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84" w:type="dxa"/>
        <w:jc w:val="center"/>
        <w:tblInd w:w="12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4484"/>
      </w:tblGrid>
      <w:tr w:rsidR="00A617B7" w:rsidRPr="004B1016">
        <w:trPr>
          <w:trHeight w:val="9438"/>
          <w:jc w:val="center"/>
        </w:trPr>
        <w:tc>
          <w:tcPr>
            <w:tcW w:w="14484" w:type="dxa"/>
          </w:tcPr>
          <w:p w:rsidR="00A617B7" w:rsidRPr="004B1016" w:rsidRDefault="00A617B7" w:rsidP="0031317C">
            <w:pPr>
              <w:tabs>
                <w:tab w:val="left" w:pos="1366"/>
              </w:tabs>
              <w:ind w:left="-12"/>
              <w:jc w:val="right"/>
              <w:rPr>
                <w:sz w:val="23"/>
                <w:szCs w:val="23"/>
              </w:rPr>
            </w:pPr>
          </w:p>
          <w:p w:rsidR="00A617B7" w:rsidRPr="004B1016" w:rsidRDefault="00A617B7" w:rsidP="00FC412E">
            <w:pPr>
              <w:ind w:left="-12"/>
              <w:jc w:val="right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9201D8" w:rsidRDefault="009201D8" w:rsidP="00CB4CEA">
            <w:pPr>
              <w:ind w:left="286" w:right="302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9201D8" w:rsidRDefault="009201D8" w:rsidP="00CB4CEA">
            <w:pPr>
              <w:ind w:left="286" w:right="302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8B626A" w:rsidRPr="004B1016" w:rsidRDefault="008B626A" w:rsidP="008B626A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8B626A" w:rsidRPr="004B1016" w:rsidRDefault="008B626A" w:rsidP="008B626A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8B626A" w:rsidRPr="00C832B8" w:rsidRDefault="008B626A" w:rsidP="008B626A">
            <w:pPr>
              <w:jc w:val="center"/>
              <w:rPr>
                <w:spacing w:val="-24"/>
                <w:sz w:val="32"/>
                <w:szCs w:val="32"/>
              </w:rPr>
            </w:pPr>
          </w:p>
          <w:p w:rsidR="008B626A" w:rsidRPr="00C832B8" w:rsidRDefault="008B626A" w:rsidP="008B626A">
            <w:pPr>
              <w:jc w:val="center"/>
              <w:rPr>
                <w:b/>
                <w:spacing w:val="-24"/>
                <w:sz w:val="32"/>
                <w:szCs w:val="32"/>
              </w:rPr>
            </w:pPr>
            <w:proofErr w:type="gramStart"/>
            <w:r w:rsidRPr="00C832B8">
              <w:rPr>
                <w:b/>
                <w:spacing w:val="-24"/>
                <w:sz w:val="32"/>
                <w:szCs w:val="32"/>
              </w:rPr>
              <w:t>П</w:t>
            </w:r>
            <w:proofErr w:type="gramEnd"/>
            <w:r w:rsidRPr="00C832B8">
              <w:rPr>
                <w:b/>
                <w:spacing w:val="-24"/>
                <w:sz w:val="32"/>
                <w:szCs w:val="32"/>
              </w:rPr>
              <w:t xml:space="preserve"> Л А Н</w:t>
            </w:r>
          </w:p>
          <w:p w:rsidR="008B626A" w:rsidRPr="00C832B8" w:rsidRDefault="008B626A" w:rsidP="008B626A">
            <w:pPr>
              <w:jc w:val="center"/>
              <w:rPr>
                <w:b/>
                <w:spacing w:val="-24"/>
                <w:sz w:val="32"/>
                <w:szCs w:val="32"/>
              </w:rPr>
            </w:pPr>
          </w:p>
          <w:p w:rsidR="008B626A" w:rsidRPr="00C832B8" w:rsidRDefault="008B626A" w:rsidP="008B626A">
            <w:pPr>
              <w:jc w:val="center"/>
              <w:rPr>
                <w:b/>
                <w:sz w:val="32"/>
                <w:szCs w:val="32"/>
              </w:rPr>
            </w:pPr>
            <w:r w:rsidRPr="00C832B8">
              <w:rPr>
                <w:b/>
                <w:sz w:val="32"/>
                <w:szCs w:val="32"/>
              </w:rPr>
              <w:t>основных мероприятий казенного учреждения Чувашской Республики</w:t>
            </w:r>
          </w:p>
          <w:p w:rsidR="008B626A" w:rsidRPr="00C832B8" w:rsidRDefault="008B626A" w:rsidP="00452152">
            <w:pPr>
              <w:jc w:val="center"/>
              <w:rPr>
                <w:b/>
                <w:sz w:val="32"/>
                <w:szCs w:val="32"/>
              </w:rPr>
            </w:pPr>
            <w:r w:rsidRPr="00C832B8">
              <w:rPr>
                <w:b/>
                <w:sz w:val="32"/>
                <w:szCs w:val="32"/>
              </w:rPr>
              <w:t xml:space="preserve">«Чувашская  республиканская противопожарная служба» </w:t>
            </w:r>
          </w:p>
          <w:p w:rsidR="008B626A" w:rsidRPr="00C832B8" w:rsidRDefault="008B626A" w:rsidP="008B626A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на </w:t>
            </w:r>
            <w:r w:rsidR="00EE437E">
              <w:rPr>
                <w:b/>
                <w:sz w:val="32"/>
                <w:szCs w:val="32"/>
              </w:rPr>
              <w:t>ок</w:t>
            </w:r>
            <w:r w:rsidR="005004B5">
              <w:rPr>
                <w:b/>
                <w:sz w:val="32"/>
                <w:szCs w:val="32"/>
              </w:rPr>
              <w:t>тябрь</w:t>
            </w:r>
            <w:r>
              <w:rPr>
                <w:b/>
                <w:sz w:val="32"/>
                <w:szCs w:val="32"/>
              </w:rPr>
              <w:t xml:space="preserve"> </w:t>
            </w:r>
            <w:r w:rsidR="00452152">
              <w:rPr>
                <w:b/>
                <w:sz w:val="32"/>
                <w:szCs w:val="32"/>
              </w:rPr>
              <w:t>2020</w:t>
            </w:r>
            <w:r w:rsidRPr="00C832B8">
              <w:rPr>
                <w:b/>
                <w:sz w:val="32"/>
                <w:szCs w:val="32"/>
              </w:rPr>
              <w:t xml:space="preserve"> года</w:t>
            </w:r>
          </w:p>
          <w:p w:rsidR="008B626A" w:rsidRPr="00C832B8" w:rsidRDefault="008B626A" w:rsidP="008B626A">
            <w:pPr>
              <w:ind w:left="-12"/>
              <w:jc w:val="center"/>
              <w:rPr>
                <w:sz w:val="32"/>
                <w:szCs w:val="32"/>
              </w:rPr>
            </w:pPr>
          </w:p>
          <w:p w:rsidR="008B626A" w:rsidRPr="003C4EB3" w:rsidRDefault="008B626A" w:rsidP="008B626A">
            <w:pPr>
              <w:ind w:left="-12"/>
              <w:rPr>
                <w:sz w:val="26"/>
                <w:szCs w:val="26"/>
              </w:rPr>
            </w:pPr>
          </w:p>
          <w:p w:rsidR="008B626A" w:rsidRPr="003C4EB3" w:rsidRDefault="008B626A" w:rsidP="008B626A">
            <w:pPr>
              <w:ind w:left="-12"/>
              <w:rPr>
                <w:sz w:val="26"/>
                <w:szCs w:val="26"/>
              </w:rPr>
            </w:pPr>
          </w:p>
          <w:p w:rsidR="008B626A" w:rsidRPr="004B1016" w:rsidRDefault="008B626A" w:rsidP="008B626A">
            <w:pPr>
              <w:ind w:left="-12"/>
              <w:rPr>
                <w:sz w:val="23"/>
                <w:szCs w:val="23"/>
              </w:rPr>
            </w:pPr>
          </w:p>
          <w:p w:rsidR="008B626A" w:rsidRPr="004B1016" w:rsidRDefault="008B626A" w:rsidP="008B626A">
            <w:pPr>
              <w:ind w:left="-12"/>
              <w:rPr>
                <w:sz w:val="23"/>
                <w:szCs w:val="23"/>
              </w:rPr>
            </w:pPr>
          </w:p>
          <w:p w:rsidR="008B626A" w:rsidRPr="004B1016" w:rsidRDefault="008B626A" w:rsidP="008B626A">
            <w:pPr>
              <w:ind w:left="-12"/>
              <w:rPr>
                <w:sz w:val="23"/>
                <w:szCs w:val="23"/>
              </w:rPr>
            </w:pPr>
          </w:p>
          <w:p w:rsidR="008B626A" w:rsidRPr="004B1016" w:rsidRDefault="008B626A" w:rsidP="008B626A">
            <w:pPr>
              <w:ind w:left="-12"/>
              <w:rPr>
                <w:sz w:val="23"/>
                <w:szCs w:val="23"/>
              </w:rPr>
            </w:pPr>
          </w:p>
          <w:p w:rsidR="008B626A" w:rsidRPr="004B1016" w:rsidRDefault="008B626A" w:rsidP="008B626A">
            <w:pPr>
              <w:ind w:left="-12"/>
              <w:rPr>
                <w:sz w:val="23"/>
                <w:szCs w:val="23"/>
              </w:rPr>
            </w:pPr>
          </w:p>
          <w:p w:rsidR="008B626A" w:rsidRPr="004B1016" w:rsidRDefault="008B626A" w:rsidP="008B626A">
            <w:pPr>
              <w:ind w:left="-12"/>
              <w:rPr>
                <w:sz w:val="23"/>
                <w:szCs w:val="23"/>
              </w:rPr>
            </w:pPr>
          </w:p>
          <w:p w:rsidR="008B626A" w:rsidRPr="004B1016" w:rsidRDefault="008B626A" w:rsidP="008B626A">
            <w:pPr>
              <w:ind w:left="-12"/>
              <w:jc w:val="center"/>
              <w:rPr>
                <w:sz w:val="23"/>
                <w:szCs w:val="23"/>
              </w:rPr>
            </w:pPr>
          </w:p>
          <w:p w:rsidR="008B626A" w:rsidRPr="004B1016" w:rsidRDefault="008B626A" w:rsidP="008B626A">
            <w:pPr>
              <w:ind w:left="-12"/>
              <w:jc w:val="center"/>
              <w:rPr>
                <w:sz w:val="23"/>
                <w:szCs w:val="23"/>
              </w:rPr>
            </w:pPr>
          </w:p>
          <w:p w:rsidR="00A617B7" w:rsidRPr="004B1016" w:rsidRDefault="008B626A" w:rsidP="008B626A">
            <w:pPr>
              <w:ind w:left="-12"/>
              <w:jc w:val="center"/>
              <w:rPr>
                <w:sz w:val="23"/>
                <w:szCs w:val="23"/>
              </w:rPr>
            </w:pPr>
            <w:r w:rsidRPr="00C832B8">
              <w:rPr>
                <w:sz w:val="26"/>
                <w:szCs w:val="26"/>
              </w:rPr>
              <w:t>г. Чебоксары</w:t>
            </w:r>
          </w:p>
        </w:tc>
      </w:tr>
    </w:tbl>
    <w:p w:rsidR="00596B27" w:rsidRDefault="00596B27" w:rsidP="00596B27">
      <w:pPr>
        <w:ind w:left="-84" w:right="-36"/>
        <w:jc w:val="center"/>
        <w:rPr>
          <w:b/>
          <w:bCs/>
          <w:sz w:val="22"/>
          <w:szCs w:val="22"/>
        </w:rPr>
      </w:pPr>
    </w:p>
    <w:p w:rsidR="008B626A" w:rsidRDefault="008B626A" w:rsidP="003D0CE6">
      <w:pPr>
        <w:tabs>
          <w:tab w:val="left" w:pos="5954"/>
        </w:tabs>
        <w:ind w:left="-84" w:right="-36"/>
        <w:jc w:val="right"/>
        <w:rPr>
          <w:b/>
          <w:bCs/>
          <w:sz w:val="22"/>
          <w:szCs w:val="22"/>
        </w:rPr>
      </w:pPr>
    </w:p>
    <w:p w:rsidR="00596B27" w:rsidRPr="0041603F" w:rsidRDefault="00596B27" w:rsidP="008B626A">
      <w:pPr>
        <w:tabs>
          <w:tab w:val="left" w:pos="5954"/>
        </w:tabs>
        <w:ind w:left="-84" w:right="-36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41603F">
        <w:rPr>
          <w:b/>
          <w:bCs/>
          <w:sz w:val="22"/>
          <w:szCs w:val="22"/>
        </w:rPr>
        <w:t>ПЕРЕЧЕНЬ СОКРАЩЕНИЙ</w:t>
      </w:r>
    </w:p>
    <w:p w:rsidR="00596B27" w:rsidRPr="00AC2D78" w:rsidRDefault="00596B27" w:rsidP="0021492D">
      <w:pPr>
        <w:ind w:left="284"/>
        <w:jc w:val="center"/>
        <w:rPr>
          <w:b/>
          <w:sz w:val="20"/>
          <w:szCs w:val="20"/>
        </w:rPr>
      </w:pPr>
      <w:r w:rsidRPr="00AC2D78">
        <w:rPr>
          <w:b/>
          <w:bCs/>
          <w:sz w:val="20"/>
          <w:szCs w:val="20"/>
        </w:rPr>
        <w:t xml:space="preserve">к Плану основных мероприятий  </w:t>
      </w:r>
      <w:r w:rsidRPr="00AC2D78">
        <w:rPr>
          <w:b/>
          <w:sz w:val="20"/>
          <w:szCs w:val="20"/>
        </w:rPr>
        <w:t>казенного учреждения Чувашской Республики «Чувашская  республиканская противопожарная служба</w:t>
      </w:r>
      <w:r w:rsidR="004F5359">
        <w:rPr>
          <w:b/>
          <w:sz w:val="20"/>
          <w:szCs w:val="20"/>
        </w:rPr>
        <w:t>»</w:t>
      </w:r>
      <w:r w:rsidR="00750292">
        <w:rPr>
          <w:b/>
          <w:sz w:val="20"/>
          <w:szCs w:val="20"/>
        </w:rPr>
        <w:t xml:space="preserve"> на </w:t>
      </w:r>
      <w:r w:rsidR="00EE437E">
        <w:rPr>
          <w:b/>
          <w:sz w:val="20"/>
          <w:szCs w:val="20"/>
        </w:rPr>
        <w:t>ок</w:t>
      </w:r>
      <w:r w:rsidR="00C45393">
        <w:rPr>
          <w:b/>
          <w:sz w:val="20"/>
          <w:szCs w:val="20"/>
        </w:rPr>
        <w:t>тябрь</w:t>
      </w:r>
      <w:r w:rsidR="00C102AA">
        <w:rPr>
          <w:b/>
          <w:sz w:val="20"/>
          <w:szCs w:val="20"/>
        </w:rPr>
        <w:t xml:space="preserve"> </w:t>
      </w:r>
      <w:r w:rsidR="0061736F">
        <w:rPr>
          <w:b/>
          <w:sz w:val="20"/>
          <w:szCs w:val="20"/>
        </w:rPr>
        <w:t>2</w:t>
      </w:r>
      <w:r w:rsidR="00C45393">
        <w:rPr>
          <w:b/>
          <w:sz w:val="20"/>
          <w:szCs w:val="20"/>
        </w:rPr>
        <w:t>020</w:t>
      </w:r>
      <w:r w:rsidRPr="00AC2D78">
        <w:rPr>
          <w:b/>
          <w:sz w:val="20"/>
          <w:szCs w:val="20"/>
        </w:rPr>
        <w:t xml:space="preserve"> года</w:t>
      </w:r>
    </w:p>
    <w:p w:rsidR="00596B27" w:rsidRPr="00AC2D78" w:rsidRDefault="00596B27" w:rsidP="00596B27">
      <w:pPr>
        <w:ind w:left="-84" w:right="-36"/>
        <w:jc w:val="center"/>
        <w:rPr>
          <w:sz w:val="20"/>
          <w:szCs w:val="20"/>
        </w:rPr>
      </w:pPr>
    </w:p>
    <w:tbl>
      <w:tblPr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"/>
        <w:gridCol w:w="3776"/>
        <w:gridCol w:w="82"/>
        <w:gridCol w:w="342"/>
        <w:gridCol w:w="60"/>
        <w:gridCol w:w="11063"/>
        <w:gridCol w:w="477"/>
      </w:tblGrid>
      <w:tr w:rsidR="00596B27" w:rsidRPr="00AC2D78">
        <w:trPr>
          <w:trHeight w:val="268"/>
        </w:trPr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843850" w:rsidP="00BA678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30A9B">
              <w:rPr>
                <w:sz w:val="20"/>
                <w:szCs w:val="20"/>
              </w:rPr>
              <w:t xml:space="preserve"> </w:t>
            </w:r>
            <w:r w:rsidR="00596B27" w:rsidRPr="00AC2D78">
              <w:rPr>
                <w:sz w:val="20"/>
                <w:szCs w:val="20"/>
              </w:rPr>
              <w:t>АСС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widowControl w:val="0"/>
              <w:jc w:val="center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 –</w:t>
            </w:r>
          </w:p>
        </w:tc>
        <w:tc>
          <w:tcPr>
            <w:tcW w:w="11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аварийно-спасательные службы </w:t>
            </w:r>
          </w:p>
        </w:tc>
      </w:tr>
      <w:tr w:rsidR="00596B27" w:rsidRPr="00AC2D78" w:rsidTr="00467B8F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467B8F">
            <w:pPr>
              <w:pStyle w:val="ac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Ч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467B8F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467B8F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чрезвычайная ситуация природного и техногенного характера</w:t>
            </w:r>
          </w:p>
          <w:p w:rsidR="00596B27" w:rsidRPr="00AC2D78" w:rsidRDefault="00596B27" w:rsidP="00467B8F">
            <w:pPr>
              <w:jc w:val="both"/>
              <w:rPr>
                <w:sz w:val="20"/>
                <w:szCs w:val="20"/>
              </w:rPr>
            </w:pP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pStyle w:val="ac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ГО 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ражданская оборона</w:t>
            </w:r>
          </w:p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pStyle w:val="ac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П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осударственная противопожарная служба</w:t>
            </w:r>
          </w:p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  <w:trHeight w:val="815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У МЧС России по ЧР</w:t>
            </w:r>
            <w:r w:rsidR="00E30A9B">
              <w:rPr>
                <w:sz w:val="20"/>
                <w:szCs w:val="20"/>
              </w:rPr>
              <w:t xml:space="preserve"> </w:t>
            </w:r>
            <w:r w:rsidR="001857A6">
              <w:rPr>
                <w:sz w:val="20"/>
                <w:szCs w:val="20"/>
              </w:rPr>
              <w:t>-</w:t>
            </w:r>
            <w:r w:rsidR="00E30A9B">
              <w:rPr>
                <w:sz w:val="20"/>
                <w:szCs w:val="20"/>
              </w:rPr>
              <w:t xml:space="preserve"> </w:t>
            </w:r>
            <w:r w:rsidR="001857A6">
              <w:rPr>
                <w:sz w:val="20"/>
                <w:szCs w:val="20"/>
              </w:rPr>
              <w:t xml:space="preserve">Чувашии  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лавное управление Министерства Российской Федерации по делам гражданской обороны, чрезвычайным ситуациям и ли</w:t>
            </w:r>
            <w:r w:rsidRPr="00AC2D78">
              <w:rPr>
                <w:sz w:val="20"/>
                <w:szCs w:val="20"/>
              </w:rPr>
              <w:t>к</w:t>
            </w:r>
            <w:r w:rsidRPr="00AC2D78">
              <w:rPr>
                <w:sz w:val="20"/>
                <w:szCs w:val="20"/>
              </w:rPr>
              <w:t>видации последствий стихийных бедствий по Чувашской Республике - Чувашии</w:t>
            </w: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E30A9B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</w:t>
            </w:r>
            <w:r w:rsidR="00596B27" w:rsidRPr="00AC2D78">
              <w:rPr>
                <w:sz w:val="20"/>
                <w:szCs w:val="20"/>
              </w:rPr>
              <w:t xml:space="preserve">ЧС </w:t>
            </w:r>
            <w:r>
              <w:rPr>
                <w:sz w:val="20"/>
                <w:szCs w:val="20"/>
              </w:rPr>
              <w:t>Чувашии</w:t>
            </w:r>
          </w:p>
          <w:p w:rsidR="00596B27" w:rsidRPr="00AC2D78" w:rsidRDefault="00596B27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596B27" w:rsidRPr="00AC2D78" w:rsidRDefault="00596B27" w:rsidP="00452152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КУ «ЧРПС» 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C2D78">
              <w:rPr>
                <w:sz w:val="20"/>
                <w:szCs w:val="20"/>
                <w:lang w:val="en-US"/>
              </w:rPr>
              <w:t>–</w:t>
            </w:r>
          </w:p>
          <w:p w:rsidR="00596B27" w:rsidRPr="00AC2D78" w:rsidRDefault="00596B27" w:rsidP="00BA678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widowControl w:val="0"/>
              <w:jc w:val="center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-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E30A9B" w:rsidP="00BA678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комитет Чувашской Республики по делам гражданской обороны и чрезвычайным ситуациям</w:t>
            </w:r>
          </w:p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069FE" w:rsidRDefault="008069FE" w:rsidP="0045215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531B0C" w:rsidRPr="00AC2D78" w:rsidRDefault="0085123A" w:rsidP="0045215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96B27" w:rsidRPr="00AC2D78">
              <w:rPr>
                <w:sz w:val="20"/>
                <w:szCs w:val="20"/>
              </w:rPr>
              <w:t xml:space="preserve">азенное учреждение Чувашской Республики «Чувашская  республиканская противопожарная служба» </w:t>
            </w: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  <w:trHeight w:val="447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ИВ</w:t>
            </w:r>
          </w:p>
          <w:p w:rsidR="00596B27" w:rsidRPr="00AC2D78" w:rsidRDefault="00596B27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М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31B0C" w:rsidRDefault="00531B0C" w:rsidP="00BA678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рганы исполнительной власти</w:t>
            </w:r>
          </w:p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рганы местного самоуправления</w:t>
            </w:r>
          </w:p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  <w:trHeight w:val="528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pStyle w:val="ac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КЧС и ОПБ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-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E30A9B" w:rsidP="00BA678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96B27" w:rsidRPr="00AC2D78">
              <w:rPr>
                <w:sz w:val="20"/>
                <w:szCs w:val="20"/>
              </w:rPr>
              <w:t>омиссия по предупреждению и ликвидации чрезвычайных ситуаций и обеспечению пожарной безопасности</w:t>
            </w: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РСЧ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единая система предупреждения и ликвидации чрезвычайных ситуаций</w:t>
            </w:r>
          </w:p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Default="00596B27" w:rsidP="00BA678D">
            <w:pPr>
              <w:pStyle w:val="ac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ТП РСЧС ЧР</w:t>
            </w:r>
          </w:p>
          <w:p w:rsidR="00596B27" w:rsidRDefault="00596B27" w:rsidP="00BA678D">
            <w:pPr>
              <w:pStyle w:val="ac"/>
              <w:rPr>
                <w:sz w:val="20"/>
                <w:szCs w:val="20"/>
              </w:rPr>
            </w:pPr>
          </w:p>
          <w:p w:rsidR="008069FE" w:rsidRDefault="008069FE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Ч</w:t>
            </w:r>
          </w:p>
          <w:p w:rsidR="00E30A9B" w:rsidRDefault="008069FE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069FE" w:rsidRDefault="008069FE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ПЧ</w:t>
            </w:r>
          </w:p>
          <w:p w:rsidR="008069FE" w:rsidRDefault="008069FE" w:rsidP="00BA678D">
            <w:pPr>
              <w:pStyle w:val="ac"/>
              <w:rPr>
                <w:sz w:val="20"/>
                <w:szCs w:val="20"/>
              </w:rPr>
            </w:pPr>
          </w:p>
          <w:p w:rsidR="008069FE" w:rsidRDefault="00596B27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ТС </w:t>
            </w:r>
          </w:p>
          <w:p w:rsidR="00596B27" w:rsidRDefault="00596B27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596B27" w:rsidRDefault="00596B27" w:rsidP="00BA678D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СиПП</w:t>
            </w:r>
            <w:proofErr w:type="spellEnd"/>
          </w:p>
          <w:p w:rsidR="008069FE" w:rsidRDefault="008069FE" w:rsidP="00BA678D">
            <w:pPr>
              <w:pStyle w:val="ac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ОПРиК</w:t>
            </w:r>
            <w:proofErr w:type="spellEnd"/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территориальная подсистема Чувашской Республики единой государственной системы предупреждения и ликвидации чре</w:t>
            </w:r>
            <w:r w:rsidRPr="00AC2D78">
              <w:rPr>
                <w:sz w:val="20"/>
                <w:szCs w:val="20"/>
              </w:rPr>
              <w:t>з</w:t>
            </w:r>
            <w:r w:rsidRPr="00AC2D78">
              <w:rPr>
                <w:sz w:val="20"/>
                <w:szCs w:val="20"/>
              </w:rPr>
              <w:t>вычайных ситуаций</w:t>
            </w:r>
          </w:p>
          <w:p w:rsidR="008069FE" w:rsidRDefault="008069FE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  <w:p w:rsidR="008069FE" w:rsidRDefault="008069FE" w:rsidP="00BA678D">
            <w:pPr>
              <w:jc w:val="both"/>
              <w:rPr>
                <w:sz w:val="20"/>
                <w:szCs w:val="20"/>
              </w:rPr>
            </w:pPr>
          </w:p>
          <w:p w:rsidR="008069FE" w:rsidRDefault="008069FE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ый пост пожарной части </w:t>
            </w:r>
          </w:p>
          <w:p w:rsidR="00E30A9B" w:rsidRDefault="00E30A9B" w:rsidP="00BA678D">
            <w:pPr>
              <w:jc w:val="both"/>
              <w:rPr>
                <w:sz w:val="20"/>
                <w:szCs w:val="20"/>
              </w:rPr>
            </w:pPr>
          </w:p>
          <w:p w:rsidR="00596B27" w:rsidRDefault="00596B27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атериально-технического снабжения</w:t>
            </w:r>
          </w:p>
          <w:p w:rsidR="008069FE" w:rsidRDefault="008069FE" w:rsidP="00BA678D">
            <w:pPr>
              <w:jc w:val="both"/>
              <w:rPr>
                <w:sz w:val="20"/>
                <w:szCs w:val="20"/>
              </w:rPr>
            </w:pPr>
          </w:p>
          <w:p w:rsidR="00596B27" w:rsidRDefault="00596B27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службы и профилактики пожаров</w:t>
            </w:r>
          </w:p>
          <w:p w:rsidR="008069FE" w:rsidRDefault="008069FE" w:rsidP="00BA678D">
            <w:pPr>
              <w:jc w:val="both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рганизационно-правовой работы и кадров</w:t>
            </w:r>
          </w:p>
        </w:tc>
      </w:tr>
    </w:tbl>
    <w:p w:rsidR="00A617B7" w:rsidRDefault="00A617B7">
      <w:pPr>
        <w:rPr>
          <w:sz w:val="23"/>
          <w:szCs w:val="23"/>
        </w:rPr>
      </w:pPr>
    </w:p>
    <w:p w:rsidR="00F52DC4" w:rsidRDefault="00F52DC4">
      <w:pPr>
        <w:rPr>
          <w:sz w:val="23"/>
          <w:szCs w:val="23"/>
        </w:rPr>
      </w:pPr>
    </w:p>
    <w:tbl>
      <w:tblPr>
        <w:tblW w:w="14840" w:type="dxa"/>
        <w:jc w:val="center"/>
        <w:tblLook w:val="0000"/>
      </w:tblPr>
      <w:tblGrid>
        <w:gridCol w:w="4928"/>
        <w:gridCol w:w="4326"/>
        <w:gridCol w:w="5586"/>
      </w:tblGrid>
      <w:tr w:rsidR="00F52DC4" w:rsidRPr="00702D12" w:rsidTr="004C39DD">
        <w:trPr>
          <w:trHeight w:val="1841"/>
          <w:jc w:val="center"/>
        </w:trPr>
        <w:tc>
          <w:tcPr>
            <w:tcW w:w="4928" w:type="dxa"/>
          </w:tcPr>
          <w:p w:rsidR="00F52DC4" w:rsidRPr="00702D12" w:rsidRDefault="00F52DC4" w:rsidP="00905965">
            <w:pPr>
              <w:rPr>
                <w:sz w:val="25"/>
                <w:szCs w:val="25"/>
              </w:rPr>
            </w:pPr>
          </w:p>
        </w:tc>
        <w:tc>
          <w:tcPr>
            <w:tcW w:w="4326" w:type="dxa"/>
          </w:tcPr>
          <w:p w:rsidR="003F682D" w:rsidRPr="00702D12" w:rsidRDefault="003F682D" w:rsidP="00905965">
            <w:pPr>
              <w:rPr>
                <w:sz w:val="25"/>
                <w:szCs w:val="25"/>
              </w:rPr>
            </w:pPr>
          </w:p>
        </w:tc>
        <w:tc>
          <w:tcPr>
            <w:tcW w:w="5586" w:type="dxa"/>
          </w:tcPr>
          <w:p w:rsidR="00561C74" w:rsidRDefault="00032F84" w:rsidP="003F68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</w:t>
            </w:r>
          </w:p>
          <w:p w:rsidR="00F52DC4" w:rsidRPr="00702D12" w:rsidRDefault="00561C74" w:rsidP="003F68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</w:t>
            </w:r>
            <w:r w:rsidR="00F52DC4" w:rsidRPr="00702D12">
              <w:rPr>
                <w:sz w:val="25"/>
                <w:szCs w:val="25"/>
              </w:rPr>
              <w:t>УТВЕРЖДАЮ</w:t>
            </w:r>
          </w:p>
          <w:p w:rsidR="00F52DC4" w:rsidRPr="00702D12" w:rsidRDefault="00C45393" w:rsidP="0090596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</w:t>
            </w:r>
            <w:r w:rsidR="00F52DC4" w:rsidRPr="00702D12">
              <w:rPr>
                <w:sz w:val="25"/>
                <w:szCs w:val="25"/>
              </w:rPr>
              <w:t>ачальник КУ «Ч</w:t>
            </w:r>
            <w:r w:rsidR="00D149B3" w:rsidRPr="00702D12">
              <w:rPr>
                <w:sz w:val="25"/>
                <w:szCs w:val="25"/>
              </w:rPr>
              <w:t>РПС</w:t>
            </w:r>
            <w:r w:rsidR="00F52DC4" w:rsidRPr="00702D12">
              <w:rPr>
                <w:sz w:val="25"/>
                <w:szCs w:val="25"/>
              </w:rPr>
              <w:t xml:space="preserve">» </w:t>
            </w:r>
          </w:p>
          <w:p w:rsidR="00F52DC4" w:rsidRPr="00702D12" w:rsidRDefault="0061736F" w:rsidP="0090596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="00C45393">
              <w:rPr>
                <w:sz w:val="25"/>
                <w:szCs w:val="25"/>
              </w:rPr>
              <w:t xml:space="preserve">        </w:t>
            </w:r>
            <w:r w:rsidR="008523F5">
              <w:rPr>
                <w:sz w:val="25"/>
                <w:szCs w:val="25"/>
              </w:rPr>
              <w:t xml:space="preserve">   </w:t>
            </w:r>
            <w:proofErr w:type="spellStart"/>
            <w:proofErr w:type="gramStart"/>
            <w:r w:rsidR="004F39EF">
              <w:rPr>
                <w:sz w:val="25"/>
                <w:szCs w:val="25"/>
              </w:rPr>
              <w:t>п</w:t>
            </w:r>
            <w:proofErr w:type="spellEnd"/>
            <w:proofErr w:type="gramEnd"/>
            <w:r w:rsidR="004F39EF">
              <w:rPr>
                <w:sz w:val="25"/>
                <w:szCs w:val="25"/>
              </w:rPr>
              <w:t>/</w:t>
            </w:r>
            <w:proofErr w:type="spellStart"/>
            <w:r w:rsidR="004F39EF">
              <w:rPr>
                <w:sz w:val="25"/>
                <w:szCs w:val="25"/>
              </w:rPr>
              <w:t>п</w:t>
            </w:r>
            <w:proofErr w:type="spellEnd"/>
            <w:r w:rsidR="008523F5">
              <w:rPr>
                <w:sz w:val="25"/>
                <w:szCs w:val="25"/>
              </w:rPr>
              <w:t xml:space="preserve">             </w:t>
            </w:r>
            <w:r w:rsidR="00C45393">
              <w:rPr>
                <w:sz w:val="25"/>
                <w:szCs w:val="25"/>
              </w:rPr>
              <w:t>Г.Е. Михайлов</w:t>
            </w:r>
          </w:p>
          <w:p w:rsidR="00F52DC4" w:rsidRPr="00702D12" w:rsidRDefault="00F52DC4" w:rsidP="004F39EF">
            <w:pPr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«</w:t>
            </w:r>
            <w:r w:rsidR="004F39EF">
              <w:rPr>
                <w:sz w:val="25"/>
                <w:szCs w:val="25"/>
              </w:rPr>
              <w:t>25</w:t>
            </w:r>
            <w:r w:rsidRPr="00702D12">
              <w:rPr>
                <w:sz w:val="25"/>
                <w:szCs w:val="25"/>
              </w:rPr>
              <w:t xml:space="preserve">» </w:t>
            </w:r>
            <w:r w:rsidR="008523F5">
              <w:rPr>
                <w:sz w:val="25"/>
                <w:szCs w:val="25"/>
              </w:rPr>
              <w:t xml:space="preserve"> </w:t>
            </w:r>
            <w:r w:rsidR="004B67B0">
              <w:rPr>
                <w:sz w:val="25"/>
                <w:szCs w:val="25"/>
              </w:rPr>
              <w:t>сентября</w:t>
            </w:r>
            <w:r w:rsidR="008523F5">
              <w:rPr>
                <w:sz w:val="25"/>
                <w:szCs w:val="25"/>
              </w:rPr>
              <w:t xml:space="preserve"> </w:t>
            </w:r>
            <w:r w:rsidR="00892B5A">
              <w:rPr>
                <w:sz w:val="25"/>
                <w:szCs w:val="25"/>
              </w:rPr>
              <w:t xml:space="preserve"> </w:t>
            </w:r>
            <w:r w:rsidR="0061736F">
              <w:rPr>
                <w:sz w:val="25"/>
                <w:szCs w:val="25"/>
              </w:rPr>
              <w:t>20</w:t>
            </w:r>
            <w:r w:rsidR="00452152">
              <w:rPr>
                <w:sz w:val="25"/>
                <w:szCs w:val="25"/>
              </w:rPr>
              <w:t xml:space="preserve">20 </w:t>
            </w:r>
            <w:r w:rsidRPr="00702D12">
              <w:rPr>
                <w:sz w:val="25"/>
                <w:szCs w:val="25"/>
              </w:rPr>
              <w:t>года</w:t>
            </w:r>
          </w:p>
        </w:tc>
      </w:tr>
    </w:tbl>
    <w:p w:rsidR="00F52DC4" w:rsidRPr="00702D12" w:rsidRDefault="00F52DC4" w:rsidP="00F52DC4">
      <w:pPr>
        <w:pStyle w:val="1"/>
        <w:rPr>
          <w:sz w:val="25"/>
          <w:szCs w:val="25"/>
        </w:rPr>
      </w:pPr>
      <w:r w:rsidRPr="00702D12">
        <w:rPr>
          <w:sz w:val="25"/>
          <w:szCs w:val="25"/>
        </w:rPr>
        <w:t>ПЛАН</w:t>
      </w:r>
    </w:p>
    <w:p w:rsidR="00F52DC4" w:rsidRPr="00702D12" w:rsidRDefault="00F52DC4" w:rsidP="003500AE">
      <w:pPr>
        <w:jc w:val="center"/>
        <w:rPr>
          <w:b/>
          <w:bCs/>
          <w:sz w:val="25"/>
          <w:szCs w:val="25"/>
        </w:rPr>
      </w:pPr>
      <w:r w:rsidRPr="00702D12">
        <w:rPr>
          <w:b/>
          <w:bCs/>
          <w:sz w:val="25"/>
          <w:szCs w:val="25"/>
        </w:rPr>
        <w:t>основных мероприятий КУ «Ч</w:t>
      </w:r>
      <w:r w:rsidR="00D149B3" w:rsidRPr="00702D12">
        <w:rPr>
          <w:b/>
          <w:bCs/>
          <w:sz w:val="25"/>
          <w:szCs w:val="25"/>
        </w:rPr>
        <w:t>РПС</w:t>
      </w:r>
      <w:r w:rsidR="00452152">
        <w:rPr>
          <w:b/>
          <w:bCs/>
          <w:sz w:val="25"/>
          <w:szCs w:val="25"/>
        </w:rPr>
        <w:t xml:space="preserve">» </w:t>
      </w:r>
      <w:r w:rsidRPr="00702D12">
        <w:rPr>
          <w:b/>
          <w:bCs/>
          <w:sz w:val="25"/>
          <w:szCs w:val="25"/>
        </w:rPr>
        <w:t>на</w:t>
      </w:r>
      <w:r w:rsidR="00C102AA">
        <w:rPr>
          <w:b/>
          <w:bCs/>
          <w:sz w:val="25"/>
          <w:szCs w:val="25"/>
        </w:rPr>
        <w:t xml:space="preserve"> </w:t>
      </w:r>
      <w:r w:rsidR="008523F5">
        <w:rPr>
          <w:b/>
          <w:bCs/>
          <w:sz w:val="25"/>
          <w:szCs w:val="25"/>
        </w:rPr>
        <w:t>ок</w:t>
      </w:r>
      <w:r w:rsidR="00C45393">
        <w:rPr>
          <w:b/>
          <w:bCs/>
          <w:sz w:val="25"/>
          <w:szCs w:val="25"/>
        </w:rPr>
        <w:t>тябрь</w:t>
      </w:r>
      <w:r w:rsidR="00452152">
        <w:rPr>
          <w:b/>
          <w:bCs/>
          <w:sz w:val="25"/>
          <w:szCs w:val="25"/>
        </w:rPr>
        <w:t xml:space="preserve"> </w:t>
      </w:r>
      <w:r w:rsidR="0061736F">
        <w:rPr>
          <w:b/>
          <w:bCs/>
          <w:sz w:val="25"/>
          <w:szCs w:val="25"/>
        </w:rPr>
        <w:t>20</w:t>
      </w:r>
      <w:r w:rsidR="00452152">
        <w:rPr>
          <w:b/>
          <w:bCs/>
          <w:sz w:val="25"/>
          <w:szCs w:val="25"/>
        </w:rPr>
        <w:t>20</w:t>
      </w:r>
      <w:r w:rsidRPr="00702D12">
        <w:rPr>
          <w:b/>
          <w:bCs/>
          <w:sz w:val="25"/>
          <w:szCs w:val="25"/>
        </w:rPr>
        <w:t xml:space="preserve"> года</w:t>
      </w:r>
    </w:p>
    <w:tbl>
      <w:tblPr>
        <w:tblW w:w="0" w:type="auto"/>
        <w:jc w:val="center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5"/>
        <w:gridCol w:w="6946"/>
        <w:gridCol w:w="1985"/>
        <w:gridCol w:w="4110"/>
        <w:gridCol w:w="1735"/>
      </w:tblGrid>
      <w:tr w:rsidR="00F52DC4" w:rsidRPr="00702D12" w:rsidTr="0072042D">
        <w:trPr>
          <w:trHeight w:val="20"/>
          <w:tblHeader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№</w:t>
            </w:r>
          </w:p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702D12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702D12">
              <w:rPr>
                <w:sz w:val="25"/>
                <w:szCs w:val="25"/>
              </w:rPr>
              <w:t>/</w:t>
            </w:r>
            <w:proofErr w:type="spellStart"/>
            <w:r w:rsidRPr="00702D12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Наименование 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Срок</w:t>
            </w:r>
          </w:p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исполн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Исполнители,</w:t>
            </w:r>
          </w:p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соисполнител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тметка о</w:t>
            </w:r>
          </w:p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proofErr w:type="gramStart"/>
            <w:r w:rsidRPr="00702D12">
              <w:rPr>
                <w:sz w:val="25"/>
                <w:szCs w:val="25"/>
              </w:rPr>
              <w:t>выполнении</w:t>
            </w:r>
            <w:proofErr w:type="gramEnd"/>
          </w:p>
        </w:tc>
      </w:tr>
      <w:tr w:rsidR="00F52DC4" w:rsidRPr="00702D12" w:rsidTr="0072042D">
        <w:trPr>
          <w:trHeight w:val="20"/>
          <w:jc w:val="center"/>
        </w:trPr>
        <w:tc>
          <w:tcPr>
            <w:tcW w:w="1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48" w:rsidRDefault="00F71641" w:rsidP="00E53C76">
            <w:pPr>
              <w:widowControl w:val="0"/>
              <w:tabs>
                <w:tab w:val="left" w:pos="262"/>
              </w:tabs>
              <w:jc w:val="center"/>
              <w:rPr>
                <w:b/>
                <w:sz w:val="25"/>
                <w:szCs w:val="25"/>
              </w:rPr>
            </w:pPr>
            <w:r w:rsidRPr="00702D12">
              <w:rPr>
                <w:b/>
                <w:bCs/>
                <w:color w:val="000000"/>
                <w:sz w:val="25"/>
                <w:szCs w:val="25"/>
                <w:lang w:val="en-US"/>
              </w:rPr>
              <w:t>I</w:t>
            </w:r>
            <w:r w:rsidRPr="00702D12">
              <w:rPr>
                <w:b/>
                <w:bCs/>
                <w:color w:val="000000"/>
                <w:sz w:val="25"/>
                <w:szCs w:val="25"/>
              </w:rPr>
              <w:t>. Мероприятия</w:t>
            </w:r>
            <w:r w:rsidR="00843850">
              <w:rPr>
                <w:b/>
                <w:bCs/>
                <w:color w:val="000000"/>
                <w:sz w:val="25"/>
                <w:szCs w:val="25"/>
              </w:rPr>
              <w:t xml:space="preserve"> Комплексного плана основных мероприятий МЧС России на 2020 год </w:t>
            </w:r>
            <w:r w:rsidR="00467B8F">
              <w:rPr>
                <w:b/>
                <w:sz w:val="25"/>
                <w:szCs w:val="25"/>
              </w:rPr>
              <w:t xml:space="preserve"> в части, </w:t>
            </w:r>
          </w:p>
          <w:p w:rsidR="00F52DC4" w:rsidRPr="00702D12" w:rsidRDefault="00467B8F" w:rsidP="00843850">
            <w:pPr>
              <w:widowControl w:val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асающейся Чувашской Республики</w:t>
            </w:r>
          </w:p>
        </w:tc>
      </w:tr>
      <w:tr w:rsidR="004B67B0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B0" w:rsidRPr="00E57F9D" w:rsidRDefault="004B67B0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B0" w:rsidRPr="009A1CBF" w:rsidRDefault="004B67B0" w:rsidP="008A02F2">
            <w:pPr>
              <w:spacing w:line="247" w:lineRule="auto"/>
              <w:jc w:val="both"/>
              <w:rPr>
                <w:b/>
                <w:bCs/>
              </w:rPr>
            </w:pPr>
            <w:r>
              <w:t>Участие в проведении Всероссийской штабной тренировки по гражданской обор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B0" w:rsidRPr="009A1CBF" w:rsidRDefault="004B67B0" w:rsidP="004B67B0">
            <w:pPr>
              <w:spacing w:line="247" w:lineRule="auto"/>
              <w:jc w:val="center"/>
              <w:rPr>
                <w:b/>
                <w:bCs/>
              </w:rPr>
            </w:pPr>
            <w:r>
              <w:t xml:space="preserve">2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B0" w:rsidRPr="00523B5B" w:rsidRDefault="00564436" w:rsidP="0072042D">
            <w:pPr>
              <w:numPr>
                <w:ilvl w:val="12"/>
                <w:numId w:val="0"/>
              </w:numPr>
              <w:spacing w:line="247" w:lineRule="auto"/>
              <w:jc w:val="center"/>
            </w:pPr>
            <w:r w:rsidRPr="00046A80">
              <w:t>Г</w:t>
            </w:r>
            <w:r>
              <w:t>У МЧС России по ЧР</w:t>
            </w:r>
            <w:r w:rsidR="0072042D">
              <w:t xml:space="preserve"> – Чувашии,</w:t>
            </w:r>
            <w:r>
              <w:t xml:space="preserve"> ГК</w:t>
            </w:r>
            <w:r w:rsidRPr="00046A80">
              <w:t>ЧС Чувашии,</w:t>
            </w:r>
            <w:r>
              <w:t xml:space="preserve"> </w:t>
            </w:r>
            <w:proofErr w:type="spellStart"/>
            <w:r>
              <w:t>ГСиПП</w:t>
            </w:r>
            <w:proofErr w:type="spellEnd"/>
            <w:r>
              <w:t>, начальники ПЧ и ОППЧ КУ «ЧРПС», ОМ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B0" w:rsidRPr="00702D12" w:rsidRDefault="004B67B0" w:rsidP="00905965">
            <w:pPr>
              <w:jc w:val="center"/>
              <w:rPr>
                <w:sz w:val="25"/>
                <w:szCs w:val="25"/>
              </w:rPr>
            </w:pPr>
          </w:p>
        </w:tc>
      </w:tr>
      <w:tr w:rsidR="00E04207" w:rsidRPr="00702D12" w:rsidTr="0072042D">
        <w:trPr>
          <w:trHeight w:val="20"/>
          <w:jc w:val="center"/>
        </w:trPr>
        <w:tc>
          <w:tcPr>
            <w:tcW w:w="1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E57F9D" w:rsidRDefault="00E04207" w:rsidP="00134548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b/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  <w:lang w:val="en-US"/>
              </w:rPr>
              <w:t>II</w:t>
            </w:r>
            <w:r w:rsidRPr="00E57F9D">
              <w:rPr>
                <w:b/>
                <w:sz w:val="25"/>
                <w:szCs w:val="25"/>
              </w:rPr>
              <w:t>. Мероприятия, проводимые под  руководством начальника ГУ МЧС России по ЧР - Чувашии</w:t>
            </w:r>
          </w:p>
        </w:tc>
      </w:tr>
      <w:tr w:rsidR="00F53AD7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D7" w:rsidRPr="00E57F9D" w:rsidRDefault="00F53AD7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D7" w:rsidRPr="00B61A98" w:rsidRDefault="00AD5D46" w:rsidP="008A02F2">
            <w:pPr>
              <w:numPr>
                <w:ilvl w:val="12"/>
                <w:numId w:val="0"/>
              </w:numPr>
              <w:spacing w:line="230" w:lineRule="auto"/>
              <w:jc w:val="both"/>
            </w:pPr>
            <w:r>
              <w:t xml:space="preserve">Не планируетс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D7" w:rsidRPr="00B61A98" w:rsidRDefault="00F53AD7" w:rsidP="008A02F2">
            <w:pPr>
              <w:spacing w:line="247" w:lineRule="auto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D7" w:rsidRPr="00B61A98" w:rsidRDefault="00F53AD7" w:rsidP="00F53AD7">
            <w:pPr>
              <w:spacing w:line="230" w:lineRule="auto"/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D7" w:rsidRPr="00702D12" w:rsidRDefault="00F53AD7" w:rsidP="001D294E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E04207" w:rsidRPr="00702D12" w:rsidTr="0072042D">
        <w:trPr>
          <w:trHeight w:val="20"/>
          <w:jc w:val="center"/>
        </w:trPr>
        <w:tc>
          <w:tcPr>
            <w:tcW w:w="1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E57F9D" w:rsidRDefault="00E04207" w:rsidP="00267ED0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  <w:lang w:val="en-US"/>
              </w:rPr>
              <w:t>I</w:t>
            </w:r>
            <w:r w:rsidR="0095693E" w:rsidRPr="00E57F9D">
              <w:rPr>
                <w:b/>
                <w:sz w:val="25"/>
                <w:szCs w:val="25"/>
                <w:lang w:val="en-US"/>
              </w:rPr>
              <w:t>II</w:t>
            </w:r>
            <w:r w:rsidRPr="00E57F9D">
              <w:rPr>
                <w:b/>
                <w:sz w:val="25"/>
                <w:szCs w:val="25"/>
              </w:rPr>
              <w:t>. Мероприятия, проводимые по</w:t>
            </w:r>
            <w:r w:rsidR="004709F7" w:rsidRPr="00E57F9D">
              <w:rPr>
                <w:b/>
                <w:sz w:val="25"/>
                <w:szCs w:val="25"/>
              </w:rPr>
              <w:t xml:space="preserve">д руководством руководителя ГО </w:t>
            </w:r>
            <w:r w:rsidRPr="00E57F9D">
              <w:rPr>
                <w:b/>
                <w:sz w:val="25"/>
                <w:szCs w:val="25"/>
              </w:rPr>
              <w:t>Чува</w:t>
            </w:r>
            <w:r w:rsidR="004709F7" w:rsidRPr="00E57F9D">
              <w:rPr>
                <w:b/>
                <w:sz w:val="25"/>
                <w:szCs w:val="25"/>
              </w:rPr>
              <w:t xml:space="preserve">шской Республики, председателя </w:t>
            </w:r>
            <w:r w:rsidRPr="00E57F9D">
              <w:rPr>
                <w:b/>
                <w:sz w:val="25"/>
                <w:szCs w:val="25"/>
              </w:rPr>
              <w:t>КЧС и ОПБ</w:t>
            </w:r>
          </w:p>
        </w:tc>
      </w:tr>
      <w:tr w:rsidR="00E04207" w:rsidRPr="00702D12" w:rsidTr="0072042D">
        <w:trPr>
          <w:trHeight w:val="20"/>
          <w:jc w:val="center"/>
        </w:trPr>
        <w:tc>
          <w:tcPr>
            <w:tcW w:w="1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E57F9D" w:rsidRDefault="00E04207" w:rsidP="00157355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b/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</w:rPr>
              <w:t>1. Основные мероприятия в области предупреждения и ликвидации ЧС, обеспечения пожарной безопасности и безопасности на водных объектах</w:t>
            </w:r>
          </w:p>
        </w:tc>
      </w:tr>
      <w:tr w:rsidR="00E04207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  <w:p w:rsidR="00E04207" w:rsidRPr="00E57F9D" w:rsidRDefault="00E04207" w:rsidP="00E57F9D">
            <w:pPr>
              <w:tabs>
                <w:tab w:val="left" w:pos="0"/>
                <w:tab w:val="left" w:pos="52"/>
              </w:tabs>
              <w:ind w:left="360"/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702D12" w:rsidRDefault="00776DE5" w:rsidP="00776DE5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и проведение</w:t>
            </w:r>
            <w:r w:rsidR="00E04207" w:rsidRPr="00702D12">
              <w:rPr>
                <w:sz w:val="25"/>
                <w:szCs w:val="25"/>
              </w:rPr>
              <w:t xml:space="preserve"> </w:t>
            </w:r>
            <w:proofErr w:type="spellStart"/>
            <w:r w:rsidR="00E04207" w:rsidRPr="00702D12">
              <w:rPr>
                <w:sz w:val="25"/>
                <w:szCs w:val="25"/>
              </w:rPr>
              <w:t>надзорно-профилактической</w:t>
            </w:r>
            <w:proofErr w:type="spellEnd"/>
            <w:r w:rsidR="00E04207" w:rsidRPr="00702D12">
              <w:rPr>
                <w:sz w:val="25"/>
                <w:szCs w:val="25"/>
              </w:rPr>
              <w:t xml:space="preserve"> раб</w:t>
            </w:r>
            <w:r w:rsidR="00E04207" w:rsidRPr="00702D12">
              <w:rPr>
                <w:sz w:val="25"/>
                <w:szCs w:val="25"/>
              </w:rPr>
              <w:t>о</w:t>
            </w:r>
            <w:r w:rsidR="00E04207" w:rsidRPr="00702D12">
              <w:rPr>
                <w:sz w:val="25"/>
                <w:szCs w:val="25"/>
              </w:rPr>
              <w:t>ты по стабилизации и профилактике пожаров на территории Ч</w:t>
            </w:r>
            <w:r w:rsidR="00E04207" w:rsidRPr="00702D12">
              <w:rPr>
                <w:sz w:val="25"/>
                <w:szCs w:val="25"/>
              </w:rPr>
              <w:t>у</w:t>
            </w:r>
            <w:r w:rsidR="00E04207" w:rsidRPr="00702D12">
              <w:rPr>
                <w:sz w:val="25"/>
                <w:szCs w:val="25"/>
              </w:rPr>
              <w:t xml:space="preserve">вашской Республик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702D12" w:rsidRDefault="00E04207" w:rsidP="00EA0DC0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E04207" w:rsidRPr="00702D12" w:rsidRDefault="00E04207" w:rsidP="00EA0DC0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702D12" w:rsidRDefault="00E04207" w:rsidP="0056559E">
            <w:pPr>
              <w:widowControl w:val="0"/>
              <w:tabs>
                <w:tab w:val="left" w:pos="11057"/>
              </w:tabs>
              <w:spacing w:line="242" w:lineRule="auto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ГУ  МЧС России по ЧР</w:t>
            </w:r>
            <w:r w:rsidR="00776DE5">
              <w:rPr>
                <w:sz w:val="25"/>
                <w:szCs w:val="25"/>
              </w:rPr>
              <w:t xml:space="preserve"> - Чув</w:t>
            </w:r>
            <w:r w:rsidR="00776DE5">
              <w:rPr>
                <w:sz w:val="25"/>
                <w:szCs w:val="25"/>
              </w:rPr>
              <w:t>а</w:t>
            </w:r>
            <w:r w:rsidR="00776DE5">
              <w:rPr>
                <w:sz w:val="25"/>
                <w:szCs w:val="25"/>
              </w:rPr>
              <w:t>шии</w:t>
            </w:r>
            <w:r w:rsidR="00702D12">
              <w:rPr>
                <w:sz w:val="25"/>
                <w:szCs w:val="25"/>
              </w:rPr>
              <w:t xml:space="preserve">, </w:t>
            </w:r>
            <w:r w:rsidR="00452152">
              <w:rPr>
                <w:sz w:val="25"/>
                <w:szCs w:val="25"/>
              </w:rPr>
              <w:t>ГКЧС</w:t>
            </w:r>
            <w:r w:rsidRPr="00702D12">
              <w:rPr>
                <w:sz w:val="25"/>
                <w:szCs w:val="25"/>
              </w:rPr>
              <w:t xml:space="preserve"> Чувашии, </w:t>
            </w: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 w:rsidRPr="00702D12">
              <w:rPr>
                <w:sz w:val="25"/>
                <w:szCs w:val="25"/>
              </w:rPr>
              <w:t>, начальн</w:t>
            </w:r>
            <w:r w:rsidRPr="00702D12">
              <w:rPr>
                <w:sz w:val="25"/>
                <w:szCs w:val="25"/>
              </w:rPr>
              <w:t>и</w:t>
            </w:r>
            <w:r w:rsidRPr="00702D12">
              <w:rPr>
                <w:sz w:val="25"/>
                <w:szCs w:val="25"/>
              </w:rPr>
              <w:t>ки ПЧ, ОППЧ КУ</w:t>
            </w:r>
            <w:r w:rsidR="0056559E">
              <w:rPr>
                <w:sz w:val="25"/>
                <w:szCs w:val="25"/>
              </w:rPr>
              <w:t xml:space="preserve"> </w:t>
            </w:r>
            <w:r w:rsidRPr="00702D12">
              <w:rPr>
                <w:sz w:val="25"/>
                <w:szCs w:val="25"/>
              </w:rPr>
              <w:t>«ЧРПС», ОМ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702D12" w:rsidRDefault="00E04207" w:rsidP="00905965">
            <w:pPr>
              <w:jc w:val="center"/>
              <w:rPr>
                <w:sz w:val="25"/>
                <w:szCs w:val="25"/>
              </w:rPr>
            </w:pPr>
          </w:p>
        </w:tc>
      </w:tr>
      <w:tr w:rsidR="00157355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55" w:rsidRDefault="00157355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55" w:rsidRPr="00523B5B" w:rsidRDefault="00157355" w:rsidP="009C66F1">
            <w:pPr>
              <w:spacing w:line="247" w:lineRule="auto"/>
              <w:jc w:val="both"/>
              <w:rPr>
                <w:iCs/>
              </w:rPr>
            </w:pPr>
            <w:r>
              <w:rPr>
                <w:iCs/>
              </w:rPr>
              <w:t>Проведение в образовательных организациях месячника по пр</w:t>
            </w:r>
            <w:r>
              <w:rPr>
                <w:iCs/>
              </w:rPr>
              <w:t>е</w:t>
            </w:r>
            <w:r>
              <w:rPr>
                <w:iCs/>
              </w:rPr>
              <w:t>дупреждению пожаров от детской шалости с огн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55" w:rsidRPr="00B9186B" w:rsidRDefault="00157355" w:rsidP="009C66F1">
            <w:pPr>
              <w:spacing w:line="247" w:lineRule="auto"/>
              <w:jc w:val="center"/>
            </w:pPr>
            <w: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55" w:rsidRDefault="009C66F1" w:rsidP="00E53C76">
            <w:pPr>
              <w:jc w:val="center"/>
            </w:pPr>
            <w:r w:rsidRPr="00340123">
              <w:t>Г</w:t>
            </w:r>
            <w:r>
              <w:t>У МЧС России по ЧР</w:t>
            </w:r>
            <w:r w:rsidRPr="00340123">
              <w:t xml:space="preserve"> – Чува</w:t>
            </w:r>
            <w:r>
              <w:t>шии</w:t>
            </w:r>
            <w:r w:rsidRPr="00340123">
              <w:t>,</w:t>
            </w:r>
            <w:r>
              <w:t xml:space="preserve"> ГК</w:t>
            </w:r>
            <w:r w:rsidRPr="00340123">
              <w:t>ЧС Чувашии,</w:t>
            </w:r>
            <w:r>
              <w:t xml:space="preserve"> </w:t>
            </w:r>
            <w:r w:rsidR="0056559E" w:rsidRPr="00340123">
              <w:t>Минобразования Чувашии</w:t>
            </w:r>
            <w:r w:rsidR="0056559E">
              <w:t>,</w:t>
            </w:r>
            <w:r w:rsidR="00E53C76">
              <w:t xml:space="preserve"> </w:t>
            </w:r>
            <w:proofErr w:type="spellStart"/>
            <w:r>
              <w:t>ГСиПП</w:t>
            </w:r>
            <w:proofErr w:type="spellEnd"/>
            <w:r>
              <w:t>, начальники ПЧ и ОППЧ КУ «ЧРПС», ОМ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55" w:rsidRPr="00702D12" w:rsidRDefault="00157355" w:rsidP="00905965">
            <w:pPr>
              <w:jc w:val="center"/>
              <w:rPr>
                <w:sz w:val="25"/>
                <w:szCs w:val="25"/>
              </w:rPr>
            </w:pPr>
          </w:p>
        </w:tc>
      </w:tr>
      <w:tr w:rsidR="006A782F" w:rsidRPr="00702D12" w:rsidTr="0072042D">
        <w:trPr>
          <w:trHeight w:val="79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2F" w:rsidRDefault="006A782F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2F" w:rsidRPr="00655E87" w:rsidRDefault="006A782F" w:rsidP="006A782F">
            <w:pPr>
              <w:spacing w:line="247" w:lineRule="auto"/>
              <w:jc w:val="both"/>
            </w:pPr>
            <w:r>
              <w:t>Участие в месячнике гражданской обор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2F" w:rsidRDefault="006A782F" w:rsidP="008A02F2">
            <w:pPr>
              <w:spacing w:line="247" w:lineRule="auto"/>
              <w:jc w:val="center"/>
            </w:pPr>
            <w:r>
              <w:t>в течение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2F" w:rsidRPr="00B61A98" w:rsidRDefault="006A782F" w:rsidP="006A782F">
            <w:pPr>
              <w:numPr>
                <w:ilvl w:val="12"/>
                <w:numId w:val="0"/>
              </w:numPr>
              <w:spacing w:line="247" w:lineRule="auto"/>
              <w:jc w:val="center"/>
            </w:pPr>
            <w:r w:rsidRPr="00702D12">
              <w:rPr>
                <w:sz w:val="25"/>
                <w:szCs w:val="25"/>
              </w:rPr>
              <w:t>ГУ  МЧС России по ЧР</w:t>
            </w:r>
            <w:r>
              <w:rPr>
                <w:sz w:val="25"/>
                <w:szCs w:val="25"/>
              </w:rPr>
              <w:t xml:space="preserve"> - Чув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шии, ГКЧС</w:t>
            </w:r>
            <w:r w:rsidRPr="00702D12">
              <w:rPr>
                <w:sz w:val="25"/>
                <w:szCs w:val="25"/>
              </w:rPr>
              <w:t xml:space="preserve"> Чувашии, </w:t>
            </w: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 w:rsidRPr="00702D12">
              <w:rPr>
                <w:sz w:val="25"/>
                <w:szCs w:val="25"/>
              </w:rPr>
              <w:t>, начальн</w:t>
            </w:r>
            <w:r w:rsidRPr="00702D12">
              <w:rPr>
                <w:sz w:val="25"/>
                <w:szCs w:val="25"/>
              </w:rPr>
              <w:t>и</w:t>
            </w:r>
            <w:r w:rsidRPr="00702D12">
              <w:rPr>
                <w:sz w:val="25"/>
                <w:szCs w:val="25"/>
              </w:rPr>
              <w:t>ки ПЧ, ОППЧ КУ</w:t>
            </w:r>
            <w:r>
              <w:rPr>
                <w:sz w:val="25"/>
                <w:szCs w:val="25"/>
              </w:rPr>
              <w:t xml:space="preserve"> </w:t>
            </w:r>
            <w:r w:rsidRPr="00702D12">
              <w:rPr>
                <w:sz w:val="25"/>
                <w:szCs w:val="25"/>
              </w:rPr>
              <w:t xml:space="preserve">«ЧРПС», </w:t>
            </w:r>
            <w:r>
              <w:rPr>
                <w:sz w:val="25"/>
                <w:szCs w:val="25"/>
              </w:rPr>
              <w:t xml:space="preserve">ОИВ, </w:t>
            </w:r>
            <w:r w:rsidRPr="00702D12">
              <w:rPr>
                <w:sz w:val="25"/>
                <w:szCs w:val="25"/>
              </w:rPr>
              <w:t>ОМ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2F" w:rsidRPr="00702D12" w:rsidRDefault="006A782F" w:rsidP="00905965">
            <w:pPr>
              <w:jc w:val="center"/>
              <w:rPr>
                <w:sz w:val="25"/>
                <w:szCs w:val="25"/>
              </w:rPr>
            </w:pPr>
          </w:p>
        </w:tc>
      </w:tr>
      <w:tr w:rsidR="00E04207" w:rsidRPr="00702D12" w:rsidTr="0072042D">
        <w:trPr>
          <w:trHeight w:val="20"/>
          <w:jc w:val="center"/>
        </w:trPr>
        <w:tc>
          <w:tcPr>
            <w:tcW w:w="1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E57F9D" w:rsidRDefault="00E04207" w:rsidP="00AB1F30">
            <w:pPr>
              <w:tabs>
                <w:tab w:val="left" w:pos="0"/>
                <w:tab w:val="left" w:pos="52"/>
              </w:tabs>
              <w:ind w:left="360" w:hanging="524"/>
              <w:jc w:val="center"/>
              <w:rPr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</w:rPr>
              <w:t xml:space="preserve">2. Мероприятия по подготовке органов управления, сил и средств ГО и РСЧС, должностных лиц, </w:t>
            </w:r>
            <w:r w:rsidR="00E57F9D">
              <w:rPr>
                <w:b/>
                <w:sz w:val="25"/>
                <w:szCs w:val="25"/>
              </w:rPr>
              <w:br/>
            </w:r>
            <w:r w:rsidRPr="00E57F9D">
              <w:rPr>
                <w:b/>
                <w:sz w:val="25"/>
                <w:szCs w:val="25"/>
              </w:rPr>
              <w:t>специалистов и населения:</w:t>
            </w:r>
          </w:p>
        </w:tc>
      </w:tr>
      <w:tr w:rsidR="00E04207" w:rsidRPr="00702D12" w:rsidTr="0072042D">
        <w:trPr>
          <w:trHeight w:val="20"/>
          <w:jc w:val="center"/>
        </w:trPr>
        <w:tc>
          <w:tcPr>
            <w:tcW w:w="1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E57F9D" w:rsidRDefault="00E04207" w:rsidP="0056559E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</w:rPr>
              <w:lastRenderedPageBreak/>
              <w:t>а) подготовка органов управления, сил и средств ГО и РСЧС</w:t>
            </w:r>
          </w:p>
        </w:tc>
      </w:tr>
      <w:tr w:rsidR="0056559E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9E" w:rsidRPr="00E57F9D" w:rsidRDefault="0056559E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  <w:r w:rsidRPr="00E57F9D">
              <w:rPr>
                <w:sz w:val="25"/>
                <w:szCs w:val="25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9E" w:rsidRPr="00340123" w:rsidRDefault="00C40555" w:rsidP="008069FE">
            <w:pPr>
              <w:spacing w:line="230" w:lineRule="auto"/>
              <w:jc w:val="both"/>
            </w:pPr>
            <w:r>
              <w:t>Не планиру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9E" w:rsidRPr="00340123" w:rsidRDefault="0056559E" w:rsidP="008069FE">
            <w:pPr>
              <w:spacing w:line="230" w:lineRule="auto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9E" w:rsidRPr="00340123" w:rsidRDefault="0056559E" w:rsidP="0056559E">
            <w:pPr>
              <w:tabs>
                <w:tab w:val="left" w:pos="11057"/>
              </w:tabs>
              <w:spacing w:line="230" w:lineRule="auto"/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9E" w:rsidRPr="00702D12" w:rsidRDefault="0056559E" w:rsidP="008F3760">
            <w:pPr>
              <w:jc w:val="center"/>
              <w:rPr>
                <w:sz w:val="25"/>
                <w:szCs w:val="25"/>
              </w:rPr>
            </w:pPr>
          </w:p>
        </w:tc>
      </w:tr>
      <w:tr w:rsidR="008F3760" w:rsidRPr="00702D12" w:rsidTr="0072042D">
        <w:trPr>
          <w:trHeight w:val="20"/>
          <w:jc w:val="center"/>
        </w:trPr>
        <w:tc>
          <w:tcPr>
            <w:tcW w:w="1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60" w:rsidRPr="00E57F9D" w:rsidRDefault="008F3760" w:rsidP="00E57F9D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</w:rPr>
              <w:t>б) подготовка должностных лиц, специалистов и населения</w:t>
            </w:r>
          </w:p>
        </w:tc>
      </w:tr>
      <w:tr w:rsidR="001127EB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EB" w:rsidRPr="00E57F9D" w:rsidRDefault="001127EB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  <w:r w:rsidRPr="00E57F9D">
              <w:rPr>
                <w:sz w:val="25"/>
                <w:szCs w:val="25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EB" w:rsidRPr="009A1CBF" w:rsidRDefault="001127EB" w:rsidP="008A02F2">
            <w:pPr>
              <w:spacing w:line="247" w:lineRule="auto"/>
              <w:jc w:val="both"/>
              <w:rPr>
                <w:iCs/>
              </w:rPr>
            </w:pPr>
            <w:r>
              <w:rPr>
                <w:iCs/>
              </w:rPr>
              <w:t>Проведение всероссийских открытых уроков по основам без</w:t>
            </w:r>
            <w:r>
              <w:rPr>
                <w:iCs/>
              </w:rPr>
              <w:t>о</w:t>
            </w:r>
            <w:r>
              <w:rPr>
                <w:iCs/>
              </w:rPr>
              <w:t xml:space="preserve">пасности жизнедеятельности </w:t>
            </w:r>
            <w:r w:rsidR="002E38A5">
              <w:rPr>
                <w:iCs/>
              </w:rPr>
              <w:t>в</w:t>
            </w:r>
            <w:r>
              <w:rPr>
                <w:iCs/>
              </w:rPr>
              <w:t xml:space="preserve"> День ГО</w:t>
            </w:r>
          </w:p>
          <w:p w:rsidR="001127EB" w:rsidRPr="00523B5B" w:rsidRDefault="001127EB" w:rsidP="008A02F2">
            <w:pPr>
              <w:spacing w:line="247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EB" w:rsidRPr="00340123" w:rsidRDefault="001127EB" w:rsidP="001127EB">
            <w:pPr>
              <w:pStyle w:val="ac"/>
              <w:spacing w:line="247" w:lineRule="auto"/>
              <w:jc w:val="center"/>
            </w:pPr>
            <w:r>
              <w:t xml:space="preserve">5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EB" w:rsidRDefault="001127EB" w:rsidP="001127EB">
            <w:pPr>
              <w:tabs>
                <w:tab w:val="left" w:pos="11057"/>
              </w:tabs>
              <w:spacing w:line="247" w:lineRule="auto"/>
              <w:jc w:val="center"/>
            </w:pPr>
            <w:r>
              <w:t>Минобразования Чувашии,</w:t>
            </w:r>
          </w:p>
          <w:p w:rsidR="001127EB" w:rsidRDefault="001127EB" w:rsidP="000E5F3E">
            <w:pPr>
              <w:tabs>
                <w:tab w:val="left" w:pos="11057"/>
              </w:tabs>
              <w:spacing w:line="247" w:lineRule="auto"/>
              <w:jc w:val="center"/>
            </w:pPr>
            <w:r>
              <w:t>ГУ МЧС России по ЧР – Чувашии, ГКЧС</w:t>
            </w:r>
            <w:r w:rsidRPr="00B61A98">
              <w:t xml:space="preserve"> Чувашии,</w:t>
            </w:r>
            <w:r w:rsidR="000E5F3E">
              <w:t xml:space="preserve"> </w:t>
            </w:r>
            <w:r>
              <w:t>ОМ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EB" w:rsidRPr="00702D12" w:rsidRDefault="001127EB" w:rsidP="00905965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72042D">
        <w:trPr>
          <w:trHeight w:val="20"/>
          <w:jc w:val="center"/>
        </w:trPr>
        <w:tc>
          <w:tcPr>
            <w:tcW w:w="1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134548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7C0908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931B8C">
            <w:pPr>
              <w:widowControl w:val="0"/>
              <w:jc w:val="both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 xml:space="preserve">Не планируетс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931B8C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E57F9D">
            <w:pPr>
              <w:widowControl w:val="0"/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905965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72042D">
        <w:trPr>
          <w:trHeight w:val="20"/>
          <w:jc w:val="center"/>
        </w:trPr>
        <w:tc>
          <w:tcPr>
            <w:tcW w:w="1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b/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</w:rPr>
              <w:t>3. Мероприятия по проверке готовности органов управления, сил и средств ГО и ТП РСЧС Чувашской Республики к действиям по предназначению</w:t>
            </w:r>
          </w:p>
        </w:tc>
      </w:tr>
      <w:tr w:rsidR="007C0908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8930BE">
            <w:pPr>
              <w:widowControl w:val="0"/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Не планиру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9B48F7">
            <w:pPr>
              <w:widowControl w:val="0"/>
              <w:tabs>
                <w:tab w:val="left" w:pos="11057"/>
              </w:tabs>
              <w:rPr>
                <w:sz w:val="25"/>
                <w:szCs w:val="25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8930BE">
            <w:pPr>
              <w:widowControl w:val="0"/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0C0E6D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72042D">
        <w:trPr>
          <w:trHeight w:val="20"/>
          <w:jc w:val="center"/>
        </w:trPr>
        <w:tc>
          <w:tcPr>
            <w:tcW w:w="1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BD0350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  <w:lang w:val="en-US"/>
              </w:rPr>
              <w:t>IV</w:t>
            </w:r>
            <w:r w:rsidRPr="00E57F9D">
              <w:rPr>
                <w:b/>
                <w:sz w:val="25"/>
                <w:szCs w:val="25"/>
              </w:rPr>
              <w:t>. Мероприят</w:t>
            </w:r>
            <w:r w:rsidR="00BD0350">
              <w:rPr>
                <w:b/>
                <w:sz w:val="25"/>
                <w:szCs w:val="25"/>
              </w:rPr>
              <w:t xml:space="preserve">ия, проводимые под руководством ГКЧС Чувашии </w:t>
            </w:r>
          </w:p>
        </w:tc>
      </w:tr>
      <w:tr w:rsidR="007C0908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E" w:rsidRDefault="007C0908" w:rsidP="000E5F3E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Участие в Дне профилактики в ходе проведения Единого </w:t>
            </w:r>
          </w:p>
          <w:p w:rsidR="007C0908" w:rsidRPr="00702D12" w:rsidRDefault="007C0908" w:rsidP="000E5F3E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и</w:t>
            </w:r>
            <w:r w:rsidRPr="00702D12">
              <w:rPr>
                <w:sz w:val="25"/>
                <w:szCs w:val="25"/>
              </w:rPr>
              <w:t>н</w:t>
            </w:r>
            <w:r w:rsidRPr="00702D12">
              <w:rPr>
                <w:sz w:val="25"/>
                <w:szCs w:val="25"/>
              </w:rPr>
              <w:t>формацион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0129B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рафику А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министрации Главы Чува</w:t>
            </w:r>
            <w:r>
              <w:rPr>
                <w:sz w:val="25"/>
                <w:szCs w:val="25"/>
              </w:rPr>
              <w:t>ш</w:t>
            </w:r>
            <w:r>
              <w:rPr>
                <w:sz w:val="25"/>
                <w:szCs w:val="25"/>
              </w:rPr>
              <w:t>ской Республ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46" w:rsidRDefault="007C0908" w:rsidP="004206C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КЧС</w:t>
            </w:r>
            <w:r w:rsidRPr="00702D12">
              <w:rPr>
                <w:sz w:val="25"/>
                <w:szCs w:val="25"/>
              </w:rPr>
              <w:t xml:space="preserve"> Чувашии, </w:t>
            </w: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</w:p>
          <w:p w:rsidR="007C0908" w:rsidRDefault="007C0908" w:rsidP="004206C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 «ЧРПС»,</w:t>
            </w:r>
          </w:p>
          <w:p w:rsidR="007C0908" w:rsidRPr="00702D12" w:rsidRDefault="007C0908" w:rsidP="00621CE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начальники ПЧ</w:t>
            </w:r>
            <w:r>
              <w:rPr>
                <w:sz w:val="25"/>
                <w:szCs w:val="25"/>
              </w:rPr>
              <w:t>, ОПП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0C0E6D">
            <w:pPr>
              <w:jc w:val="center"/>
              <w:rPr>
                <w:sz w:val="25"/>
                <w:szCs w:val="25"/>
              </w:rPr>
            </w:pPr>
          </w:p>
        </w:tc>
      </w:tr>
      <w:tr w:rsidR="005E0B99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99" w:rsidRPr="00E57F9D" w:rsidRDefault="005E0B99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99" w:rsidRPr="00612CA7" w:rsidRDefault="00C40555" w:rsidP="00612CA7">
            <w:pPr>
              <w:jc w:val="both"/>
            </w:pPr>
            <w:proofErr w:type="gramStart"/>
            <w:r>
              <w:t>Обобщение информации</w:t>
            </w:r>
            <w:r w:rsidR="00612CA7" w:rsidRPr="003C5362">
              <w:t xml:space="preserve"> о выполнении  </w:t>
            </w:r>
            <w:r w:rsidR="00612CA7">
              <w:t>ОИВ</w:t>
            </w:r>
            <w:r w:rsidR="00612CA7" w:rsidRPr="003C5362">
              <w:t xml:space="preserve"> Чувашской Ре</w:t>
            </w:r>
            <w:r w:rsidR="00612CA7" w:rsidRPr="003C5362">
              <w:t>с</w:t>
            </w:r>
            <w:r w:rsidR="00612CA7" w:rsidRPr="003C5362">
              <w:t xml:space="preserve">публики, </w:t>
            </w:r>
            <w:r w:rsidR="00612CA7">
              <w:t xml:space="preserve">ОМС  </w:t>
            </w:r>
            <w:proofErr w:type="spellStart"/>
            <w:r w:rsidR="00612CA7">
              <w:t>Орг</w:t>
            </w:r>
            <w:r w:rsidR="00612CA7" w:rsidRPr="003C5362">
              <w:t>указани</w:t>
            </w:r>
            <w:r w:rsidR="00612CA7">
              <w:t>я</w:t>
            </w:r>
            <w:proofErr w:type="spellEnd"/>
            <w:r w:rsidR="00612CA7">
              <w:t xml:space="preserve"> П</w:t>
            </w:r>
            <w:r w:rsidR="00612CA7" w:rsidRPr="003C5362">
              <w:t>редседателя Кабинета Минис</w:t>
            </w:r>
            <w:r w:rsidR="00612CA7" w:rsidRPr="003C5362">
              <w:t>т</w:t>
            </w:r>
            <w:r w:rsidR="00612CA7" w:rsidRPr="003C5362">
              <w:t xml:space="preserve">ров Чувашской </w:t>
            </w:r>
            <w:r w:rsidR="00612CA7" w:rsidRPr="00C609D8">
              <w:t xml:space="preserve">Республики, </w:t>
            </w:r>
            <w:r w:rsidR="00612CA7" w:rsidRPr="003C5362">
              <w:t xml:space="preserve"> подготовка материалов для рассмотр</w:t>
            </w:r>
            <w:r w:rsidR="00612CA7" w:rsidRPr="003C5362">
              <w:t>е</w:t>
            </w:r>
            <w:r w:rsidR="00612CA7" w:rsidRPr="003C5362">
              <w:t xml:space="preserve">ния на заседаниях </w:t>
            </w:r>
            <w:r w:rsidR="00612CA7">
              <w:t xml:space="preserve">КЧС и ОПБ в Чувашской Республике </w:t>
            </w:r>
            <w:r w:rsidR="00612CA7" w:rsidRPr="003C5362">
              <w:t>и пре</w:t>
            </w:r>
            <w:r w:rsidR="00612CA7" w:rsidRPr="003C5362">
              <w:t>д</w:t>
            </w:r>
            <w:r w:rsidR="00612CA7" w:rsidRPr="003C5362">
              <w:t>ставления докладов Председателю Кабинета Министров Чува</w:t>
            </w:r>
            <w:r w:rsidR="00612CA7" w:rsidRPr="003C5362">
              <w:t>ш</w:t>
            </w:r>
            <w:r w:rsidR="00612CA7" w:rsidRPr="003C5362">
              <w:t>ской Республи</w:t>
            </w:r>
            <w:r w:rsidR="00612CA7">
              <w:t xml:space="preserve">ки </w:t>
            </w:r>
            <w:r w:rsidR="00612CA7" w:rsidRPr="003C5362">
              <w:t>«О дополнительных мерах по обеспечению пожарной безопасности на территории Чувашской Респу</w:t>
            </w:r>
            <w:r w:rsidR="00612CA7" w:rsidRPr="003C5362">
              <w:t>б</w:t>
            </w:r>
            <w:r w:rsidR="00612CA7">
              <w:t>лики в осенне-зимний период 2020/2021 года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2D" w:rsidRDefault="00612CA7" w:rsidP="00612CA7">
            <w:pPr>
              <w:jc w:val="center"/>
              <w:rPr>
                <w:iCs/>
              </w:rPr>
            </w:pPr>
            <w:r w:rsidRPr="003C5362">
              <w:rPr>
                <w:iCs/>
              </w:rPr>
              <w:t>по срокам, опр</w:t>
            </w:r>
            <w:r w:rsidRPr="003C5362">
              <w:rPr>
                <w:iCs/>
              </w:rPr>
              <w:t>е</w:t>
            </w:r>
            <w:r w:rsidRPr="003C5362">
              <w:rPr>
                <w:iCs/>
              </w:rPr>
              <w:t xml:space="preserve">деленным </w:t>
            </w:r>
          </w:p>
          <w:p w:rsidR="00612CA7" w:rsidRPr="003C5362" w:rsidRDefault="00612CA7" w:rsidP="00612CA7">
            <w:pPr>
              <w:jc w:val="center"/>
              <w:rPr>
                <w:iCs/>
              </w:rPr>
            </w:pPr>
            <w:r w:rsidRPr="003C5362">
              <w:rPr>
                <w:iCs/>
              </w:rPr>
              <w:t xml:space="preserve">в </w:t>
            </w:r>
            <w:proofErr w:type="spellStart"/>
            <w:r w:rsidRPr="003C5362">
              <w:rPr>
                <w:iCs/>
              </w:rPr>
              <w:t>О</w:t>
            </w:r>
            <w:r w:rsidRPr="003C5362">
              <w:rPr>
                <w:iCs/>
              </w:rPr>
              <w:t>р</w:t>
            </w:r>
            <w:r w:rsidRPr="003C5362">
              <w:rPr>
                <w:iCs/>
              </w:rPr>
              <w:t>гуказаниях</w:t>
            </w:r>
            <w:proofErr w:type="spellEnd"/>
          </w:p>
          <w:p w:rsidR="005E0B99" w:rsidRPr="00B61A98" w:rsidRDefault="005E0B99" w:rsidP="005E0B99">
            <w:pPr>
              <w:pStyle w:val="ac"/>
              <w:spacing w:line="247" w:lineRule="auto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99" w:rsidRPr="00612CA7" w:rsidRDefault="00612CA7" w:rsidP="00612CA7">
            <w:pPr>
              <w:pStyle w:val="ac"/>
              <w:jc w:val="center"/>
            </w:pPr>
            <w:r>
              <w:t xml:space="preserve">ГКЧС Чувашии, начальник КУ «ЧРПС», </w:t>
            </w:r>
            <w:proofErr w:type="spellStart"/>
            <w:r>
              <w:t>ГСиПП</w:t>
            </w:r>
            <w:proofErr w:type="spellEnd"/>
            <w:r w:rsidR="00333B3B">
              <w:t xml:space="preserve"> КУ «ЧРПС»</w:t>
            </w:r>
            <w:r>
              <w:t>, ОИВ, ОМ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99" w:rsidRPr="00702D12" w:rsidRDefault="005E0B99" w:rsidP="000C0E6D">
            <w:pPr>
              <w:jc w:val="center"/>
              <w:rPr>
                <w:sz w:val="25"/>
                <w:szCs w:val="25"/>
              </w:rPr>
            </w:pPr>
          </w:p>
        </w:tc>
      </w:tr>
      <w:tr w:rsidR="00C40555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55" w:rsidRPr="00E57F9D" w:rsidRDefault="00C40555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55" w:rsidRDefault="00C40555" w:rsidP="000E5F3E">
            <w:pPr>
              <w:jc w:val="both"/>
            </w:pPr>
            <w:r>
              <w:t xml:space="preserve">Участие в экологическом субботнике на </w:t>
            </w:r>
            <w:r w:rsidR="000E5F3E">
              <w:t>прилегающей</w:t>
            </w:r>
            <w:r>
              <w:t xml:space="preserve"> террит</w:t>
            </w:r>
            <w:r>
              <w:t>о</w:t>
            </w:r>
            <w:r>
              <w:t xml:space="preserve">рии  ГКЧС Чуваш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55" w:rsidRPr="003C5362" w:rsidRDefault="00C40555" w:rsidP="00612CA7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в течение месяц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55" w:rsidRDefault="00A52F85" w:rsidP="00A52F85">
            <w:pPr>
              <w:pStyle w:val="ac"/>
              <w:jc w:val="center"/>
            </w:pPr>
            <w:r>
              <w:t>ГКЧС Чувашии, работника отд</w:t>
            </w:r>
            <w:r>
              <w:t>е</w:t>
            </w:r>
            <w:r>
              <w:t>лов и группы КУ «ЧРПС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55" w:rsidRPr="00702D12" w:rsidRDefault="00C40555" w:rsidP="000C0E6D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3265B1">
            <w:pPr>
              <w:numPr>
                <w:ilvl w:val="12"/>
                <w:numId w:val="0"/>
              </w:numPr>
              <w:ind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Участие в проведении внезапных проверок организации охр</w:t>
            </w:r>
            <w:r w:rsidRPr="00702D12">
              <w:rPr>
                <w:sz w:val="25"/>
                <w:szCs w:val="25"/>
              </w:rPr>
              <w:t>а</w:t>
            </w:r>
            <w:r w:rsidRPr="00702D12">
              <w:rPr>
                <w:sz w:val="25"/>
                <w:szCs w:val="25"/>
              </w:rPr>
              <w:t xml:space="preserve">ны, пропускного и </w:t>
            </w:r>
            <w:proofErr w:type="spellStart"/>
            <w:r w:rsidRPr="00702D12">
              <w:rPr>
                <w:sz w:val="25"/>
                <w:szCs w:val="25"/>
              </w:rPr>
              <w:t>внутриобъектового</w:t>
            </w:r>
            <w:proofErr w:type="spellEnd"/>
            <w:r w:rsidRPr="00702D12">
              <w:rPr>
                <w:sz w:val="25"/>
                <w:szCs w:val="25"/>
              </w:rPr>
              <w:t xml:space="preserve"> режимов на объектах, подведомственных </w:t>
            </w:r>
            <w:r>
              <w:rPr>
                <w:sz w:val="25"/>
                <w:szCs w:val="25"/>
              </w:rPr>
              <w:t>ГК</w:t>
            </w:r>
            <w:r w:rsidRPr="00702D12">
              <w:rPr>
                <w:sz w:val="25"/>
                <w:szCs w:val="25"/>
              </w:rPr>
              <w:t xml:space="preserve">ЧС Чуваш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по отдельному </w:t>
            </w:r>
          </w:p>
          <w:p w:rsidR="007C0908" w:rsidRPr="00702D12" w:rsidRDefault="007C0908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план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467B8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КЧС </w:t>
            </w:r>
            <w:r w:rsidRPr="00702D12">
              <w:rPr>
                <w:sz w:val="25"/>
                <w:szCs w:val="25"/>
              </w:rPr>
              <w:t>Чувашии,</w:t>
            </w:r>
          </w:p>
          <w:p w:rsidR="007C0908" w:rsidRPr="00702D12" w:rsidRDefault="007C0908" w:rsidP="003265B1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КУ «ЧРПС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0C0E6D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467B8F">
            <w:pPr>
              <w:numPr>
                <w:ilvl w:val="12"/>
                <w:numId w:val="0"/>
              </w:numPr>
              <w:ind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Участие во внезапных проверках подведомственных организ</w:t>
            </w:r>
            <w:r w:rsidRPr="00702D12">
              <w:rPr>
                <w:sz w:val="25"/>
                <w:szCs w:val="25"/>
              </w:rPr>
              <w:t>а</w:t>
            </w:r>
            <w:r w:rsidRPr="00702D12">
              <w:rPr>
                <w:sz w:val="25"/>
                <w:szCs w:val="25"/>
              </w:rPr>
              <w:t>ций по отдельным направлениям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по отдельному</w:t>
            </w:r>
          </w:p>
          <w:p w:rsidR="007C0908" w:rsidRPr="00702D12" w:rsidRDefault="007C0908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план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467B8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КЧС </w:t>
            </w:r>
            <w:r w:rsidRPr="00702D12">
              <w:rPr>
                <w:sz w:val="25"/>
                <w:szCs w:val="25"/>
              </w:rPr>
              <w:t xml:space="preserve">Чувашии, </w:t>
            </w:r>
          </w:p>
          <w:p w:rsidR="007C0908" w:rsidRPr="00702D12" w:rsidRDefault="007C0908" w:rsidP="003265B1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КУ «ЧРПС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0C0E6D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467B8F">
            <w:pPr>
              <w:jc w:val="both"/>
              <w:rPr>
                <w:iCs/>
                <w:sz w:val="25"/>
                <w:szCs w:val="25"/>
              </w:rPr>
            </w:pPr>
            <w:r w:rsidRPr="00702D12">
              <w:rPr>
                <w:iCs/>
                <w:sz w:val="25"/>
                <w:szCs w:val="25"/>
              </w:rPr>
              <w:t>Участие в разработке, мониторинге нормативных правовых актов в области ГО, защиты населения и территорий от ЧС, обеспечения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Default="007C0908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 течение</w:t>
            </w:r>
          </w:p>
          <w:p w:rsidR="007C0908" w:rsidRPr="00702D12" w:rsidRDefault="007C0908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Default="007C0908" w:rsidP="00467B8F">
            <w:pPr>
              <w:numPr>
                <w:ilvl w:val="12"/>
                <w:numId w:val="0"/>
              </w:num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КЧС</w:t>
            </w:r>
            <w:r w:rsidRPr="00702D12">
              <w:rPr>
                <w:sz w:val="25"/>
                <w:szCs w:val="25"/>
              </w:rPr>
              <w:t xml:space="preserve"> Чувашии, </w:t>
            </w:r>
          </w:p>
          <w:p w:rsidR="007C0908" w:rsidRPr="00702D12" w:rsidRDefault="007C0908" w:rsidP="00467B8F">
            <w:pPr>
              <w:numPr>
                <w:ilvl w:val="12"/>
                <w:numId w:val="0"/>
              </w:numPr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 w:rsidRPr="00702D12">
              <w:rPr>
                <w:sz w:val="25"/>
                <w:szCs w:val="25"/>
              </w:rPr>
              <w:t>,</w:t>
            </w:r>
            <w:r w:rsidR="00E30A9B">
              <w:rPr>
                <w:sz w:val="25"/>
                <w:szCs w:val="25"/>
              </w:rPr>
              <w:t xml:space="preserve"> </w:t>
            </w: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0C0E6D">
            <w:pPr>
              <w:jc w:val="center"/>
              <w:rPr>
                <w:sz w:val="25"/>
                <w:szCs w:val="25"/>
              </w:rPr>
            </w:pPr>
          </w:p>
        </w:tc>
      </w:tr>
      <w:tr w:rsidR="00B17D67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67" w:rsidRPr="00E57F9D" w:rsidRDefault="00B17D67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67" w:rsidRDefault="00B17D67" w:rsidP="00B13983">
            <w:pPr>
              <w:tabs>
                <w:tab w:val="left" w:pos="1096"/>
              </w:tabs>
              <w:ind w:left="1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ивлечение молодежи в добровольную пожарную охран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67" w:rsidRDefault="00B17D67" w:rsidP="00D31109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B17D67" w:rsidRPr="00702D12" w:rsidRDefault="00B17D67" w:rsidP="00D31109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67" w:rsidRPr="00702D12" w:rsidRDefault="00B17D67" w:rsidP="00F36C1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КЧС</w:t>
            </w:r>
            <w:r w:rsidRPr="00702D12">
              <w:rPr>
                <w:sz w:val="25"/>
                <w:szCs w:val="25"/>
              </w:rPr>
              <w:t xml:space="preserve"> Чувашии,</w:t>
            </w:r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ГСиПП</w:t>
            </w:r>
            <w:proofErr w:type="spellEnd"/>
            <w:r>
              <w:rPr>
                <w:sz w:val="25"/>
                <w:szCs w:val="25"/>
              </w:rPr>
              <w:t>, начальн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ки ПЧ и ОППЧ</w:t>
            </w:r>
            <w:r w:rsidR="00F36C18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КУ «ЧРПС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D67" w:rsidRPr="00702D12" w:rsidRDefault="00B17D67" w:rsidP="000C0E6D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72042D">
        <w:trPr>
          <w:trHeight w:val="20"/>
          <w:jc w:val="center"/>
        </w:trPr>
        <w:tc>
          <w:tcPr>
            <w:tcW w:w="1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561C74" w:rsidP="00452152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  <w:lang w:val="en-US"/>
              </w:rPr>
              <w:t>V</w:t>
            </w:r>
            <w:r w:rsidR="007C0908" w:rsidRPr="00E57F9D">
              <w:rPr>
                <w:b/>
                <w:sz w:val="25"/>
                <w:szCs w:val="25"/>
              </w:rPr>
              <w:t xml:space="preserve">. Мероприятия, проводимые под  руководством начальника КУ «ЧРПС» </w:t>
            </w:r>
          </w:p>
        </w:tc>
      </w:tr>
      <w:tr w:rsidR="007C0908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2D3329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Подготовка отчетов по своим </w:t>
            </w:r>
            <w:r>
              <w:rPr>
                <w:sz w:val="25"/>
                <w:szCs w:val="25"/>
              </w:rPr>
              <w:t xml:space="preserve">направлениям деятельности за </w:t>
            </w:r>
            <w:r w:rsidR="002D3329">
              <w:rPr>
                <w:sz w:val="25"/>
                <w:szCs w:val="25"/>
              </w:rPr>
              <w:t>ок</w:t>
            </w:r>
            <w:r>
              <w:rPr>
                <w:sz w:val="25"/>
                <w:szCs w:val="25"/>
              </w:rPr>
              <w:t xml:space="preserve">тябрь </w:t>
            </w:r>
            <w:r w:rsidRPr="00702D12">
              <w:rPr>
                <w:sz w:val="25"/>
                <w:szCs w:val="25"/>
              </w:rPr>
              <w:t xml:space="preserve">т.г. и планов работы на </w:t>
            </w:r>
            <w:r w:rsidR="002D3329">
              <w:rPr>
                <w:sz w:val="25"/>
                <w:szCs w:val="25"/>
              </w:rPr>
              <w:t>но</w:t>
            </w:r>
            <w:r>
              <w:rPr>
                <w:sz w:val="25"/>
                <w:szCs w:val="25"/>
              </w:rPr>
              <w:t>ябрь</w:t>
            </w:r>
            <w:r w:rsidRPr="00702D12">
              <w:rPr>
                <w:sz w:val="25"/>
                <w:szCs w:val="25"/>
              </w:rPr>
              <w:t xml:space="preserve"> т. 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E57F9D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до 2</w:t>
            </w:r>
            <w:r>
              <w:rPr>
                <w:sz w:val="25"/>
                <w:szCs w:val="25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E57F9D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 w:rsidRPr="00702D12">
              <w:rPr>
                <w:sz w:val="25"/>
                <w:szCs w:val="25"/>
              </w:rPr>
              <w:t xml:space="preserve">, ОМТС, </w:t>
            </w:r>
          </w:p>
          <w:p w:rsidR="007C0908" w:rsidRPr="00702D12" w:rsidRDefault="00BF669B" w:rsidP="00BF669B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ООПРиК</w:t>
            </w:r>
            <w:proofErr w:type="spellEnd"/>
            <w:r w:rsidR="007C0908" w:rsidRPr="00702D12">
              <w:rPr>
                <w:sz w:val="25"/>
                <w:szCs w:val="25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A15F87">
            <w:pPr>
              <w:jc w:val="center"/>
              <w:rPr>
                <w:sz w:val="25"/>
                <w:szCs w:val="25"/>
              </w:rPr>
            </w:pPr>
          </w:p>
        </w:tc>
      </w:tr>
      <w:tr w:rsidR="00D762A7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A7" w:rsidRPr="00E57F9D" w:rsidRDefault="00D762A7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A7" w:rsidRPr="00702D12" w:rsidRDefault="003257AA" w:rsidP="00DF1A5B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ие годовой инвентаризации  основных средств и м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 xml:space="preserve">териальных ценностей </w:t>
            </w:r>
            <w:r w:rsidR="00A05704">
              <w:rPr>
                <w:sz w:val="25"/>
                <w:szCs w:val="25"/>
              </w:rPr>
              <w:t>в обособленных подразделениях учре</w:t>
            </w:r>
            <w:r w:rsidR="00A05704">
              <w:rPr>
                <w:sz w:val="25"/>
                <w:szCs w:val="25"/>
              </w:rPr>
              <w:t>ж</w:t>
            </w:r>
            <w:r w:rsidR="00A05704">
              <w:rPr>
                <w:sz w:val="25"/>
                <w:szCs w:val="25"/>
              </w:rPr>
              <w:t xml:space="preserve">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2D" w:rsidRDefault="00A05704" w:rsidP="00E57F9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гласно утве</w:t>
            </w:r>
            <w:r>
              <w:rPr>
                <w:sz w:val="25"/>
                <w:szCs w:val="25"/>
              </w:rPr>
              <w:t>р</w:t>
            </w:r>
            <w:r>
              <w:rPr>
                <w:sz w:val="25"/>
                <w:szCs w:val="25"/>
              </w:rPr>
              <w:t>жденному</w:t>
            </w:r>
          </w:p>
          <w:p w:rsidR="00D762A7" w:rsidRPr="00702D12" w:rsidRDefault="00A05704" w:rsidP="00E57F9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гр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фик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A7" w:rsidRPr="00702D12" w:rsidRDefault="00A05704" w:rsidP="00A05704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 w:rsidRPr="00702D12">
              <w:rPr>
                <w:sz w:val="25"/>
                <w:szCs w:val="25"/>
              </w:rPr>
              <w:t>, ОМ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A7" w:rsidRPr="00702D12" w:rsidRDefault="00D762A7" w:rsidP="00A15F87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BD22EB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казание методической и практической помощи подраздел</w:t>
            </w:r>
            <w:r w:rsidRPr="00702D12">
              <w:rPr>
                <w:sz w:val="25"/>
                <w:szCs w:val="25"/>
              </w:rPr>
              <w:t>е</w:t>
            </w:r>
            <w:r w:rsidRPr="00702D12">
              <w:rPr>
                <w:sz w:val="25"/>
                <w:szCs w:val="25"/>
              </w:rPr>
              <w:t>ниям ВПО, МПО и ДПО</w:t>
            </w:r>
            <w:r>
              <w:rPr>
                <w:sz w:val="25"/>
                <w:szCs w:val="25"/>
              </w:rPr>
              <w:t xml:space="preserve"> (ДПК, ДПД)</w:t>
            </w:r>
            <w:r w:rsidRPr="00702D12">
              <w:rPr>
                <w:sz w:val="25"/>
                <w:szCs w:val="25"/>
              </w:rPr>
              <w:t xml:space="preserve"> в организации работы по профилактике и тушению пожаров на территории сел</w:t>
            </w:r>
            <w:r w:rsidRPr="00702D12">
              <w:rPr>
                <w:sz w:val="25"/>
                <w:szCs w:val="25"/>
              </w:rPr>
              <w:t>ь</w:t>
            </w:r>
            <w:r w:rsidRPr="00702D12">
              <w:rPr>
                <w:sz w:val="25"/>
                <w:szCs w:val="25"/>
              </w:rPr>
              <w:t>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Default="007C0908" w:rsidP="00BD22EB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 течение</w:t>
            </w:r>
          </w:p>
          <w:p w:rsidR="007C0908" w:rsidRPr="00702D12" w:rsidRDefault="007C0908" w:rsidP="00BD22EB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Default="007C0908" w:rsidP="00BD22EB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 w:rsidRPr="00702D12">
              <w:rPr>
                <w:sz w:val="25"/>
                <w:szCs w:val="25"/>
              </w:rPr>
              <w:t xml:space="preserve">, </w:t>
            </w:r>
          </w:p>
          <w:p w:rsidR="007C0908" w:rsidRPr="00702D12" w:rsidRDefault="007C0908" w:rsidP="009806AF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начальники П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A15F87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3265B1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proofErr w:type="gramStart"/>
            <w:r>
              <w:t>Контроль за</w:t>
            </w:r>
            <w:proofErr w:type="gramEnd"/>
            <w:r>
              <w:t xml:space="preserve"> проведением  мероприятий по профилактике пож</w:t>
            </w:r>
            <w:r>
              <w:t>а</w:t>
            </w:r>
            <w:r>
              <w:t>ров с населением в зоне ответственности подразделений КУ «ЧРП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Default="007C0908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 течение</w:t>
            </w:r>
          </w:p>
          <w:p w:rsidR="007C0908" w:rsidRPr="00702D12" w:rsidRDefault="007C0908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467B8F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r w:rsidRPr="00702D12">
              <w:rPr>
                <w:sz w:val="25"/>
                <w:szCs w:val="25"/>
              </w:rPr>
              <w:t>начальники П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A15F87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E1221" w:rsidRDefault="007C0908" w:rsidP="00EE1221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Анализ </w:t>
            </w:r>
            <w:r>
              <w:rPr>
                <w:sz w:val="25"/>
                <w:szCs w:val="25"/>
              </w:rPr>
              <w:t>боевой работы и показателей оперативного реагиров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 xml:space="preserve">ния на пожары </w:t>
            </w:r>
            <w:r w:rsidR="00B13983" w:rsidRPr="00702D12">
              <w:rPr>
                <w:sz w:val="25"/>
                <w:szCs w:val="25"/>
              </w:rPr>
              <w:t>подразделения</w:t>
            </w:r>
            <w:r w:rsidR="00B13983">
              <w:rPr>
                <w:sz w:val="25"/>
                <w:szCs w:val="25"/>
              </w:rPr>
              <w:t>ми</w:t>
            </w:r>
            <w:r w:rsidR="00B13983" w:rsidRPr="00702D12">
              <w:rPr>
                <w:sz w:val="25"/>
                <w:szCs w:val="25"/>
              </w:rPr>
              <w:t xml:space="preserve"> КУ «ЧРПС» </w:t>
            </w:r>
            <w:r>
              <w:rPr>
                <w:sz w:val="25"/>
                <w:szCs w:val="25"/>
              </w:rPr>
              <w:t xml:space="preserve">за </w:t>
            </w:r>
            <w:r w:rsidR="00EE1221">
              <w:rPr>
                <w:sz w:val="25"/>
                <w:szCs w:val="25"/>
                <w:lang w:val="en-US"/>
              </w:rPr>
              <w:t>III</w:t>
            </w:r>
            <w:r w:rsidR="00EE1221" w:rsidRPr="00EE1221">
              <w:rPr>
                <w:sz w:val="25"/>
                <w:szCs w:val="25"/>
              </w:rPr>
              <w:t xml:space="preserve"> </w:t>
            </w:r>
            <w:r w:rsidR="00EE1221">
              <w:rPr>
                <w:sz w:val="25"/>
                <w:szCs w:val="25"/>
              </w:rPr>
              <w:t>ква</w:t>
            </w:r>
            <w:r w:rsidR="00EE1221">
              <w:rPr>
                <w:sz w:val="25"/>
                <w:szCs w:val="25"/>
              </w:rPr>
              <w:t>р</w:t>
            </w:r>
            <w:r w:rsidR="00EE1221">
              <w:rPr>
                <w:sz w:val="25"/>
                <w:szCs w:val="25"/>
              </w:rPr>
              <w:t>тал и  отчетный период т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EE1221" w:rsidP="002254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 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BD22EB">
            <w:pPr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EE1221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21" w:rsidRPr="00E57F9D" w:rsidRDefault="00EE1221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21" w:rsidRPr="00702D12" w:rsidRDefault="00EE1221" w:rsidP="00EE1221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отчета о выполнении показателей </w:t>
            </w:r>
            <w:proofErr w:type="spellStart"/>
            <w:r>
              <w:rPr>
                <w:sz w:val="25"/>
                <w:szCs w:val="25"/>
              </w:rPr>
              <w:t>Госзадания</w:t>
            </w:r>
            <w:proofErr w:type="spellEnd"/>
            <w:r>
              <w:rPr>
                <w:sz w:val="25"/>
                <w:szCs w:val="25"/>
              </w:rPr>
              <w:t xml:space="preserve"> за </w:t>
            </w:r>
            <w:r>
              <w:rPr>
                <w:sz w:val="25"/>
                <w:szCs w:val="25"/>
                <w:lang w:val="en-US"/>
              </w:rPr>
              <w:t>III</w:t>
            </w:r>
            <w:r w:rsidRPr="00EE122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квартал т.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21" w:rsidRDefault="00A16A6E" w:rsidP="002254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21" w:rsidRPr="00702D12" w:rsidRDefault="00A16A6E" w:rsidP="00BD22EB">
            <w:pPr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21" w:rsidRPr="00702D12" w:rsidRDefault="00EE1221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3265B1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Сбор и обобщение информации по обстановке с пожарами в зоне ответственности подразделений КУ «ЧРПС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Default="007C0908" w:rsidP="00BD22EB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7C0908" w:rsidRPr="00702D12" w:rsidRDefault="007C0908" w:rsidP="00BD22EB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BD22EB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</w:p>
          <w:p w:rsidR="007C0908" w:rsidRPr="00702D12" w:rsidRDefault="007C0908" w:rsidP="00BD22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531342" w:rsidP="00BD22EB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рка оперативно-служебной деятельности ПЧ-38 с. П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 xml:space="preserve">рецко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42" w:rsidRDefault="00531342" w:rsidP="00531342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согласно </w:t>
            </w:r>
          </w:p>
          <w:p w:rsidR="00531342" w:rsidRDefault="00531342" w:rsidP="00531342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графику </w:t>
            </w:r>
          </w:p>
          <w:p w:rsidR="007C0908" w:rsidRPr="00702D12" w:rsidRDefault="00531342" w:rsidP="00531342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проверо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D38" w:rsidRDefault="007C0908" w:rsidP="00531342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 w:rsidR="00531342">
              <w:rPr>
                <w:sz w:val="25"/>
                <w:szCs w:val="25"/>
              </w:rPr>
              <w:t>, ОМТС,</w:t>
            </w:r>
          </w:p>
          <w:p w:rsidR="007C0908" w:rsidRPr="00702D12" w:rsidRDefault="00531342" w:rsidP="00531342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начальник ПЧ-38 с. Порецко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BE5F61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61" w:rsidRPr="00E57F9D" w:rsidRDefault="00BE5F61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61" w:rsidRPr="00702D12" w:rsidRDefault="00BE5F61" w:rsidP="008069FE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рганизация и проведение плановых и внезапных проверок подразделений учреждения по своим направлениям деятельн</w:t>
            </w:r>
            <w:r w:rsidRPr="00702D12">
              <w:rPr>
                <w:sz w:val="25"/>
                <w:szCs w:val="25"/>
              </w:rPr>
              <w:t>о</w:t>
            </w:r>
            <w:r w:rsidRPr="00702D12">
              <w:rPr>
                <w:sz w:val="25"/>
                <w:szCs w:val="25"/>
              </w:rPr>
              <w:t>сти и оказание методической и практическ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83" w:rsidRDefault="00BE5F61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согласно </w:t>
            </w:r>
          </w:p>
          <w:p w:rsidR="00B13983" w:rsidRDefault="00BE5F61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графику </w:t>
            </w:r>
          </w:p>
          <w:p w:rsidR="00BE5F61" w:rsidRPr="00702D12" w:rsidRDefault="00BE5F61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проверо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61" w:rsidRPr="00702D12" w:rsidRDefault="00BE5F61" w:rsidP="008069FE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 w:rsidRPr="00702D12">
              <w:rPr>
                <w:sz w:val="25"/>
                <w:szCs w:val="25"/>
              </w:rPr>
              <w:t xml:space="preserve">, ОМТС, </w:t>
            </w:r>
          </w:p>
          <w:p w:rsidR="00BE5F61" w:rsidRPr="00702D12" w:rsidRDefault="00BE5F61" w:rsidP="000F6126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61" w:rsidRPr="00702D12" w:rsidRDefault="00BE5F61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Подготовка и размещение на </w:t>
            </w:r>
            <w:r>
              <w:rPr>
                <w:sz w:val="25"/>
                <w:szCs w:val="25"/>
              </w:rPr>
              <w:t xml:space="preserve">официальном </w:t>
            </w:r>
            <w:r w:rsidRPr="00702D12">
              <w:rPr>
                <w:sz w:val="25"/>
                <w:szCs w:val="25"/>
              </w:rPr>
              <w:t xml:space="preserve">сайте РФ </w:t>
            </w:r>
            <w:r>
              <w:rPr>
                <w:sz w:val="25"/>
                <w:szCs w:val="25"/>
              </w:rPr>
              <w:t>измен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lastRenderedPageBreak/>
              <w:t>ний в план-график закупок в связи с экономией финансов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lastRenderedPageBreak/>
              <w:t>в течение</w:t>
            </w:r>
          </w:p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lastRenderedPageBreak/>
              <w:t xml:space="preserve">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lastRenderedPageBreak/>
              <w:t>ОМ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8B626A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  <w:r w:rsidRPr="00E57F9D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Проведение торгов, заключение </w:t>
            </w:r>
            <w:proofErr w:type="spellStart"/>
            <w:r w:rsidRPr="00702D12">
              <w:rPr>
                <w:sz w:val="25"/>
                <w:szCs w:val="25"/>
              </w:rPr>
              <w:t>госконтрактов</w:t>
            </w:r>
            <w:proofErr w:type="spellEnd"/>
            <w:r w:rsidRPr="00702D12">
              <w:rPr>
                <w:sz w:val="25"/>
                <w:szCs w:val="25"/>
              </w:rPr>
              <w:t>, договоров на поставку товаров и услуг для государственных нужд учрежд</w:t>
            </w:r>
            <w:r w:rsidRPr="00702D12">
              <w:rPr>
                <w:sz w:val="25"/>
                <w:szCs w:val="25"/>
              </w:rPr>
              <w:t>е</w:t>
            </w:r>
            <w:r w:rsidRPr="00702D12">
              <w:rPr>
                <w:sz w:val="25"/>
                <w:szCs w:val="25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бота по исполнению </w:t>
            </w:r>
            <w:proofErr w:type="spellStart"/>
            <w:r>
              <w:rPr>
                <w:sz w:val="25"/>
                <w:szCs w:val="25"/>
              </w:rPr>
              <w:t>госконтрактов</w:t>
            </w:r>
            <w:proofErr w:type="spellEnd"/>
            <w:r>
              <w:rPr>
                <w:sz w:val="25"/>
                <w:szCs w:val="25"/>
              </w:rPr>
              <w:t xml:space="preserve"> на сайте ЕИС за 2020 г. (коммунальные услу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ind w:right="-28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Приобретение и получение материалов, автомобильных запч</w:t>
            </w:r>
            <w:r w:rsidRPr="00702D12">
              <w:rPr>
                <w:sz w:val="25"/>
                <w:szCs w:val="25"/>
              </w:rPr>
              <w:t>а</w:t>
            </w:r>
            <w:r w:rsidRPr="00702D12">
              <w:rPr>
                <w:sz w:val="25"/>
                <w:szCs w:val="25"/>
              </w:rPr>
              <w:t>стей, оргтехники для нужд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 течение</w:t>
            </w:r>
          </w:p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8B626A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11713" w:rsidP="00511713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емонт сигнально-громкоговорящего устройства для ПЧ-42 </w:t>
            </w:r>
            <w:proofErr w:type="gramStart"/>
            <w:r>
              <w:rPr>
                <w:sz w:val="25"/>
                <w:szCs w:val="25"/>
              </w:rPr>
              <w:t>с</w:t>
            </w:r>
            <w:proofErr w:type="gramEnd"/>
            <w:r>
              <w:rPr>
                <w:sz w:val="25"/>
                <w:szCs w:val="25"/>
              </w:rPr>
              <w:t xml:space="preserve">. </w:t>
            </w:r>
            <w:proofErr w:type="gramStart"/>
            <w:r>
              <w:rPr>
                <w:sz w:val="25"/>
                <w:szCs w:val="25"/>
              </w:rPr>
              <w:t>Шемурша</w:t>
            </w:r>
            <w:proofErr w:type="gramEnd"/>
            <w:r>
              <w:rPr>
                <w:sz w:val="25"/>
                <w:szCs w:val="25"/>
              </w:rPr>
              <w:t xml:space="preserve">, </w:t>
            </w:r>
            <w:r w:rsidR="008D04DE">
              <w:rPr>
                <w:sz w:val="25"/>
                <w:szCs w:val="25"/>
              </w:rPr>
              <w:t xml:space="preserve">фонарей ФОС и </w:t>
            </w:r>
            <w:proofErr w:type="spellStart"/>
            <w:r>
              <w:rPr>
                <w:sz w:val="25"/>
                <w:szCs w:val="25"/>
              </w:rPr>
              <w:t>галогеновых</w:t>
            </w:r>
            <w:proofErr w:type="spellEnd"/>
            <w:r>
              <w:rPr>
                <w:sz w:val="25"/>
                <w:szCs w:val="25"/>
              </w:rPr>
              <w:t xml:space="preserve"> лам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рганизация работы по утилизации вышедших из строя л</w:t>
            </w:r>
            <w:r w:rsidRPr="00702D12">
              <w:rPr>
                <w:sz w:val="25"/>
                <w:szCs w:val="25"/>
              </w:rPr>
              <w:t>ю</w:t>
            </w:r>
            <w:r w:rsidRPr="00702D12">
              <w:rPr>
                <w:sz w:val="25"/>
                <w:szCs w:val="25"/>
              </w:rPr>
              <w:t>минесцентных ламп, АКБ и отработанных мас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8A02F2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Pr="00E57F9D" w:rsidRDefault="008A02F2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Pr="00702D12" w:rsidRDefault="008A02F2" w:rsidP="008069FE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ие расчетов компенсаций за недополученное вещ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вое имущество уволенным работни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Default="008A02F2" w:rsidP="008A02F2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8A02F2" w:rsidRPr="00702D12" w:rsidRDefault="008A02F2" w:rsidP="008A02F2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Pr="00702D12" w:rsidRDefault="008A02F2" w:rsidP="008A02F2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Pr="00702D12" w:rsidRDefault="008A02F2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8A02F2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Pr="00E57F9D" w:rsidRDefault="008A02F2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Pr="00702D12" w:rsidRDefault="00F660AF" w:rsidP="008A02F2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Работа по предупреждению ДТП на штатном и личном авт</w:t>
            </w:r>
            <w:r w:rsidRPr="00702D12">
              <w:rPr>
                <w:sz w:val="25"/>
                <w:szCs w:val="25"/>
              </w:rPr>
              <w:t>о</w:t>
            </w:r>
            <w:r w:rsidRPr="00702D12">
              <w:rPr>
                <w:sz w:val="25"/>
                <w:szCs w:val="25"/>
              </w:rPr>
              <w:t xml:space="preserve">транспорте и </w:t>
            </w:r>
            <w:proofErr w:type="gramStart"/>
            <w:r w:rsidRPr="00702D12">
              <w:rPr>
                <w:sz w:val="25"/>
                <w:szCs w:val="25"/>
              </w:rPr>
              <w:t>контроль за</w:t>
            </w:r>
            <w:proofErr w:type="gramEnd"/>
            <w:r w:rsidRPr="00702D12">
              <w:rPr>
                <w:sz w:val="25"/>
                <w:szCs w:val="25"/>
              </w:rPr>
              <w:t xml:space="preserve"> прохождением </w:t>
            </w:r>
            <w:proofErr w:type="spellStart"/>
            <w:r w:rsidRPr="00702D12">
              <w:rPr>
                <w:sz w:val="25"/>
                <w:szCs w:val="25"/>
              </w:rPr>
              <w:t>предрейсового</w:t>
            </w:r>
            <w:proofErr w:type="spellEnd"/>
            <w:r w:rsidRPr="00702D12">
              <w:rPr>
                <w:sz w:val="25"/>
                <w:szCs w:val="25"/>
              </w:rPr>
              <w:t xml:space="preserve"> мед</w:t>
            </w:r>
            <w:r w:rsidRPr="00702D12">
              <w:rPr>
                <w:sz w:val="25"/>
                <w:szCs w:val="25"/>
              </w:rPr>
              <w:t>и</w:t>
            </w:r>
            <w:r w:rsidRPr="00702D12">
              <w:rPr>
                <w:sz w:val="25"/>
                <w:szCs w:val="25"/>
              </w:rPr>
              <w:t>цинского осмотра водительским соста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Default="008A02F2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8A02F2" w:rsidRPr="00702D12" w:rsidRDefault="008A02F2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Pr="00702D12" w:rsidRDefault="008A02F2" w:rsidP="008069F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М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Pr="00702D12" w:rsidRDefault="008A02F2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8A02F2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Pr="00E57F9D" w:rsidRDefault="008A02F2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Pr="00702D12" w:rsidRDefault="00F660AF" w:rsidP="008069FE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бота с Минюстом Чувашии по передаче высвобождаемой пожарной техники в муниципальные образования Чува</w:t>
            </w:r>
            <w:r>
              <w:rPr>
                <w:sz w:val="25"/>
                <w:szCs w:val="25"/>
              </w:rPr>
              <w:t>ш</w:t>
            </w:r>
            <w:r>
              <w:rPr>
                <w:sz w:val="25"/>
                <w:szCs w:val="25"/>
              </w:rPr>
              <w:t xml:space="preserve">ской Республики и </w:t>
            </w:r>
            <w:proofErr w:type="gramStart"/>
            <w:r w:rsidRPr="00702D12">
              <w:rPr>
                <w:iCs/>
                <w:sz w:val="25"/>
                <w:szCs w:val="25"/>
              </w:rPr>
              <w:t xml:space="preserve">по </w:t>
            </w:r>
            <w:r>
              <w:rPr>
                <w:iCs/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зъятию из оперативного управления в ка</w:t>
            </w:r>
            <w:r>
              <w:rPr>
                <w:sz w:val="25"/>
                <w:szCs w:val="25"/>
              </w:rPr>
              <w:t>з</w:t>
            </w:r>
            <w:r>
              <w:rPr>
                <w:sz w:val="25"/>
                <w:szCs w:val="25"/>
              </w:rPr>
              <w:t>ну Чувашской Республики для последующей реализации в уст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новленном законодательством</w:t>
            </w:r>
            <w:proofErr w:type="gramEnd"/>
            <w:r>
              <w:rPr>
                <w:sz w:val="25"/>
                <w:szCs w:val="25"/>
              </w:rPr>
              <w:t xml:space="preserve"> порядке с последующим спис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нием и утилизацией автотранспортных средств, выр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ботавших установленный срок эксплуа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Default="008A02F2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8A02F2" w:rsidRPr="00702D12" w:rsidRDefault="008A02F2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Pr="00702D12" w:rsidRDefault="008A02F2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Pr="00702D12" w:rsidRDefault="008A02F2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F660AF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E57F9D" w:rsidRDefault="00F660AF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Default="00F660AF" w:rsidP="00D31109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ие ГТО и технического обслуживания автотран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 xml:space="preserve">портных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Default="00F660AF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F660AF" w:rsidRPr="00702D12" w:rsidRDefault="00F660AF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F660AF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E57F9D" w:rsidRDefault="00F660AF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D31109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proofErr w:type="gramStart"/>
            <w:r w:rsidRPr="00702D12">
              <w:rPr>
                <w:sz w:val="25"/>
                <w:szCs w:val="25"/>
              </w:rPr>
              <w:t>Контроль за</w:t>
            </w:r>
            <w:proofErr w:type="gramEnd"/>
            <w:r w:rsidRPr="00702D12">
              <w:rPr>
                <w:sz w:val="25"/>
                <w:szCs w:val="25"/>
              </w:rPr>
              <w:t xml:space="preserve"> выполнением мероприятий программы энерг</w:t>
            </w:r>
            <w:r w:rsidRPr="00702D12">
              <w:rPr>
                <w:sz w:val="25"/>
                <w:szCs w:val="25"/>
              </w:rPr>
              <w:t>о</w:t>
            </w:r>
            <w:r w:rsidRPr="00702D12">
              <w:rPr>
                <w:sz w:val="25"/>
                <w:szCs w:val="25"/>
              </w:rPr>
              <w:t>сбережения и повышения энергетической эффективности у</w:t>
            </w:r>
            <w:r w:rsidRPr="00702D12">
              <w:rPr>
                <w:sz w:val="25"/>
                <w:szCs w:val="25"/>
              </w:rPr>
              <w:t>ч</w:t>
            </w:r>
            <w:r w:rsidRPr="00702D12">
              <w:rPr>
                <w:sz w:val="25"/>
                <w:szCs w:val="25"/>
              </w:rPr>
              <w:t>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Default="00F660AF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F660AF" w:rsidRPr="00702D12" w:rsidRDefault="00F660AF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F660AF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E57F9D" w:rsidRDefault="00F660AF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D31109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proofErr w:type="gramStart"/>
            <w:r w:rsidRPr="00702D12">
              <w:rPr>
                <w:sz w:val="25"/>
                <w:szCs w:val="25"/>
              </w:rPr>
              <w:t>Контроль за</w:t>
            </w:r>
            <w:proofErr w:type="gramEnd"/>
            <w:r w:rsidRPr="00702D12">
              <w:rPr>
                <w:sz w:val="25"/>
                <w:szCs w:val="25"/>
              </w:rPr>
              <w:t xml:space="preserve"> выполнением мероприятий по экономии энерг</w:t>
            </w:r>
            <w:r w:rsidRPr="00702D12">
              <w:rPr>
                <w:sz w:val="25"/>
                <w:szCs w:val="25"/>
              </w:rPr>
              <w:t>о</w:t>
            </w:r>
            <w:r w:rsidRPr="00702D12">
              <w:rPr>
                <w:sz w:val="25"/>
                <w:szCs w:val="25"/>
              </w:rPr>
              <w:t xml:space="preserve">ресурсов в подразделениях учреж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Default="00F660AF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F660AF" w:rsidRPr="00702D12" w:rsidRDefault="00F660AF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F660AF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E57F9D" w:rsidRDefault="00F660AF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Default="00F660AF" w:rsidP="00D31109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исание основных фондов, материаль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Default="00F660AF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F660AF" w:rsidRPr="00702D12" w:rsidRDefault="00F660AF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8069FE">
            <w:pPr>
              <w:ind w:right="-28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F660AF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E57F9D" w:rsidRDefault="00F660AF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D31109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дача форменного обмундирования работникам учрежд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Default="00F660AF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F660AF" w:rsidRPr="00702D12" w:rsidRDefault="00F660AF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Default="00F660AF" w:rsidP="008069FE">
            <w:pPr>
              <w:ind w:right="-28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  <w:p w:rsidR="00F660AF" w:rsidRPr="00702D12" w:rsidRDefault="00F660AF" w:rsidP="008069FE">
            <w:pPr>
              <w:ind w:right="-28"/>
              <w:jc w:val="center"/>
              <w:rPr>
                <w:sz w:val="25"/>
                <w:szCs w:val="25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F660AF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E57F9D" w:rsidRDefault="00F660AF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D31109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>
              <w:rPr>
                <w:sz w:val="24"/>
              </w:rPr>
              <w:t>Представление ежемесячной отчетности об исполнении госу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твенных контрактов в Прокуратуру Калининского района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окс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D3110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 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Default="00F660AF" w:rsidP="00D31109">
            <w:pPr>
              <w:ind w:right="-28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  <w:p w:rsidR="00F660AF" w:rsidRPr="00702D12" w:rsidRDefault="00F660AF" w:rsidP="00D31109">
            <w:pPr>
              <w:ind w:right="-28"/>
              <w:jc w:val="center"/>
              <w:rPr>
                <w:sz w:val="25"/>
                <w:szCs w:val="25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F660AF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E57F9D" w:rsidRDefault="00F660AF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Default="00F660AF" w:rsidP="00D31109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готовка зданий и сооружений учреждения к эксплуат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ции в осенне-зимний период 2020-2021 г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Default="00F660AF" w:rsidP="00D31109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F660AF" w:rsidRPr="00702D12" w:rsidRDefault="00F660AF" w:rsidP="00D31109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Default="00F660AF" w:rsidP="00D31109">
            <w:pPr>
              <w:ind w:right="-28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  <w:r>
              <w:rPr>
                <w:sz w:val="25"/>
                <w:szCs w:val="25"/>
              </w:rPr>
              <w:t>, начальники ПЧ</w:t>
            </w:r>
          </w:p>
          <w:p w:rsidR="00F660AF" w:rsidRPr="00702D12" w:rsidRDefault="00F660AF" w:rsidP="00D31109">
            <w:pPr>
              <w:ind w:right="-28"/>
              <w:jc w:val="center"/>
              <w:rPr>
                <w:sz w:val="25"/>
                <w:szCs w:val="25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F660AF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E57F9D" w:rsidRDefault="00F660AF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Default="00F660AF" w:rsidP="00D31109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спытание АЛ-30 в ПЧ-32 </w:t>
            </w:r>
            <w:proofErr w:type="gramStart"/>
            <w:r>
              <w:rPr>
                <w:sz w:val="25"/>
                <w:szCs w:val="25"/>
              </w:rPr>
              <w:t>с</w:t>
            </w:r>
            <w:proofErr w:type="gramEnd"/>
            <w:r>
              <w:rPr>
                <w:sz w:val="25"/>
                <w:szCs w:val="25"/>
              </w:rPr>
              <w:t>. Красноармей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Default="00F660AF" w:rsidP="00D31109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F660AF" w:rsidRPr="00702D12" w:rsidRDefault="00F660AF" w:rsidP="00D31109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D31109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F660AF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E57F9D" w:rsidRDefault="00F660AF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D31109">
            <w:pPr>
              <w:numPr>
                <w:ilvl w:val="12"/>
                <w:numId w:val="0"/>
              </w:numPr>
              <w:jc w:val="both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Разработка плана основных мероприятий  учреждения на н</w:t>
            </w:r>
            <w:r>
              <w:rPr>
                <w:iCs/>
                <w:sz w:val="25"/>
                <w:szCs w:val="25"/>
              </w:rPr>
              <w:t>о</w:t>
            </w:r>
            <w:r>
              <w:rPr>
                <w:iCs/>
                <w:sz w:val="25"/>
                <w:szCs w:val="25"/>
              </w:rPr>
              <w:t xml:space="preserve">ябрь т.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D3110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D31109">
            <w:pPr>
              <w:ind w:right="-28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F660AF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E57F9D" w:rsidRDefault="00F660AF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D31109">
            <w:p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едение несекретного делопроизвод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Default="00F660AF" w:rsidP="00D31109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 течение</w:t>
            </w:r>
          </w:p>
          <w:p w:rsidR="00F660AF" w:rsidRPr="00702D12" w:rsidRDefault="00F660AF" w:rsidP="00D31109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D31109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F660AF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E57F9D" w:rsidRDefault="00F660AF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D31109">
            <w:pPr>
              <w:numPr>
                <w:ilvl w:val="12"/>
                <w:numId w:val="0"/>
              </w:numPr>
              <w:jc w:val="both"/>
              <w:rPr>
                <w:iCs/>
                <w:sz w:val="25"/>
                <w:szCs w:val="25"/>
              </w:rPr>
            </w:pPr>
            <w:r w:rsidRPr="00702D12">
              <w:rPr>
                <w:iCs/>
                <w:sz w:val="25"/>
                <w:szCs w:val="25"/>
              </w:rPr>
              <w:t>Подготовка и согласование приказов по личному составу и основ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Default="00F660AF" w:rsidP="00D31109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F660AF" w:rsidRPr="00702D12" w:rsidRDefault="00F660AF" w:rsidP="00D31109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D31109">
            <w:pPr>
              <w:ind w:right="-28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F660AF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E57F9D" w:rsidRDefault="00F660AF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D31109">
            <w:pPr>
              <w:numPr>
                <w:ilvl w:val="12"/>
                <w:numId w:val="0"/>
              </w:numPr>
              <w:jc w:val="both"/>
              <w:rPr>
                <w:iCs/>
                <w:sz w:val="25"/>
                <w:szCs w:val="25"/>
              </w:rPr>
            </w:pPr>
            <w:r w:rsidRPr="00702D12">
              <w:rPr>
                <w:iCs/>
                <w:sz w:val="25"/>
                <w:szCs w:val="25"/>
              </w:rPr>
              <w:t>Заключение трудовых договоров с вновь принятыми работн</w:t>
            </w:r>
            <w:r w:rsidRPr="00702D12">
              <w:rPr>
                <w:iCs/>
                <w:sz w:val="25"/>
                <w:szCs w:val="25"/>
              </w:rPr>
              <w:t>и</w:t>
            </w:r>
            <w:r w:rsidRPr="00702D12">
              <w:rPr>
                <w:iCs/>
                <w:sz w:val="25"/>
                <w:szCs w:val="25"/>
              </w:rPr>
              <w:t>ками и дополнительных соглашений в связи с кадровыми п</w:t>
            </w:r>
            <w:r w:rsidRPr="00702D12">
              <w:rPr>
                <w:iCs/>
                <w:sz w:val="25"/>
                <w:szCs w:val="25"/>
              </w:rPr>
              <w:t>е</w:t>
            </w:r>
            <w:r w:rsidRPr="00702D12">
              <w:rPr>
                <w:iCs/>
                <w:sz w:val="25"/>
                <w:szCs w:val="25"/>
              </w:rPr>
              <w:t>рестанов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Default="00F660AF" w:rsidP="00D31109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 течение</w:t>
            </w:r>
          </w:p>
          <w:p w:rsidR="00F660AF" w:rsidRPr="00702D12" w:rsidRDefault="00F660AF" w:rsidP="00D31109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D31109">
            <w:pPr>
              <w:ind w:right="-28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F660AF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E57F9D" w:rsidRDefault="00F660AF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D31109">
            <w:pPr>
              <w:numPr>
                <w:ilvl w:val="12"/>
                <w:numId w:val="0"/>
              </w:numPr>
              <w:jc w:val="both"/>
              <w:rPr>
                <w:iCs/>
                <w:sz w:val="25"/>
                <w:szCs w:val="25"/>
              </w:rPr>
            </w:pPr>
            <w:r w:rsidRPr="00702D12">
              <w:rPr>
                <w:iCs/>
                <w:sz w:val="25"/>
                <w:szCs w:val="25"/>
              </w:rPr>
              <w:t>Ведение протоколов совещаний при начальнике учрежд</w:t>
            </w:r>
            <w:r w:rsidRPr="00702D12">
              <w:rPr>
                <w:iCs/>
                <w:sz w:val="25"/>
                <w:szCs w:val="25"/>
              </w:rPr>
              <w:t>е</w:t>
            </w:r>
            <w:r w:rsidRPr="00702D12">
              <w:rPr>
                <w:iCs/>
                <w:sz w:val="25"/>
                <w:szCs w:val="25"/>
              </w:rPr>
              <w:t>ния, заседаний постоянно действующей аттестационной и квал</w:t>
            </w:r>
            <w:r w:rsidRPr="00702D12">
              <w:rPr>
                <w:iCs/>
                <w:sz w:val="25"/>
                <w:szCs w:val="25"/>
              </w:rPr>
              <w:t>и</w:t>
            </w:r>
            <w:r w:rsidRPr="00702D12">
              <w:rPr>
                <w:iCs/>
                <w:sz w:val="25"/>
                <w:szCs w:val="25"/>
              </w:rPr>
              <w:t xml:space="preserve">фикационной комисс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Default="00F660AF" w:rsidP="00D31109">
            <w:pPr>
              <w:tabs>
                <w:tab w:val="left" w:pos="11057"/>
              </w:tabs>
              <w:ind w:left="-30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F660AF" w:rsidRPr="00702D12" w:rsidRDefault="00F660AF" w:rsidP="00D31109">
            <w:pPr>
              <w:tabs>
                <w:tab w:val="left" w:pos="11057"/>
              </w:tabs>
              <w:ind w:left="-30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D31109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F660AF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E57F9D" w:rsidRDefault="00F660AF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D3110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змещение информации о выполнении </w:t>
            </w:r>
            <w:proofErr w:type="spellStart"/>
            <w:r>
              <w:rPr>
                <w:sz w:val="25"/>
                <w:szCs w:val="25"/>
              </w:rPr>
              <w:t>Госзадания</w:t>
            </w:r>
            <w:proofErr w:type="spellEnd"/>
            <w:r>
              <w:rPr>
                <w:sz w:val="25"/>
                <w:szCs w:val="25"/>
              </w:rPr>
              <w:t xml:space="preserve"> за 3 кв. т.г. на сайте ГМУ Федерального казначейства Минфина Ро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 xml:space="preserve">с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Default="00F660AF" w:rsidP="00F660AF">
            <w:pPr>
              <w:tabs>
                <w:tab w:val="left" w:pos="11057"/>
              </w:tabs>
              <w:ind w:left="-30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F660AF" w:rsidRPr="00702D12" w:rsidRDefault="00F660AF" w:rsidP="00F660AF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D31109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D31109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E57F9D" w:rsidRDefault="00D31109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D31109">
            <w:pPr>
              <w:jc w:val="both"/>
              <w:rPr>
                <w:sz w:val="25"/>
                <w:szCs w:val="25"/>
              </w:rPr>
            </w:pPr>
            <w:proofErr w:type="gramStart"/>
            <w:r w:rsidRPr="00702D12">
              <w:rPr>
                <w:sz w:val="25"/>
                <w:szCs w:val="25"/>
              </w:rPr>
              <w:t>Ко</w:t>
            </w:r>
            <w:r>
              <w:rPr>
                <w:sz w:val="25"/>
                <w:szCs w:val="25"/>
              </w:rPr>
              <w:t>нтроль за</w:t>
            </w:r>
            <w:proofErr w:type="gramEnd"/>
            <w:r w:rsidRPr="00702D12">
              <w:rPr>
                <w:sz w:val="25"/>
                <w:szCs w:val="25"/>
              </w:rPr>
              <w:t xml:space="preserve"> прохождени</w:t>
            </w:r>
            <w:r>
              <w:rPr>
                <w:sz w:val="25"/>
                <w:szCs w:val="25"/>
              </w:rPr>
              <w:t>ем</w:t>
            </w:r>
            <w:r w:rsidRPr="00702D12">
              <w:rPr>
                <w:sz w:val="25"/>
                <w:szCs w:val="25"/>
              </w:rPr>
              <w:t xml:space="preserve"> ежегодного  периодического м</w:t>
            </w:r>
            <w:r w:rsidRPr="00702D12">
              <w:rPr>
                <w:sz w:val="25"/>
                <w:szCs w:val="25"/>
              </w:rPr>
              <w:t>е</w:t>
            </w:r>
            <w:r w:rsidRPr="00702D12">
              <w:rPr>
                <w:sz w:val="25"/>
                <w:szCs w:val="25"/>
              </w:rPr>
              <w:t xml:space="preserve">дицинского осмотра </w:t>
            </w:r>
            <w:r>
              <w:rPr>
                <w:sz w:val="25"/>
                <w:szCs w:val="25"/>
              </w:rPr>
              <w:t xml:space="preserve">и первоначального обучения на базе УП </w:t>
            </w:r>
            <w:r w:rsidRPr="00702D12">
              <w:rPr>
                <w:sz w:val="25"/>
                <w:szCs w:val="25"/>
              </w:rPr>
              <w:t>личным составом подразделений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Default="00D31109" w:rsidP="00D31109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D31109" w:rsidRPr="00702D12" w:rsidRDefault="00D31109" w:rsidP="00D31109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D31109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D31109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E57F9D" w:rsidRDefault="00D31109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D31109">
            <w:p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Подготовка краткого анализа о проделанной работе КУ «ЧРПС» с постановкой задач для предоставления в ГКЧС Ч</w:t>
            </w:r>
            <w:r w:rsidRPr="00702D12">
              <w:rPr>
                <w:sz w:val="25"/>
                <w:szCs w:val="25"/>
              </w:rPr>
              <w:t>у</w:t>
            </w:r>
            <w:r w:rsidRPr="00702D12">
              <w:rPr>
                <w:sz w:val="25"/>
                <w:szCs w:val="25"/>
              </w:rPr>
              <w:t xml:space="preserve">ваш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D3110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,16,23,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D31109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D31109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E57F9D" w:rsidRDefault="00D31109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D31109">
            <w:p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Расчет по установлению трудового стажа работы работн</w:t>
            </w:r>
            <w:r w:rsidRPr="00702D12">
              <w:rPr>
                <w:sz w:val="25"/>
                <w:szCs w:val="25"/>
              </w:rPr>
              <w:t>и</w:t>
            </w:r>
            <w:r w:rsidRPr="00702D12">
              <w:rPr>
                <w:sz w:val="25"/>
                <w:szCs w:val="25"/>
              </w:rPr>
              <w:t>кам, дающего право на выплату надбавки за выслугу лет  и страх</w:t>
            </w:r>
            <w:r w:rsidRPr="00702D12">
              <w:rPr>
                <w:sz w:val="25"/>
                <w:szCs w:val="25"/>
              </w:rPr>
              <w:t>о</w:t>
            </w:r>
            <w:r w:rsidRPr="00702D12">
              <w:rPr>
                <w:sz w:val="25"/>
                <w:szCs w:val="25"/>
              </w:rPr>
              <w:t>вого стажа по листам нетрудоспособности работн</w:t>
            </w:r>
            <w:r w:rsidRPr="00702D12">
              <w:rPr>
                <w:sz w:val="25"/>
                <w:szCs w:val="25"/>
              </w:rPr>
              <w:t>и</w:t>
            </w:r>
            <w:r w:rsidRPr="00702D12">
              <w:rPr>
                <w:sz w:val="25"/>
                <w:szCs w:val="25"/>
              </w:rPr>
              <w:t>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Default="00D31109" w:rsidP="00D31109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D31109" w:rsidRPr="00702D12" w:rsidRDefault="00D31109" w:rsidP="00D31109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D31109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774DF6">
            <w:pPr>
              <w:jc w:val="center"/>
              <w:rPr>
                <w:sz w:val="25"/>
                <w:szCs w:val="25"/>
              </w:rPr>
            </w:pPr>
          </w:p>
        </w:tc>
      </w:tr>
      <w:tr w:rsidR="00D31109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E57F9D" w:rsidRDefault="00D31109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D31109">
            <w:p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Работа с Военным комиссариатом </w:t>
            </w:r>
            <w:proofErr w:type="gramStart"/>
            <w:r w:rsidRPr="00702D12">
              <w:rPr>
                <w:sz w:val="25"/>
                <w:szCs w:val="25"/>
              </w:rPr>
              <w:t>г</w:t>
            </w:r>
            <w:proofErr w:type="gramEnd"/>
            <w:r w:rsidRPr="00702D12">
              <w:rPr>
                <w:sz w:val="25"/>
                <w:szCs w:val="25"/>
              </w:rPr>
              <w:t xml:space="preserve">. Чебоксары </w:t>
            </w:r>
            <w:r>
              <w:rPr>
                <w:sz w:val="25"/>
                <w:szCs w:val="25"/>
              </w:rPr>
              <w:t xml:space="preserve"> и ГКЧС Ч</w:t>
            </w:r>
            <w:r>
              <w:rPr>
                <w:sz w:val="25"/>
                <w:szCs w:val="25"/>
              </w:rPr>
              <w:t>у</w:t>
            </w:r>
            <w:r>
              <w:rPr>
                <w:sz w:val="25"/>
                <w:szCs w:val="25"/>
              </w:rPr>
              <w:t xml:space="preserve">вашии </w:t>
            </w:r>
            <w:r w:rsidRPr="00702D12">
              <w:rPr>
                <w:sz w:val="25"/>
                <w:szCs w:val="25"/>
              </w:rPr>
              <w:t>по ведению воинского учета и брон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Default="00D31109" w:rsidP="00D31109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D31109" w:rsidRPr="00702D12" w:rsidRDefault="00D31109" w:rsidP="00D31109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D31109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774DF6">
            <w:pPr>
              <w:jc w:val="center"/>
              <w:rPr>
                <w:sz w:val="25"/>
                <w:szCs w:val="25"/>
              </w:rPr>
            </w:pPr>
          </w:p>
        </w:tc>
      </w:tr>
      <w:tr w:rsidR="00D31109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E57F9D" w:rsidRDefault="00D31109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D31109">
            <w:pPr>
              <w:jc w:val="both"/>
              <w:rPr>
                <w:sz w:val="25"/>
                <w:szCs w:val="25"/>
              </w:rPr>
            </w:pPr>
            <w:r>
              <w:rPr>
                <w:iCs/>
              </w:rPr>
              <w:t xml:space="preserve">Сдача сведений о трудовой деятельности работников (СЗВ-ТД) в ПФР по </w:t>
            </w:r>
            <w:proofErr w:type="gramStart"/>
            <w:r>
              <w:rPr>
                <w:iCs/>
              </w:rPr>
              <w:t>г</w:t>
            </w:r>
            <w:proofErr w:type="gramEnd"/>
            <w:r>
              <w:rPr>
                <w:iCs/>
              </w:rPr>
              <w:t>. Чебоксары за сентябрь т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D3110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D31109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ОПРи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774DF6">
            <w:pPr>
              <w:jc w:val="center"/>
              <w:rPr>
                <w:sz w:val="25"/>
                <w:szCs w:val="25"/>
              </w:rPr>
            </w:pPr>
          </w:p>
        </w:tc>
      </w:tr>
      <w:tr w:rsidR="00D31109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E57F9D" w:rsidRDefault="00D31109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D31109">
            <w:p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Организация поздравлений с </w:t>
            </w:r>
            <w:r>
              <w:rPr>
                <w:sz w:val="25"/>
                <w:szCs w:val="25"/>
              </w:rPr>
              <w:t>праздничными</w:t>
            </w:r>
            <w:r w:rsidRPr="00702D12">
              <w:rPr>
                <w:sz w:val="25"/>
                <w:szCs w:val="25"/>
              </w:rPr>
              <w:t xml:space="preserve"> датами</w:t>
            </w:r>
            <w:r>
              <w:rPr>
                <w:sz w:val="25"/>
                <w:szCs w:val="25"/>
              </w:rPr>
              <w:t xml:space="preserve"> и Межд</w:t>
            </w:r>
            <w:r>
              <w:rPr>
                <w:sz w:val="25"/>
                <w:szCs w:val="25"/>
              </w:rPr>
              <w:t>у</w:t>
            </w:r>
            <w:r>
              <w:rPr>
                <w:sz w:val="25"/>
                <w:szCs w:val="25"/>
              </w:rPr>
              <w:t>народным днем пожил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D3110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3,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D31109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774DF6">
            <w:pPr>
              <w:jc w:val="center"/>
              <w:rPr>
                <w:sz w:val="25"/>
                <w:szCs w:val="25"/>
              </w:rPr>
            </w:pPr>
          </w:p>
        </w:tc>
      </w:tr>
      <w:tr w:rsidR="00D31109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E57F9D" w:rsidRDefault="00D31109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69074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 за заключение договора на обучение по програ</w:t>
            </w:r>
            <w:r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 xml:space="preserve">ме подготовке к работе на </w:t>
            </w:r>
            <w:proofErr w:type="spellStart"/>
            <w:r>
              <w:rPr>
                <w:sz w:val="25"/>
                <w:szCs w:val="25"/>
              </w:rPr>
              <w:t>спецагрегетах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автолестниц</w:t>
            </w:r>
            <w:proofErr w:type="spellEnd"/>
            <w:r>
              <w:rPr>
                <w:sz w:val="25"/>
                <w:szCs w:val="25"/>
              </w:rPr>
              <w:t xml:space="preserve"> в г. Каз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ни, прохождением ежегодного периодического медосмотра р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ботников ПЧ-26</w:t>
            </w:r>
            <w:r w:rsidR="0069074F">
              <w:rPr>
                <w:sz w:val="25"/>
                <w:szCs w:val="25"/>
              </w:rPr>
              <w:t xml:space="preserve"> с. Батырево</w:t>
            </w:r>
            <w:r>
              <w:rPr>
                <w:sz w:val="25"/>
                <w:szCs w:val="25"/>
              </w:rPr>
              <w:t>, ОППЧ-26</w:t>
            </w:r>
            <w:r w:rsidR="0069074F">
              <w:rPr>
                <w:sz w:val="25"/>
                <w:szCs w:val="25"/>
              </w:rPr>
              <w:t xml:space="preserve"> (</w:t>
            </w:r>
            <w:proofErr w:type="gramStart"/>
            <w:r w:rsidR="0069074F">
              <w:rPr>
                <w:sz w:val="25"/>
                <w:szCs w:val="25"/>
              </w:rPr>
              <w:t>с</w:t>
            </w:r>
            <w:proofErr w:type="gramEnd"/>
            <w:r w:rsidR="0069074F">
              <w:rPr>
                <w:sz w:val="25"/>
                <w:szCs w:val="25"/>
              </w:rPr>
              <w:t>. Тархан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Default="00D31109" w:rsidP="00D31109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D31109" w:rsidRPr="00702D12" w:rsidRDefault="00D31109" w:rsidP="00D31109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D31109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774DF6">
            <w:pPr>
              <w:jc w:val="center"/>
              <w:rPr>
                <w:sz w:val="25"/>
                <w:szCs w:val="25"/>
              </w:rPr>
            </w:pPr>
          </w:p>
        </w:tc>
      </w:tr>
      <w:tr w:rsidR="00D31109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E57F9D" w:rsidRDefault="00D31109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Default="00D31109" w:rsidP="00D3110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готовка материалов по организационно-штатным вопр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сам, касающимся ликвидации ОППЧ-45 (с. Шихазан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Default="00D31109" w:rsidP="00D31109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D31109" w:rsidRPr="00702D12" w:rsidRDefault="00D31109" w:rsidP="00D31109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D31109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774DF6">
            <w:pPr>
              <w:jc w:val="center"/>
              <w:rPr>
                <w:sz w:val="25"/>
                <w:szCs w:val="25"/>
              </w:rPr>
            </w:pPr>
          </w:p>
        </w:tc>
      </w:tr>
      <w:tr w:rsidR="00D31109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E57F9D" w:rsidRDefault="00D31109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D31109">
            <w:p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Согласование на соответствие действующему законодательс</w:t>
            </w:r>
            <w:r w:rsidRPr="00702D12">
              <w:rPr>
                <w:sz w:val="25"/>
                <w:szCs w:val="25"/>
              </w:rPr>
              <w:t>т</w:t>
            </w:r>
            <w:r w:rsidRPr="00702D12">
              <w:rPr>
                <w:sz w:val="25"/>
                <w:szCs w:val="25"/>
              </w:rPr>
              <w:t>ву проектов договоров и локальных документов учрежд</w:t>
            </w:r>
            <w:r w:rsidRPr="00702D12">
              <w:rPr>
                <w:sz w:val="25"/>
                <w:szCs w:val="25"/>
              </w:rPr>
              <w:t>е</w:t>
            </w:r>
            <w:r w:rsidRPr="00702D12">
              <w:rPr>
                <w:sz w:val="25"/>
                <w:szCs w:val="25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Default="00D31109" w:rsidP="00D31109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D31109" w:rsidRPr="00702D12" w:rsidRDefault="00D31109" w:rsidP="00D31109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D31109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774DF6">
            <w:pPr>
              <w:jc w:val="center"/>
              <w:rPr>
                <w:sz w:val="25"/>
                <w:szCs w:val="25"/>
              </w:rPr>
            </w:pPr>
          </w:p>
        </w:tc>
      </w:tr>
      <w:tr w:rsidR="00D31109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E57F9D" w:rsidRDefault="00D31109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D31109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Контроль за</w:t>
            </w:r>
            <w:proofErr w:type="gramEnd"/>
            <w:r>
              <w:rPr>
                <w:sz w:val="25"/>
                <w:szCs w:val="25"/>
              </w:rPr>
              <w:t xml:space="preserve"> внесением изменений в нормативно-правовые а</w:t>
            </w:r>
            <w:r>
              <w:rPr>
                <w:sz w:val="25"/>
                <w:szCs w:val="25"/>
              </w:rPr>
              <w:t>к</w:t>
            </w:r>
            <w:r>
              <w:rPr>
                <w:sz w:val="25"/>
                <w:szCs w:val="25"/>
              </w:rPr>
              <w:t>ты Чувашской Республики, касающиеся деятельности прот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вопожар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Default="00D31109" w:rsidP="00D31109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D31109" w:rsidRPr="00702D12" w:rsidRDefault="00D31109" w:rsidP="00D31109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D31109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774DF6">
            <w:pPr>
              <w:jc w:val="center"/>
              <w:rPr>
                <w:sz w:val="25"/>
                <w:szCs w:val="25"/>
              </w:rPr>
            </w:pPr>
          </w:p>
        </w:tc>
      </w:tr>
      <w:tr w:rsidR="00D31109" w:rsidRPr="00702D12" w:rsidTr="0072042D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E57F9D" w:rsidRDefault="00D31109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Default="00D31109" w:rsidP="00D3110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ие зональных соревнований по волейболу среди подразделений КУ «ЧРПС» на базе ПЧ-38 с. Порецкое и ПЧ-45 с. Янти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42D" w:rsidRDefault="00F36C18" w:rsidP="00D3110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</w:t>
            </w:r>
            <w:r w:rsidR="00D31109">
              <w:rPr>
                <w:sz w:val="25"/>
                <w:szCs w:val="25"/>
              </w:rPr>
              <w:t xml:space="preserve">огласно </w:t>
            </w:r>
          </w:p>
          <w:p w:rsidR="00D31109" w:rsidRPr="00702D12" w:rsidRDefault="00D31109" w:rsidP="00D3110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алендарному план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D31109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СиПП</w:t>
            </w:r>
            <w:proofErr w:type="spellEnd"/>
            <w:r>
              <w:rPr>
                <w:sz w:val="25"/>
                <w:szCs w:val="25"/>
              </w:rPr>
              <w:t>, начальник</w:t>
            </w:r>
            <w:r w:rsidR="00F36C18"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 xml:space="preserve"> ПЧ КУ «ЧРПС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09" w:rsidRPr="00702D12" w:rsidRDefault="00D31109" w:rsidP="00774DF6">
            <w:pPr>
              <w:jc w:val="center"/>
              <w:rPr>
                <w:sz w:val="25"/>
                <w:szCs w:val="25"/>
              </w:rPr>
            </w:pPr>
          </w:p>
        </w:tc>
      </w:tr>
    </w:tbl>
    <w:p w:rsidR="00095BA0" w:rsidRPr="00702D12" w:rsidRDefault="000A3B9A" w:rsidP="00C920FD">
      <w:pPr>
        <w:widowControl w:val="0"/>
        <w:jc w:val="center"/>
        <w:rPr>
          <w:sz w:val="25"/>
          <w:szCs w:val="25"/>
        </w:rPr>
      </w:pPr>
      <w:proofErr w:type="gramStart"/>
      <w:r w:rsidRPr="00702D12">
        <w:rPr>
          <w:sz w:val="25"/>
          <w:szCs w:val="25"/>
        </w:rPr>
        <w:t xml:space="preserve">*  План подготовлен на основе Плана основных мероприятий Чувашской Республики в области </w:t>
      </w:r>
      <w:r w:rsidR="00032F84">
        <w:rPr>
          <w:sz w:val="25"/>
          <w:szCs w:val="25"/>
        </w:rPr>
        <w:t>ГО</w:t>
      </w:r>
      <w:r w:rsidRPr="00702D12">
        <w:rPr>
          <w:sz w:val="25"/>
          <w:szCs w:val="25"/>
        </w:rPr>
        <w:t xml:space="preserve">, предупреждения и </w:t>
      </w:r>
      <w:r w:rsidR="00452152">
        <w:rPr>
          <w:sz w:val="25"/>
          <w:szCs w:val="25"/>
        </w:rPr>
        <w:t>л</w:t>
      </w:r>
      <w:r w:rsidRPr="00702D12">
        <w:rPr>
          <w:sz w:val="25"/>
          <w:szCs w:val="25"/>
        </w:rPr>
        <w:t>иквидации</w:t>
      </w:r>
      <w:r w:rsidR="00452152">
        <w:rPr>
          <w:sz w:val="25"/>
          <w:szCs w:val="25"/>
        </w:rPr>
        <w:t xml:space="preserve"> </w:t>
      </w:r>
      <w:r w:rsidR="00032F84">
        <w:rPr>
          <w:sz w:val="25"/>
          <w:szCs w:val="25"/>
        </w:rPr>
        <w:t>ЧС</w:t>
      </w:r>
      <w:r w:rsidRPr="00702D12">
        <w:rPr>
          <w:sz w:val="25"/>
          <w:szCs w:val="25"/>
        </w:rPr>
        <w:t xml:space="preserve">, обеспечения пожарной безопасности и безопасности </w:t>
      </w:r>
      <w:r w:rsidR="00452152">
        <w:rPr>
          <w:sz w:val="25"/>
          <w:szCs w:val="25"/>
        </w:rPr>
        <w:t xml:space="preserve">людей на водных объектах на 2020 </w:t>
      </w:r>
      <w:r w:rsidRPr="00702D12">
        <w:rPr>
          <w:sz w:val="25"/>
          <w:szCs w:val="25"/>
        </w:rPr>
        <w:t>год</w:t>
      </w:r>
      <w:r w:rsidR="00781771" w:rsidRPr="00702D12">
        <w:rPr>
          <w:sz w:val="25"/>
          <w:szCs w:val="25"/>
        </w:rPr>
        <w:t xml:space="preserve">, </w:t>
      </w:r>
      <w:r w:rsidR="00892539" w:rsidRPr="00702D12">
        <w:rPr>
          <w:sz w:val="25"/>
          <w:szCs w:val="25"/>
        </w:rPr>
        <w:t>Плана гарнизонных мероприятий территор</w:t>
      </w:r>
      <w:r w:rsidR="00892539" w:rsidRPr="00702D12">
        <w:rPr>
          <w:sz w:val="25"/>
          <w:szCs w:val="25"/>
        </w:rPr>
        <w:t>и</w:t>
      </w:r>
      <w:r w:rsidR="00892539" w:rsidRPr="00702D12">
        <w:rPr>
          <w:sz w:val="25"/>
          <w:szCs w:val="25"/>
        </w:rPr>
        <w:t>ального пожарно-спаса</w:t>
      </w:r>
      <w:r w:rsidR="00396704">
        <w:rPr>
          <w:sz w:val="25"/>
          <w:szCs w:val="25"/>
        </w:rPr>
        <w:t>тельного гарнизона ПО ЧР на 20</w:t>
      </w:r>
      <w:r w:rsidR="009D57E2">
        <w:rPr>
          <w:sz w:val="25"/>
          <w:szCs w:val="25"/>
        </w:rPr>
        <w:t>20</w:t>
      </w:r>
      <w:r w:rsidR="00892539" w:rsidRPr="00702D12">
        <w:rPr>
          <w:sz w:val="25"/>
          <w:szCs w:val="25"/>
        </w:rPr>
        <w:t xml:space="preserve"> год,</w:t>
      </w:r>
      <w:r w:rsidR="00C920FD">
        <w:rPr>
          <w:sz w:val="25"/>
          <w:szCs w:val="25"/>
        </w:rPr>
        <w:t xml:space="preserve"> </w:t>
      </w:r>
      <w:r w:rsidR="00781771" w:rsidRPr="00702D12">
        <w:rPr>
          <w:sz w:val="25"/>
          <w:szCs w:val="25"/>
        </w:rPr>
        <w:t>П</w:t>
      </w:r>
      <w:r w:rsidRPr="00702D12">
        <w:rPr>
          <w:sz w:val="25"/>
          <w:szCs w:val="25"/>
        </w:rPr>
        <w:t xml:space="preserve">лана основных мероприятий </w:t>
      </w:r>
      <w:r w:rsidR="00452152">
        <w:rPr>
          <w:sz w:val="25"/>
          <w:szCs w:val="25"/>
        </w:rPr>
        <w:t xml:space="preserve">ГКЧС </w:t>
      </w:r>
      <w:r w:rsidRPr="00702D12">
        <w:rPr>
          <w:sz w:val="25"/>
          <w:szCs w:val="25"/>
        </w:rPr>
        <w:t>Чувашии</w:t>
      </w:r>
      <w:r w:rsidR="00892539" w:rsidRPr="00702D12">
        <w:rPr>
          <w:sz w:val="25"/>
          <w:szCs w:val="25"/>
        </w:rPr>
        <w:t xml:space="preserve"> на</w:t>
      </w:r>
      <w:r w:rsidR="003F4944">
        <w:rPr>
          <w:sz w:val="25"/>
          <w:szCs w:val="25"/>
        </w:rPr>
        <w:t xml:space="preserve"> ок</w:t>
      </w:r>
      <w:r w:rsidR="00BA3E3D">
        <w:rPr>
          <w:sz w:val="25"/>
          <w:szCs w:val="25"/>
        </w:rPr>
        <w:t>тябрь</w:t>
      </w:r>
      <w:r w:rsidR="00892539" w:rsidRPr="00702D12">
        <w:rPr>
          <w:sz w:val="25"/>
          <w:szCs w:val="25"/>
        </w:rPr>
        <w:t xml:space="preserve"> 20</w:t>
      </w:r>
      <w:r w:rsidR="00452152">
        <w:rPr>
          <w:sz w:val="25"/>
          <w:szCs w:val="25"/>
        </w:rPr>
        <w:t xml:space="preserve">20 </w:t>
      </w:r>
      <w:r w:rsidR="00892539" w:rsidRPr="00702D12">
        <w:rPr>
          <w:sz w:val="25"/>
          <w:szCs w:val="25"/>
        </w:rPr>
        <w:t xml:space="preserve">года </w:t>
      </w:r>
      <w:r w:rsidRPr="00702D12">
        <w:rPr>
          <w:sz w:val="25"/>
          <w:szCs w:val="25"/>
        </w:rPr>
        <w:t>и</w:t>
      </w:r>
      <w:r w:rsidR="00452152">
        <w:rPr>
          <w:sz w:val="25"/>
          <w:szCs w:val="25"/>
        </w:rPr>
        <w:t xml:space="preserve"> </w:t>
      </w:r>
      <w:r w:rsidRPr="00702D12">
        <w:rPr>
          <w:sz w:val="25"/>
          <w:szCs w:val="25"/>
        </w:rPr>
        <w:t>пре</w:t>
      </w:r>
      <w:r w:rsidRPr="00702D12">
        <w:rPr>
          <w:sz w:val="25"/>
          <w:szCs w:val="25"/>
        </w:rPr>
        <w:t>д</w:t>
      </w:r>
      <w:r w:rsidRPr="00702D12">
        <w:rPr>
          <w:sz w:val="25"/>
          <w:szCs w:val="25"/>
        </w:rPr>
        <w:t xml:space="preserve">ложений структурных подразделений КУ «ЧРПС» </w:t>
      </w:r>
      <w:proofErr w:type="gramEnd"/>
    </w:p>
    <w:p w:rsidR="00702D12" w:rsidRPr="00032F84" w:rsidRDefault="00702D12" w:rsidP="00356670">
      <w:pPr>
        <w:rPr>
          <w:sz w:val="16"/>
          <w:szCs w:val="16"/>
        </w:rPr>
      </w:pPr>
    </w:p>
    <w:p w:rsidR="0072042D" w:rsidRDefault="0072042D" w:rsidP="003F4944">
      <w:pPr>
        <w:ind w:left="709"/>
        <w:jc w:val="center"/>
        <w:rPr>
          <w:sz w:val="25"/>
          <w:szCs w:val="25"/>
        </w:rPr>
      </w:pPr>
    </w:p>
    <w:p w:rsidR="00396704" w:rsidRDefault="003F4944" w:rsidP="003F4944">
      <w:pPr>
        <w:ind w:left="709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Начальник </w:t>
      </w:r>
      <w:r w:rsidR="00BA3E3D">
        <w:rPr>
          <w:sz w:val="25"/>
          <w:szCs w:val="25"/>
        </w:rPr>
        <w:t xml:space="preserve"> </w:t>
      </w:r>
      <w:r w:rsidR="00396704">
        <w:rPr>
          <w:sz w:val="25"/>
          <w:szCs w:val="25"/>
        </w:rPr>
        <w:t xml:space="preserve"> </w:t>
      </w:r>
      <w:proofErr w:type="spellStart"/>
      <w:r w:rsidR="00246A4D" w:rsidRPr="00702D12">
        <w:rPr>
          <w:sz w:val="25"/>
          <w:szCs w:val="25"/>
        </w:rPr>
        <w:t>ООПРиК</w:t>
      </w:r>
      <w:proofErr w:type="spellEnd"/>
      <w:r w:rsidR="000B2C46" w:rsidRPr="00702D12">
        <w:rPr>
          <w:sz w:val="25"/>
          <w:szCs w:val="25"/>
        </w:rPr>
        <w:tab/>
      </w:r>
      <w:r w:rsidR="000B2C46" w:rsidRPr="00702D12">
        <w:rPr>
          <w:sz w:val="25"/>
          <w:szCs w:val="25"/>
        </w:rPr>
        <w:tab/>
      </w:r>
      <w:r w:rsidR="000B2C46" w:rsidRPr="00702D12">
        <w:rPr>
          <w:sz w:val="25"/>
          <w:szCs w:val="25"/>
        </w:rPr>
        <w:tab/>
      </w:r>
      <w:r w:rsidR="00BA3E3D">
        <w:rPr>
          <w:sz w:val="25"/>
          <w:szCs w:val="25"/>
        </w:rPr>
        <w:t xml:space="preserve">                    </w:t>
      </w:r>
      <w:r w:rsidR="00561C74">
        <w:rPr>
          <w:sz w:val="25"/>
          <w:szCs w:val="25"/>
        </w:rPr>
        <w:t xml:space="preserve">                            </w:t>
      </w:r>
      <w:r w:rsidR="00BA3E3D"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Вазанова</w:t>
      </w:r>
      <w:proofErr w:type="spellEnd"/>
      <w:r>
        <w:rPr>
          <w:sz w:val="25"/>
          <w:szCs w:val="25"/>
        </w:rPr>
        <w:t xml:space="preserve"> Л.В.</w:t>
      </w:r>
    </w:p>
    <w:p w:rsidR="00C66DE0" w:rsidRDefault="003F4944" w:rsidP="003F4944">
      <w:pPr>
        <w:ind w:left="709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</w:t>
      </w:r>
      <w:r w:rsidR="009F798D" w:rsidRPr="00702D12">
        <w:rPr>
          <w:sz w:val="25"/>
          <w:szCs w:val="25"/>
        </w:rPr>
        <w:t>«</w:t>
      </w:r>
      <w:r w:rsidR="003F11C8">
        <w:rPr>
          <w:sz w:val="25"/>
          <w:szCs w:val="25"/>
        </w:rPr>
        <w:t>25</w:t>
      </w:r>
      <w:r>
        <w:rPr>
          <w:sz w:val="25"/>
          <w:szCs w:val="25"/>
        </w:rPr>
        <w:t xml:space="preserve"> </w:t>
      </w:r>
      <w:r w:rsidR="00D2384D" w:rsidRPr="00702D12">
        <w:rPr>
          <w:sz w:val="25"/>
          <w:szCs w:val="25"/>
        </w:rPr>
        <w:t>»</w:t>
      </w:r>
      <w:r w:rsidR="00396704">
        <w:rPr>
          <w:sz w:val="25"/>
          <w:szCs w:val="25"/>
        </w:rPr>
        <w:t xml:space="preserve"> </w:t>
      </w:r>
      <w:r>
        <w:rPr>
          <w:sz w:val="25"/>
          <w:szCs w:val="25"/>
        </w:rPr>
        <w:t>сентября</w:t>
      </w:r>
      <w:r w:rsidR="000543E5">
        <w:rPr>
          <w:sz w:val="25"/>
          <w:szCs w:val="25"/>
        </w:rPr>
        <w:t xml:space="preserve"> 20</w:t>
      </w:r>
      <w:r w:rsidR="00452152">
        <w:rPr>
          <w:sz w:val="25"/>
          <w:szCs w:val="25"/>
        </w:rPr>
        <w:t>20</w:t>
      </w:r>
      <w:r w:rsidR="00C920FD">
        <w:rPr>
          <w:sz w:val="25"/>
          <w:szCs w:val="25"/>
        </w:rPr>
        <w:t xml:space="preserve"> г.</w:t>
      </w:r>
    </w:p>
    <w:p w:rsidR="003F4944" w:rsidRDefault="003F4944" w:rsidP="003F4944">
      <w:pPr>
        <w:ind w:left="709"/>
        <w:jc w:val="center"/>
        <w:rPr>
          <w:sz w:val="25"/>
          <w:szCs w:val="25"/>
        </w:rPr>
      </w:pPr>
    </w:p>
    <w:sectPr w:rsidR="003F4944" w:rsidSect="0072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0AE" w:rsidRDefault="00CF40AE">
      <w:r>
        <w:separator/>
      </w:r>
    </w:p>
  </w:endnote>
  <w:endnote w:type="continuationSeparator" w:id="0">
    <w:p w:rsidR="00CF40AE" w:rsidRDefault="00CF4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109" w:rsidRDefault="00D3110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109" w:rsidRDefault="00D3110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109" w:rsidRDefault="00D311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0AE" w:rsidRDefault="00CF40AE">
      <w:r>
        <w:separator/>
      </w:r>
    </w:p>
  </w:footnote>
  <w:footnote w:type="continuationSeparator" w:id="0">
    <w:p w:rsidR="00CF40AE" w:rsidRDefault="00CF4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109" w:rsidRDefault="00D3110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D31109" w:rsidRDefault="00D3110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109" w:rsidRDefault="00D3110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1C8">
      <w:rPr>
        <w:rStyle w:val="a5"/>
        <w:noProof/>
      </w:rPr>
      <w:t>8</w:t>
    </w:r>
    <w:r>
      <w:rPr>
        <w:rStyle w:val="a5"/>
      </w:rPr>
      <w:fldChar w:fldCharType="end"/>
    </w:r>
  </w:p>
  <w:p w:rsidR="00D31109" w:rsidRDefault="00D31109" w:rsidP="0077025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109" w:rsidRDefault="00D311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305"/>
    <w:multiLevelType w:val="multilevel"/>
    <w:tmpl w:val="6718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96BFF"/>
    <w:multiLevelType w:val="hybridMultilevel"/>
    <w:tmpl w:val="DA9ADBB0"/>
    <w:lvl w:ilvl="0" w:tplc="95F42E0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088472A0"/>
    <w:multiLevelType w:val="hybridMultilevel"/>
    <w:tmpl w:val="B554EC4E"/>
    <w:lvl w:ilvl="0" w:tplc="F7BA4DC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0D9D6BD6"/>
    <w:multiLevelType w:val="hybridMultilevel"/>
    <w:tmpl w:val="7D827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869C2"/>
    <w:multiLevelType w:val="multilevel"/>
    <w:tmpl w:val="D3B8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238FB"/>
    <w:multiLevelType w:val="hybridMultilevel"/>
    <w:tmpl w:val="BE3478AE"/>
    <w:lvl w:ilvl="0" w:tplc="4F389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80804"/>
    <w:multiLevelType w:val="hybridMultilevel"/>
    <w:tmpl w:val="1F9E483A"/>
    <w:lvl w:ilvl="0" w:tplc="714A8D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10366"/>
    <w:multiLevelType w:val="hybridMultilevel"/>
    <w:tmpl w:val="3D1E12F8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F010F"/>
    <w:multiLevelType w:val="hybridMultilevel"/>
    <w:tmpl w:val="A282D95E"/>
    <w:lvl w:ilvl="0" w:tplc="5424781C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660A7F"/>
    <w:multiLevelType w:val="hybridMultilevel"/>
    <w:tmpl w:val="AE96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67775"/>
    <w:multiLevelType w:val="hybridMultilevel"/>
    <w:tmpl w:val="5F5E1524"/>
    <w:lvl w:ilvl="0" w:tplc="CEECCBDE">
      <w:start w:val="1"/>
      <w:numFmt w:val="decimal"/>
      <w:lvlText w:val="%1."/>
      <w:lvlJc w:val="center"/>
      <w:pPr>
        <w:tabs>
          <w:tab w:val="num" w:pos="715"/>
        </w:tabs>
        <w:ind w:left="715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98223B4"/>
    <w:multiLevelType w:val="hybridMultilevel"/>
    <w:tmpl w:val="AE86F192"/>
    <w:lvl w:ilvl="0" w:tplc="1C509606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29B25CE6"/>
    <w:multiLevelType w:val="hybridMultilevel"/>
    <w:tmpl w:val="63C027C4"/>
    <w:lvl w:ilvl="0" w:tplc="6FF46BF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51BE2CAE"/>
    <w:multiLevelType w:val="hybridMultilevel"/>
    <w:tmpl w:val="CBC2639C"/>
    <w:lvl w:ilvl="0" w:tplc="EBC8F81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560A1249"/>
    <w:multiLevelType w:val="multilevel"/>
    <w:tmpl w:val="31F4CBC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E7CC6"/>
    <w:multiLevelType w:val="multilevel"/>
    <w:tmpl w:val="D3B8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360B95"/>
    <w:multiLevelType w:val="multilevel"/>
    <w:tmpl w:val="5F5E152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7C34B8"/>
    <w:multiLevelType w:val="multilevel"/>
    <w:tmpl w:val="21D8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A7310A"/>
    <w:multiLevelType w:val="hybridMultilevel"/>
    <w:tmpl w:val="3112D9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8D3B8A"/>
    <w:multiLevelType w:val="hybridMultilevel"/>
    <w:tmpl w:val="C406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E5C10"/>
    <w:multiLevelType w:val="hybridMultilevel"/>
    <w:tmpl w:val="471C8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0"/>
  </w:num>
  <w:num w:numId="5">
    <w:abstractNumId w:val="4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9"/>
  </w:num>
  <w:num w:numId="12">
    <w:abstractNumId w:val="6"/>
  </w:num>
  <w:num w:numId="13">
    <w:abstractNumId w:val="20"/>
  </w:num>
  <w:num w:numId="14">
    <w:abstractNumId w:val="1"/>
  </w:num>
  <w:num w:numId="15">
    <w:abstractNumId w:val="12"/>
  </w:num>
  <w:num w:numId="16">
    <w:abstractNumId w:val="2"/>
  </w:num>
  <w:num w:numId="17">
    <w:abstractNumId w:val="5"/>
  </w:num>
  <w:num w:numId="18">
    <w:abstractNumId w:val="11"/>
  </w:num>
  <w:num w:numId="19">
    <w:abstractNumId w:val="13"/>
  </w:num>
  <w:num w:numId="20">
    <w:abstractNumId w:val="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autoHyphenation/>
  <w:hyphenationZone w:val="14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66581"/>
    <w:rsid w:val="00000FA6"/>
    <w:rsid w:val="00003D23"/>
    <w:rsid w:val="00003D89"/>
    <w:rsid w:val="000040EE"/>
    <w:rsid w:val="0000544A"/>
    <w:rsid w:val="00007877"/>
    <w:rsid w:val="000113E0"/>
    <w:rsid w:val="00012245"/>
    <w:rsid w:val="000129B7"/>
    <w:rsid w:val="000144EA"/>
    <w:rsid w:val="00014F54"/>
    <w:rsid w:val="00015D30"/>
    <w:rsid w:val="00016C82"/>
    <w:rsid w:val="0001764E"/>
    <w:rsid w:val="00021EC8"/>
    <w:rsid w:val="00023701"/>
    <w:rsid w:val="00024458"/>
    <w:rsid w:val="000250F6"/>
    <w:rsid w:val="000268BB"/>
    <w:rsid w:val="00026D22"/>
    <w:rsid w:val="000304BD"/>
    <w:rsid w:val="00030C5A"/>
    <w:rsid w:val="00031B71"/>
    <w:rsid w:val="00031FAB"/>
    <w:rsid w:val="00032F84"/>
    <w:rsid w:val="000334F5"/>
    <w:rsid w:val="00034383"/>
    <w:rsid w:val="00037A65"/>
    <w:rsid w:val="00040372"/>
    <w:rsid w:val="0004154D"/>
    <w:rsid w:val="00044CBF"/>
    <w:rsid w:val="0004553F"/>
    <w:rsid w:val="000467BF"/>
    <w:rsid w:val="00052535"/>
    <w:rsid w:val="00052B57"/>
    <w:rsid w:val="00053F76"/>
    <w:rsid w:val="000543E5"/>
    <w:rsid w:val="0005607D"/>
    <w:rsid w:val="00056D66"/>
    <w:rsid w:val="0005773A"/>
    <w:rsid w:val="000612F2"/>
    <w:rsid w:val="00062A70"/>
    <w:rsid w:val="00062E40"/>
    <w:rsid w:val="00063763"/>
    <w:rsid w:val="000650D0"/>
    <w:rsid w:val="00065574"/>
    <w:rsid w:val="0006751A"/>
    <w:rsid w:val="00067C89"/>
    <w:rsid w:val="00067C91"/>
    <w:rsid w:val="00070009"/>
    <w:rsid w:val="000729A0"/>
    <w:rsid w:val="00072CC6"/>
    <w:rsid w:val="00074E55"/>
    <w:rsid w:val="000755EE"/>
    <w:rsid w:val="000755F3"/>
    <w:rsid w:val="000764DF"/>
    <w:rsid w:val="000765AB"/>
    <w:rsid w:val="00083D38"/>
    <w:rsid w:val="00084636"/>
    <w:rsid w:val="0008471E"/>
    <w:rsid w:val="00085761"/>
    <w:rsid w:val="0008617F"/>
    <w:rsid w:val="000872FD"/>
    <w:rsid w:val="00087E3B"/>
    <w:rsid w:val="0009112B"/>
    <w:rsid w:val="00091BB4"/>
    <w:rsid w:val="00092909"/>
    <w:rsid w:val="00093E79"/>
    <w:rsid w:val="00095BA0"/>
    <w:rsid w:val="000975CF"/>
    <w:rsid w:val="00097F00"/>
    <w:rsid w:val="000A00A6"/>
    <w:rsid w:val="000A0E9F"/>
    <w:rsid w:val="000A1C43"/>
    <w:rsid w:val="000A3632"/>
    <w:rsid w:val="000A3862"/>
    <w:rsid w:val="000A3B9A"/>
    <w:rsid w:val="000A4180"/>
    <w:rsid w:val="000A6A94"/>
    <w:rsid w:val="000A6FF1"/>
    <w:rsid w:val="000B1C49"/>
    <w:rsid w:val="000B1CE7"/>
    <w:rsid w:val="000B220E"/>
    <w:rsid w:val="000B2A58"/>
    <w:rsid w:val="000B2C46"/>
    <w:rsid w:val="000B2F95"/>
    <w:rsid w:val="000B3BA7"/>
    <w:rsid w:val="000B4402"/>
    <w:rsid w:val="000B5C40"/>
    <w:rsid w:val="000B67D5"/>
    <w:rsid w:val="000B7789"/>
    <w:rsid w:val="000C0C30"/>
    <w:rsid w:val="000C0E6D"/>
    <w:rsid w:val="000C3068"/>
    <w:rsid w:val="000C4A87"/>
    <w:rsid w:val="000C6461"/>
    <w:rsid w:val="000C67F2"/>
    <w:rsid w:val="000C779A"/>
    <w:rsid w:val="000C7A6F"/>
    <w:rsid w:val="000D18FD"/>
    <w:rsid w:val="000D39F4"/>
    <w:rsid w:val="000D4BAC"/>
    <w:rsid w:val="000D4F08"/>
    <w:rsid w:val="000D793F"/>
    <w:rsid w:val="000E09FB"/>
    <w:rsid w:val="000E153F"/>
    <w:rsid w:val="000E1E71"/>
    <w:rsid w:val="000E2A2A"/>
    <w:rsid w:val="000E2DFE"/>
    <w:rsid w:val="000E5F3E"/>
    <w:rsid w:val="000E7D9A"/>
    <w:rsid w:val="000F2B2E"/>
    <w:rsid w:val="000F41E4"/>
    <w:rsid w:val="000F543F"/>
    <w:rsid w:val="000F5785"/>
    <w:rsid w:val="000F6126"/>
    <w:rsid w:val="0010039C"/>
    <w:rsid w:val="00100CD4"/>
    <w:rsid w:val="00101D2E"/>
    <w:rsid w:val="00103F06"/>
    <w:rsid w:val="001042C5"/>
    <w:rsid w:val="00105575"/>
    <w:rsid w:val="00111881"/>
    <w:rsid w:val="00111F3B"/>
    <w:rsid w:val="001127EB"/>
    <w:rsid w:val="00113755"/>
    <w:rsid w:val="00115C11"/>
    <w:rsid w:val="00120069"/>
    <w:rsid w:val="00121DCF"/>
    <w:rsid w:val="001231CD"/>
    <w:rsid w:val="001244AC"/>
    <w:rsid w:val="00124A00"/>
    <w:rsid w:val="00125369"/>
    <w:rsid w:val="0012556F"/>
    <w:rsid w:val="00126D5D"/>
    <w:rsid w:val="00127CD9"/>
    <w:rsid w:val="0013354A"/>
    <w:rsid w:val="00134548"/>
    <w:rsid w:val="00136E33"/>
    <w:rsid w:val="00137522"/>
    <w:rsid w:val="001401EF"/>
    <w:rsid w:val="00140DB6"/>
    <w:rsid w:val="001418FB"/>
    <w:rsid w:val="00141E25"/>
    <w:rsid w:val="001422C6"/>
    <w:rsid w:val="0014239A"/>
    <w:rsid w:val="00143D05"/>
    <w:rsid w:val="00145F16"/>
    <w:rsid w:val="00146D7E"/>
    <w:rsid w:val="00147A6F"/>
    <w:rsid w:val="001502A0"/>
    <w:rsid w:val="00151ACB"/>
    <w:rsid w:val="00151B53"/>
    <w:rsid w:val="001525D0"/>
    <w:rsid w:val="001526BA"/>
    <w:rsid w:val="00153689"/>
    <w:rsid w:val="001549AF"/>
    <w:rsid w:val="00155C4D"/>
    <w:rsid w:val="00157355"/>
    <w:rsid w:val="00157D22"/>
    <w:rsid w:val="00157D75"/>
    <w:rsid w:val="00157DDE"/>
    <w:rsid w:val="00164EBE"/>
    <w:rsid w:val="00166824"/>
    <w:rsid w:val="001728CE"/>
    <w:rsid w:val="00173D35"/>
    <w:rsid w:val="00174879"/>
    <w:rsid w:val="001748EA"/>
    <w:rsid w:val="0017511B"/>
    <w:rsid w:val="0017580F"/>
    <w:rsid w:val="00176265"/>
    <w:rsid w:val="00176B0F"/>
    <w:rsid w:val="00177946"/>
    <w:rsid w:val="00183A2A"/>
    <w:rsid w:val="00184364"/>
    <w:rsid w:val="0018489C"/>
    <w:rsid w:val="001857A6"/>
    <w:rsid w:val="001876D6"/>
    <w:rsid w:val="00190783"/>
    <w:rsid w:val="00190AA5"/>
    <w:rsid w:val="00191B9D"/>
    <w:rsid w:val="00192AD1"/>
    <w:rsid w:val="00193EEF"/>
    <w:rsid w:val="00195BD0"/>
    <w:rsid w:val="001963FF"/>
    <w:rsid w:val="001964CD"/>
    <w:rsid w:val="001A3196"/>
    <w:rsid w:val="001A6F9B"/>
    <w:rsid w:val="001A730D"/>
    <w:rsid w:val="001A7D33"/>
    <w:rsid w:val="001A7EC1"/>
    <w:rsid w:val="001B176A"/>
    <w:rsid w:val="001B4293"/>
    <w:rsid w:val="001B5F9D"/>
    <w:rsid w:val="001B63BB"/>
    <w:rsid w:val="001B6E31"/>
    <w:rsid w:val="001C4E09"/>
    <w:rsid w:val="001C51A6"/>
    <w:rsid w:val="001C6110"/>
    <w:rsid w:val="001C713B"/>
    <w:rsid w:val="001C7C11"/>
    <w:rsid w:val="001D1136"/>
    <w:rsid w:val="001D17FD"/>
    <w:rsid w:val="001D294E"/>
    <w:rsid w:val="001D39C0"/>
    <w:rsid w:val="001D4137"/>
    <w:rsid w:val="001D4E4A"/>
    <w:rsid w:val="001E1F27"/>
    <w:rsid w:val="001E3DCA"/>
    <w:rsid w:val="001E4B43"/>
    <w:rsid w:val="001E659F"/>
    <w:rsid w:val="001E6B6E"/>
    <w:rsid w:val="001F11FB"/>
    <w:rsid w:val="001F22D3"/>
    <w:rsid w:val="001F2A9E"/>
    <w:rsid w:val="001F2BF5"/>
    <w:rsid w:val="002002EE"/>
    <w:rsid w:val="00204911"/>
    <w:rsid w:val="0020630C"/>
    <w:rsid w:val="00207EA0"/>
    <w:rsid w:val="00210F01"/>
    <w:rsid w:val="00211BD0"/>
    <w:rsid w:val="00211D79"/>
    <w:rsid w:val="00211DF7"/>
    <w:rsid w:val="002128BA"/>
    <w:rsid w:val="0021492D"/>
    <w:rsid w:val="00214D4A"/>
    <w:rsid w:val="002158B8"/>
    <w:rsid w:val="002177FF"/>
    <w:rsid w:val="00220216"/>
    <w:rsid w:val="002206F8"/>
    <w:rsid w:val="00222B9E"/>
    <w:rsid w:val="002232A6"/>
    <w:rsid w:val="00223B89"/>
    <w:rsid w:val="00223C88"/>
    <w:rsid w:val="0022543F"/>
    <w:rsid w:val="002256BE"/>
    <w:rsid w:val="00225BA7"/>
    <w:rsid w:val="00226FCE"/>
    <w:rsid w:val="00230947"/>
    <w:rsid w:val="0023338F"/>
    <w:rsid w:val="0023362D"/>
    <w:rsid w:val="002345A7"/>
    <w:rsid w:val="0023518F"/>
    <w:rsid w:val="002356DB"/>
    <w:rsid w:val="00235CBE"/>
    <w:rsid w:val="00235D16"/>
    <w:rsid w:val="002406EF"/>
    <w:rsid w:val="002409B5"/>
    <w:rsid w:val="002428A4"/>
    <w:rsid w:val="00244E2F"/>
    <w:rsid w:val="0024597E"/>
    <w:rsid w:val="00245A25"/>
    <w:rsid w:val="00245C54"/>
    <w:rsid w:val="00246A4D"/>
    <w:rsid w:val="00247CA5"/>
    <w:rsid w:val="00250E1A"/>
    <w:rsid w:val="00251FC1"/>
    <w:rsid w:val="0025366F"/>
    <w:rsid w:val="00254F7A"/>
    <w:rsid w:val="0025610E"/>
    <w:rsid w:val="0025640A"/>
    <w:rsid w:val="00256D9A"/>
    <w:rsid w:val="00257FD9"/>
    <w:rsid w:val="00262CDA"/>
    <w:rsid w:val="00263ECD"/>
    <w:rsid w:val="00265BD4"/>
    <w:rsid w:val="00265C67"/>
    <w:rsid w:val="002670AE"/>
    <w:rsid w:val="00267B61"/>
    <w:rsid w:val="00267ED0"/>
    <w:rsid w:val="002766D3"/>
    <w:rsid w:val="002767A3"/>
    <w:rsid w:val="00276B24"/>
    <w:rsid w:val="00280290"/>
    <w:rsid w:val="00281246"/>
    <w:rsid w:val="00281761"/>
    <w:rsid w:val="002832C7"/>
    <w:rsid w:val="00283340"/>
    <w:rsid w:val="002854D6"/>
    <w:rsid w:val="00285720"/>
    <w:rsid w:val="002861C8"/>
    <w:rsid w:val="0029326E"/>
    <w:rsid w:val="0029398B"/>
    <w:rsid w:val="00294572"/>
    <w:rsid w:val="0029479C"/>
    <w:rsid w:val="00295907"/>
    <w:rsid w:val="00296008"/>
    <w:rsid w:val="002A0138"/>
    <w:rsid w:val="002A1246"/>
    <w:rsid w:val="002A1C7E"/>
    <w:rsid w:val="002A5A39"/>
    <w:rsid w:val="002B2294"/>
    <w:rsid w:val="002B338C"/>
    <w:rsid w:val="002B4F99"/>
    <w:rsid w:val="002B5AA6"/>
    <w:rsid w:val="002B60B7"/>
    <w:rsid w:val="002B7D1E"/>
    <w:rsid w:val="002C0CC7"/>
    <w:rsid w:val="002C150F"/>
    <w:rsid w:val="002C1F9F"/>
    <w:rsid w:val="002C3047"/>
    <w:rsid w:val="002C3348"/>
    <w:rsid w:val="002C48FB"/>
    <w:rsid w:val="002C671D"/>
    <w:rsid w:val="002C698C"/>
    <w:rsid w:val="002C6C9D"/>
    <w:rsid w:val="002C7D6E"/>
    <w:rsid w:val="002D3329"/>
    <w:rsid w:val="002D4348"/>
    <w:rsid w:val="002D58C3"/>
    <w:rsid w:val="002D6CB8"/>
    <w:rsid w:val="002D6D41"/>
    <w:rsid w:val="002D6DC5"/>
    <w:rsid w:val="002D7879"/>
    <w:rsid w:val="002D793C"/>
    <w:rsid w:val="002D7DA8"/>
    <w:rsid w:val="002E0B28"/>
    <w:rsid w:val="002E2CFC"/>
    <w:rsid w:val="002E38A5"/>
    <w:rsid w:val="002E3FA7"/>
    <w:rsid w:val="002E5A7E"/>
    <w:rsid w:val="002E60F0"/>
    <w:rsid w:val="002E6FF4"/>
    <w:rsid w:val="002E7D78"/>
    <w:rsid w:val="002E7FD5"/>
    <w:rsid w:val="002F085E"/>
    <w:rsid w:val="002F1EC2"/>
    <w:rsid w:val="002F38AC"/>
    <w:rsid w:val="002F3A41"/>
    <w:rsid w:val="002F4438"/>
    <w:rsid w:val="002F4ECD"/>
    <w:rsid w:val="002F5417"/>
    <w:rsid w:val="002F62FF"/>
    <w:rsid w:val="002F641E"/>
    <w:rsid w:val="002F6748"/>
    <w:rsid w:val="002F7D1C"/>
    <w:rsid w:val="00300637"/>
    <w:rsid w:val="00304F91"/>
    <w:rsid w:val="00305496"/>
    <w:rsid w:val="00306EA8"/>
    <w:rsid w:val="003128CA"/>
    <w:rsid w:val="00312DAB"/>
    <w:rsid w:val="0031317C"/>
    <w:rsid w:val="003136C2"/>
    <w:rsid w:val="003139F9"/>
    <w:rsid w:val="00313BF2"/>
    <w:rsid w:val="00314B6A"/>
    <w:rsid w:val="0031502A"/>
    <w:rsid w:val="0031622E"/>
    <w:rsid w:val="00320ECF"/>
    <w:rsid w:val="0032241C"/>
    <w:rsid w:val="00323B81"/>
    <w:rsid w:val="00324341"/>
    <w:rsid w:val="003243E7"/>
    <w:rsid w:val="00324410"/>
    <w:rsid w:val="00324802"/>
    <w:rsid w:val="003257AA"/>
    <w:rsid w:val="003265B1"/>
    <w:rsid w:val="003273A1"/>
    <w:rsid w:val="00330835"/>
    <w:rsid w:val="00333B3B"/>
    <w:rsid w:val="00336477"/>
    <w:rsid w:val="0033653D"/>
    <w:rsid w:val="00340595"/>
    <w:rsid w:val="003422BE"/>
    <w:rsid w:val="00342437"/>
    <w:rsid w:val="003435DF"/>
    <w:rsid w:val="00343ECC"/>
    <w:rsid w:val="00344F54"/>
    <w:rsid w:val="00345117"/>
    <w:rsid w:val="003452C9"/>
    <w:rsid w:val="003500AE"/>
    <w:rsid w:val="0035173C"/>
    <w:rsid w:val="00352201"/>
    <w:rsid w:val="00353A22"/>
    <w:rsid w:val="0035659C"/>
    <w:rsid w:val="00356670"/>
    <w:rsid w:val="00357756"/>
    <w:rsid w:val="00362B1C"/>
    <w:rsid w:val="00363E34"/>
    <w:rsid w:val="0036554D"/>
    <w:rsid w:val="00365BB0"/>
    <w:rsid w:val="00367E5A"/>
    <w:rsid w:val="00370784"/>
    <w:rsid w:val="00372FEB"/>
    <w:rsid w:val="00374706"/>
    <w:rsid w:val="00375754"/>
    <w:rsid w:val="0038045D"/>
    <w:rsid w:val="003808D0"/>
    <w:rsid w:val="00380A29"/>
    <w:rsid w:val="003810BE"/>
    <w:rsid w:val="003825C8"/>
    <w:rsid w:val="00384E6F"/>
    <w:rsid w:val="00385D47"/>
    <w:rsid w:val="00386EC8"/>
    <w:rsid w:val="00387F58"/>
    <w:rsid w:val="0039026D"/>
    <w:rsid w:val="003906AE"/>
    <w:rsid w:val="003908CE"/>
    <w:rsid w:val="003932ED"/>
    <w:rsid w:val="0039468D"/>
    <w:rsid w:val="00395517"/>
    <w:rsid w:val="00396704"/>
    <w:rsid w:val="00396867"/>
    <w:rsid w:val="0039730F"/>
    <w:rsid w:val="00397A1B"/>
    <w:rsid w:val="003A2727"/>
    <w:rsid w:val="003A5383"/>
    <w:rsid w:val="003A573B"/>
    <w:rsid w:val="003A5851"/>
    <w:rsid w:val="003A741E"/>
    <w:rsid w:val="003B438B"/>
    <w:rsid w:val="003B4CB9"/>
    <w:rsid w:val="003B4E61"/>
    <w:rsid w:val="003B70CA"/>
    <w:rsid w:val="003B7EE2"/>
    <w:rsid w:val="003C04A1"/>
    <w:rsid w:val="003C1146"/>
    <w:rsid w:val="003C1317"/>
    <w:rsid w:val="003C1374"/>
    <w:rsid w:val="003C4EB3"/>
    <w:rsid w:val="003C557C"/>
    <w:rsid w:val="003C564B"/>
    <w:rsid w:val="003C66E4"/>
    <w:rsid w:val="003D0CE6"/>
    <w:rsid w:val="003D6663"/>
    <w:rsid w:val="003E00DC"/>
    <w:rsid w:val="003E4787"/>
    <w:rsid w:val="003E4803"/>
    <w:rsid w:val="003E4F1B"/>
    <w:rsid w:val="003E665F"/>
    <w:rsid w:val="003E72C3"/>
    <w:rsid w:val="003E7D1F"/>
    <w:rsid w:val="003F11C8"/>
    <w:rsid w:val="003F1521"/>
    <w:rsid w:val="003F1920"/>
    <w:rsid w:val="003F238F"/>
    <w:rsid w:val="003F2A39"/>
    <w:rsid w:val="003F369F"/>
    <w:rsid w:val="003F489E"/>
    <w:rsid w:val="003F4944"/>
    <w:rsid w:val="003F5AA9"/>
    <w:rsid w:val="003F682D"/>
    <w:rsid w:val="004009BC"/>
    <w:rsid w:val="0040102C"/>
    <w:rsid w:val="00401D35"/>
    <w:rsid w:val="004020EE"/>
    <w:rsid w:val="004027AC"/>
    <w:rsid w:val="00403325"/>
    <w:rsid w:val="004047B0"/>
    <w:rsid w:val="00405A48"/>
    <w:rsid w:val="00405B7C"/>
    <w:rsid w:val="00405B89"/>
    <w:rsid w:val="004066D8"/>
    <w:rsid w:val="00406C42"/>
    <w:rsid w:val="00410749"/>
    <w:rsid w:val="00413E89"/>
    <w:rsid w:val="00413E9D"/>
    <w:rsid w:val="0041554A"/>
    <w:rsid w:val="004157EA"/>
    <w:rsid w:val="00416139"/>
    <w:rsid w:val="004171D0"/>
    <w:rsid w:val="00417E0E"/>
    <w:rsid w:val="004206CC"/>
    <w:rsid w:val="00422C0F"/>
    <w:rsid w:val="00424136"/>
    <w:rsid w:val="00427D16"/>
    <w:rsid w:val="00427EE7"/>
    <w:rsid w:val="0043174F"/>
    <w:rsid w:val="00432BE4"/>
    <w:rsid w:val="00432C7F"/>
    <w:rsid w:val="0043385C"/>
    <w:rsid w:val="00433E86"/>
    <w:rsid w:val="00434A2C"/>
    <w:rsid w:val="004352AD"/>
    <w:rsid w:val="00436986"/>
    <w:rsid w:val="004373AC"/>
    <w:rsid w:val="004408E6"/>
    <w:rsid w:val="004421B9"/>
    <w:rsid w:val="0044226B"/>
    <w:rsid w:val="0044343B"/>
    <w:rsid w:val="00446D3A"/>
    <w:rsid w:val="004479A8"/>
    <w:rsid w:val="00452152"/>
    <w:rsid w:val="00452C9C"/>
    <w:rsid w:val="00455173"/>
    <w:rsid w:val="00460297"/>
    <w:rsid w:val="0046358D"/>
    <w:rsid w:val="00463AF4"/>
    <w:rsid w:val="004661A8"/>
    <w:rsid w:val="00467024"/>
    <w:rsid w:val="00467B8F"/>
    <w:rsid w:val="00467F74"/>
    <w:rsid w:val="004705C9"/>
    <w:rsid w:val="004709F7"/>
    <w:rsid w:val="00470F10"/>
    <w:rsid w:val="004809D2"/>
    <w:rsid w:val="00480EE9"/>
    <w:rsid w:val="00481476"/>
    <w:rsid w:val="004815D4"/>
    <w:rsid w:val="00484D9D"/>
    <w:rsid w:val="004859F5"/>
    <w:rsid w:val="0048685F"/>
    <w:rsid w:val="004900FC"/>
    <w:rsid w:val="00493973"/>
    <w:rsid w:val="00493B14"/>
    <w:rsid w:val="004942A6"/>
    <w:rsid w:val="00494418"/>
    <w:rsid w:val="00495A1E"/>
    <w:rsid w:val="00496DCC"/>
    <w:rsid w:val="00497B02"/>
    <w:rsid w:val="004A033D"/>
    <w:rsid w:val="004A151F"/>
    <w:rsid w:val="004A20D6"/>
    <w:rsid w:val="004A2FC9"/>
    <w:rsid w:val="004A7179"/>
    <w:rsid w:val="004B1016"/>
    <w:rsid w:val="004B3A13"/>
    <w:rsid w:val="004B5ACA"/>
    <w:rsid w:val="004B67B0"/>
    <w:rsid w:val="004C01E4"/>
    <w:rsid w:val="004C135C"/>
    <w:rsid w:val="004C15EF"/>
    <w:rsid w:val="004C39DD"/>
    <w:rsid w:val="004C47DA"/>
    <w:rsid w:val="004D00BD"/>
    <w:rsid w:val="004D0494"/>
    <w:rsid w:val="004D10D8"/>
    <w:rsid w:val="004D1D09"/>
    <w:rsid w:val="004D2A17"/>
    <w:rsid w:val="004D2F6B"/>
    <w:rsid w:val="004D5749"/>
    <w:rsid w:val="004D57C5"/>
    <w:rsid w:val="004E0674"/>
    <w:rsid w:val="004E3C51"/>
    <w:rsid w:val="004E408F"/>
    <w:rsid w:val="004E52D1"/>
    <w:rsid w:val="004E7BC6"/>
    <w:rsid w:val="004F0B56"/>
    <w:rsid w:val="004F0F52"/>
    <w:rsid w:val="004F2811"/>
    <w:rsid w:val="004F2E49"/>
    <w:rsid w:val="004F3524"/>
    <w:rsid w:val="004F39EF"/>
    <w:rsid w:val="004F48B3"/>
    <w:rsid w:val="004F5359"/>
    <w:rsid w:val="004F5C32"/>
    <w:rsid w:val="004F6D58"/>
    <w:rsid w:val="004F735D"/>
    <w:rsid w:val="004F7F02"/>
    <w:rsid w:val="005004B5"/>
    <w:rsid w:val="00500AB1"/>
    <w:rsid w:val="00501255"/>
    <w:rsid w:val="005027FA"/>
    <w:rsid w:val="00502D3A"/>
    <w:rsid w:val="0050375C"/>
    <w:rsid w:val="00504838"/>
    <w:rsid w:val="00504F1E"/>
    <w:rsid w:val="00506540"/>
    <w:rsid w:val="00510828"/>
    <w:rsid w:val="0051129B"/>
    <w:rsid w:val="00511713"/>
    <w:rsid w:val="005118D7"/>
    <w:rsid w:val="005125AB"/>
    <w:rsid w:val="00512A80"/>
    <w:rsid w:val="00513521"/>
    <w:rsid w:val="00513EFA"/>
    <w:rsid w:val="00517AED"/>
    <w:rsid w:val="005214C9"/>
    <w:rsid w:val="00521DAB"/>
    <w:rsid w:val="00523A14"/>
    <w:rsid w:val="00525CC2"/>
    <w:rsid w:val="0052691B"/>
    <w:rsid w:val="005269BB"/>
    <w:rsid w:val="00526C37"/>
    <w:rsid w:val="0052783D"/>
    <w:rsid w:val="00531342"/>
    <w:rsid w:val="00531B0C"/>
    <w:rsid w:val="00534625"/>
    <w:rsid w:val="00535953"/>
    <w:rsid w:val="00536A85"/>
    <w:rsid w:val="00537D09"/>
    <w:rsid w:val="00544D4F"/>
    <w:rsid w:val="00550A22"/>
    <w:rsid w:val="00552033"/>
    <w:rsid w:val="00554256"/>
    <w:rsid w:val="00555B57"/>
    <w:rsid w:val="00556806"/>
    <w:rsid w:val="00560A6D"/>
    <w:rsid w:val="00561C08"/>
    <w:rsid w:val="00561C74"/>
    <w:rsid w:val="00564436"/>
    <w:rsid w:val="0056559E"/>
    <w:rsid w:val="0056591B"/>
    <w:rsid w:val="005663FB"/>
    <w:rsid w:val="00567688"/>
    <w:rsid w:val="00567B68"/>
    <w:rsid w:val="00567F32"/>
    <w:rsid w:val="0057099F"/>
    <w:rsid w:val="0057238D"/>
    <w:rsid w:val="005724ED"/>
    <w:rsid w:val="00575371"/>
    <w:rsid w:val="00577495"/>
    <w:rsid w:val="005778BA"/>
    <w:rsid w:val="00580D38"/>
    <w:rsid w:val="00581252"/>
    <w:rsid w:val="005827E4"/>
    <w:rsid w:val="00584CAF"/>
    <w:rsid w:val="00585385"/>
    <w:rsid w:val="00587CDE"/>
    <w:rsid w:val="00593FCB"/>
    <w:rsid w:val="0059492A"/>
    <w:rsid w:val="00594F68"/>
    <w:rsid w:val="00596AD1"/>
    <w:rsid w:val="00596B27"/>
    <w:rsid w:val="005A0267"/>
    <w:rsid w:val="005A0322"/>
    <w:rsid w:val="005A12AD"/>
    <w:rsid w:val="005A32E7"/>
    <w:rsid w:val="005A6483"/>
    <w:rsid w:val="005B0D80"/>
    <w:rsid w:val="005B1B91"/>
    <w:rsid w:val="005B28AB"/>
    <w:rsid w:val="005B37CD"/>
    <w:rsid w:val="005B63F6"/>
    <w:rsid w:val="005B6DBB"/>
    <w:rsid w:val="005B75ED"/>
    <w:rsid w:val="005B771D"/>
    <w:rsid w:val="005C2B87"/>
    <w:rsid w:val="005C5C64"/>
    <w:rsid w:val="005C6ACC"/>
    <w:rsid w:val="005C7609"/>
    <w:rsid w:val="005D088E"/>
    <w:rsid w:val="005D09D3"/>
    <w:rsid w:val="005D12B7"/>
    <w:rsid w:val="005D21CF"/>
    <w:rsid w:val="005D22DE"/>
    <w:rsid w:val="005D2CB9"/>
    <w:rsid w:val="005D4A78"/>
    <w:rsid w:val="005D524D"/>
    <w:rsid w:val="005D74B4"/>
    <w:rsid w:val="005E0B99"/>
    <w:rsid w:val="005E3EEC"/>
    <w:rsid w:val="005E4CC8"/>
    <w:rsid w:val="005E6062"/>
    <w:rsid w:val="005E6714"/>
    <w:rsid w:val="005E6856"/>
    <w:rsid w:val="005E6F9D"/>
    <w:rsid w:val="005F22DB"/>
    <w:rsid w:val="005F2558"/>
    <w:rsid w:val="005F733B"/>
    <w:rsid w:val="005F7830"/>
    <w:rsid w:val="00601D9A"/>
    <w:rsid w:val="00602B1B"/>
    <w:rsid w:val="0060405D"/>
    <w:rsid w:val="00604B12"/>
    <w:rsid w:val="00605E5D"/>
    <w:rsid w:val="00612CA7"/>
    <w:rsid w:val="00616CF5"/>
    <w:rsid w:val="0061736F"/>
    <w:rsid w:val="00621502"/>
    <w:rsid w:val="00621CEE"/>
    <w:rsid w:val="00622CCD"/>
    <w:rsid w:val="006261DF"/>
    <w:rsid w:val="0063007A"/>
    <w:rsid w:val="00632EFC"/>
    <w:rsid w:val="00635C48"/>
    <w:rsid w:val="00637637"/>
    <w:rsid w:val="006400F4"/>
    <w:rsid w:val="0064020F"/>
    <w:rsid w:val="006425A5"/>
    <w:rsid w:val="006430E3"/>
    <w:rsid w:val="00643404"/>
    <w:rsid w:val="00643740"/>
    <w:rsid w:val="00644705"/>
    <w:rsid w:val="00646D8B"/>
    <w:rsid w:val="00650D72"/>
    <w:rsid w:val="006521AA"/>
    <w:rsid w:val="00652537"/>
    <w:rsid w:val="0065278E"/>
    <w:rsid w:val="00653769"/>
    <w:rsid w:val="0065453F"/>
    <w:rsid w:val="00654719"/>
    <w:rsid w:val="00654D9E"/>
    <w:rsid w:val="00657593"/>
    <w:rsid w:val="00657AA4"/>
    <w:rsid w:val="00662BD9"/>
    <w:rsid w:val="00662E2B"/>
    <w:rsid w:val="00664378"/>
    <w:rsid w:val="00665B90"/>
    <w:rsid w:val="006661E8"/>
    <w:rsid w:val="00670769"/>
    <w:rsid w:val="0067264A"/>
    <w:rsid w:val="00673897"/>
    <w:rsid w:val="006752DD"/>
    <w:rsid w:val="00675C85"/>
    <w:rsid w:val="00681C5A"/>
    <w:rsid w:val="00681DE2"/>
    <w:rsid w:val="00682036"/>
    <w:rsid w:val="00682044"/>
    <w:rsid w:val="00683610"/>
    <w:rsid w:val="00687009"/>
    <w:rsid w:val="0068752E"/>
    <w:rsid w:val="0069074F"/>
    <w:rsid w:val="00691C48"/>
    <w:rsid w:val="00693E9F"/>
    <w:rsid w:val="006954B1"/>
    <w:rsid w:val="006A140F"/>
    <w:rsid w:val="006A1AD4"/>
    <w:rsid w:val="006A20B9"/>
    <w:rsid w:val="006A2A8D"/>
    <w:rsid w:val="006A40F1"/>
    <w:rsid w:val="006A6387"/>
    <w:rsid w:val="006A687F"/>
    <w:rsid w:val="006A782F"/>
    <w:rsid w:val="006B1452"/>
    <w:rsid w:val="006B2082"/>
    <w:rsid w:val="006B2A01"/>
    <w:rsid w:val="006B3BE3"/>
    <w:rsid w:val="006B4666"/>
    <w:rsid w:val="006B4803"/>
    <w:rsid w:val="006B584E"/>
    <w:rsid w:val="006B622E"/>
    <w:rsid w:val="006C0C31"/>
    <w:rsid w:val="006C483F"/>
    <w:rsid w:val="006C660F"/>
    <w:rsid w:val="006C6725"/>
    <w:rsid w:val="006C6E0F"/>
    <w:rsid w:val="006C73C3"/>
    <w:rsid w:val="006D0B12"/>
    <w:rsid w:val="006D182F"/>
    <w:rsid w:val="006D1D3F"/>
    <w:rsid w:val="006D22BA"/>
    <w:rsid w:val="006D243F"/>
    <w:rsid w:val="006D2BF6"/>
    <w:rsid w:val="006D2EB5"/>
    <w:rsid w:val="006D454B"/>
    <w:rsid w:val="006D7DBD"/>
    <w:rsid w:val="006E0AE5"/>
    <w:rsid w:val="006E1118"/>
    <w:rsid w:val="006E1E00"/>
    <w:rsid w:val="006E2665"/>
    <w:rsid w:val="006E5C40"/>
    <w:rsid w:val="006F0470"/>
    <w:rsid w:val="006F291D"/>
    <w:rsid w:val="006F2AE2"/>
    <w:rsid w:val="006F3613"/>
    <w:rsid w:val="006F3E55"/>
    <w:rsid w:val="006F783E"/>
    <w:rsid w:val="007011AA"/>
    <w:rsid w:val="00702779"/>
    <w:rsid w:val="00702D12"/>
    <w:rsid w:val="00703C92"/>
    <w:rsid w:val="0070444A"/>
    <w:rsid w:val="00705B38"/>
    <w:rsid w:val="00705C3E"/>
    <w:rsid w:val="007101E6"/>
    <w:rsid w:val="007117F8"/>
    <w:rsid w:val="0071244E"/>
    <w:rsid w:val="00714092"/>
    <w:rsid w:val="00715346"/>
    <w:rsid w:val="007202BC"/>
    <w:rsid w:val="0072042D"/>
    <w:rsid w:val="007213D6"/>
    <w:rsid w:val="0072168F"/>
    <w:rsid w:val="0072295D"/>
    <w:rsid w:val="00722FCF"/>
    <w:rsid w:val="007237F7"/>
    <w:rsid w:val="00727BAF"/>
    <w:rsid w:val="00731543"/>
    <w:rsid w:val="00732073"/>
    <w:rsid w:val="007330BA"/>
    <w:rsid w:val="007332FA"/>
    <w:rsid w:val="007362B3"/>
    <w:rsid w:val="0073657B"/>
    <w:rsid w:val="00742048"/>
    <w:rsid w:val="00747E90"/>
    <w:rsid w:val="00750292"/>
    <w:rsid w:val="0075093E"/>
    <w:rsid w:val="00750BC6"/>
    <w:rsid w:val="007510AE"/>
    <w:rsid w:val="007513EC"/>
    <w:rsid w:val="0075167B"/>
    <w:rsid w:val="00751712"/>
    <w:rsid w:val="00751B7F"/>
    <w:rsid w:val="007604E3"/>
    <w:rsid w:val="007637FB"/>
    <w:rsid w:val="00766581"/>
    <w:rsid w:val="00766A68"/>
    <w:rsid w:val="00767068"/>
    <w:rsid w:val="0076725E"/>
    <w:rsid w:val="00770257"/>
    <w:rsid w:val="00770F73"/>
    <w:rsid w:val="00770F9E"/>
    <w:rsid w:val="0077173F"/>
    <w:rsid w:val="00771AF5"/>
    <w:rsid w:val="00771EA9"/>
    <w:rsid w:val="00772F3C"/>
    <w:rsid w:val="00773130"/>
    <w:rsid w:val="007732E4"/>
    <w:rsid w:val="00774DF6"/>
    <w:rsid w:val="00776DE5"/>
    <w:rsid w:val="00781771"/>
    <w:rsid w:val="0078192E"/>
    <w:rsid w:val="0078215A"/>
    <w:rsid w:val="00782CEF"/>
    <w:rsid w:val="00784EC4"/>
    <w:rsid w:val="007854A7"/>
    <w:rsid w:val="007858DC"/>
    <w:rsid w:val="00786570"/>
    <w:rsid w:val="00786936"/>
    <w:rsid w:val="00787132"/>
    <w:rsid w:val="0079003B"/>
    <w:rsid w:val="007910CF"/>
    <w:rsid w:val="0079284C"/>
    <w:rsid w:val="00793CB5"/>
    <w:rsid w:val="00793E69"/>
    <w:rsid w:val="007944C1"/>
    <w:rsid w:val="007947B0"/>
    <w:rsid w:val="00797253"/>
    <w:rsid w:val="007A0E44"/>
    <w:rsid w:val="007A17F9"/>
    <w:rsid w:val="007A1FAF"/>
    <w:rsid w:val="007A26CE"/>
    <w:rsid w:val="007A52D8"/>
    <w:rsid w:val="007A696D"/>
    <w:rsid w:val="007B2511"/>
    <w:rsid w:val="007B26ED"/>
    <w:rsid w:val="007B4808"/>
    <w:rsid w:val="007B68FB"/>
    <w:rsid w:val="007B6F44"/>
    <w:rsid w:val="007B708D"/>
    <w:rsid w:val="007C0908"/>
    <w:rsid w:val="007C124F"/>
    <w:rsid w:val="007C1B90"/>
    <w:rsid w:val="007C3660"/>
    <w:rsid w:val="007C48EF"/>
    <w:rsid w:val="007C555B"/>
    <w:rsid w:val="007D0FF4"/>
    <w:rsid w:val="007D3166"/>
    <w:rsid w:val="007D3524"/>
    <w:rsid w:val="007D4A6B"/>
    <w:rsid w:val="007D4C82"/>
    <w:rsid w:val="007E00F5"/>
    <w:rsid w:val="007E4F51"/>
    <w:rsid w:val="007E66EB"/>
    <w:rsid w:val="007F0DFF"/>
    <w:rsid w:val="007F12B9"/>
    <w:rsid w:val="007F1CC9"/>
    <w:rsid w:val="007F33AA"/>
    <w:rsid w:val="007F3EA4"/>
    <w:rsid w:val="007F537E"/>
    <w:rsid w:val="007F5425"/>
    <w:rsid w:val="007F6EBC"/>
    <w:rsid w:val="008017B5"/>
    <w:rsid w:val="008023F9"/>
    <w:rsid w:val="00803444"/>
    <w:rsid w:val="008049D2"/>
    <w:rsid w:val="00805033"/>
    <w:rsid w:val="008054B6"/>
    <w:rsid w:val="008055A2"/>
    <w:rsid w:val="008056CA"/>
    <w:rsid w:val="008069FE"/>
    <w:rsid w:val="00812559"/>
    <w:rsid w:val="00814DC9"/>
    <w:rsid w:val="008173A1"/>
    <w:rsid w:val="00821610"/>
    <w:rsid w:val="00823388"/>
    <w:rsid w:val="00823910"/>
    <w:rsid w:val="008270B9"/>
    <w:rsid w:val="008275BE"/>
    <w:rsid w:val="008275CA"/>
    <w:rsid w:val="00830F28"/>
    <w:rsid w:val="00831EA0"/>
    <w:rsid w:val="008323F8"/>
    <w:rsid w:val="0083278E"/>
    <w:rsid w:val="00832990"/>
    <w:rsid w:val="008331C2"/>
    <w:rsid w:val="00834F90"/>
    <w:rsid w:val="008359F5"/>
    <w:rsid w:val="00835C07"/>
    <w:rsid w:val="00836DB8"/>
    <w:rsid w:val="00841B24"/>
    <w:rsid w:val="008424A0"/>
    <w:rsid w:val="00842931"/>
    <w:rsid w:val="00843850"/>
    <w:rsid w:val="00846981"/>
    <w:rsid w:val="00847FDF"/>
    <w:rsid w:val="008502F4"/>
    <w:rsid w:val="0085123A"/>
    <w:rsid w:val="008523F5"/>
    <w:rsid w:val="0085288E"/>
    <w:rsid w:val="00852AB4"/>
    <w:rsid w:val="008544BB"/>
    <w:rsid w:val="0085501B"/>
    <w:rsid w:val="008631E3"/>
    <w:rsid w:val="00863C0A"/>
    <w:rsid w:val="00864278"/>
    <w:rsid w:val="00865160"/>
    <w:rsid w:val="00865F72"/>
    <w:rsid w:val="0086633F"/>
    <w:rsid w:val="0087040B"/>
    <w:rsid w:val="0087158A"/>
    <w:rsid w:val="00872E0C"/>
    <w:rsid w:val="00873120"/>
    <w:rsid w:val="0087352F"/>
    <w:rsid w:val="00874448"/>
    <w:rsid w:val="0087484D"/>
    <w:rsid w:val="0087530E"/>
    <w:rsid w:val="00875B67"/>
    <w:rsid w:val="0087602A"/>
    <w:rsid w:val="00877E96"/>
    <w:rsid w:val="008810A5"/>
    <w:rsid w:val="008810F4"/>
    <w:rsid w:val="0088117A"/>
    <w:rsid w:val="00881CDB"/>
    <w:rsid w:val="00881E06"/>
    <w:rsid w:val="00890C3A"/>
    <w:rsid w:val="00892539"/>
    <w:rsid w:val="00892B5A"/>
    <w:rsid w:val="008930BE"/>
    <w:rsid w:val="008936ED"/>
    <w:rsid w:val="008946BF"/>
    <w:rsid w:val="008962CE"/>
    <w:rsid w:val="008965AC"/>
    <w:rsid w:val="00897534"/>
    <w:rsid w:val="00897DEE"/>
    <w:rsid w:val="00897E8A"/>
    <w:rsid w:val="008A02F2"/>
    <w:rsid w:val="008A1518"/>
    <w:rsid w:val="008A19EB"/>
    <w:rsid w:val="008A2497"/>
    <w:rsid w:val="008A29ED"/>
    <w:rsid w:val="008A436F"/>
    <w:rsid w:val="008A7EC0"/>
    <w:rsid w:val="008B0501"/>
    <w:rsid w:val="008B0516"/>
    <w:rsid w:val="008B0CC9"/>
    <w:rsid w:val="008B2E3A"/>
    <w:rsid w:val="008B2F1C"/>
    <w:rsid w:val="008B3534"/>
    <w:rsid w:val="008B429B"/>
    <w:rsid w:val="008B600D"/>
    <w:rsid w:val="008B6243"/>
    <w:rsid w:val="008B626A"/>
    <w:rsid w:val="008B6B38"/>
    <w:rsid w:val="008B77E5"/>
    <w:rsid w:val="008C05DA"/>
    <w:rsid w:val="008C12AB"/>
    <w:rsid w:val="008C3690"/>
    <w:rsid w:val="008C5C48"/>
    <w:rsid w:val="008C5D68"/>
    <w:rsid w:val="008C6C72"/>
    <w:rsid w:val="008C754E"/>
    <w:rsid w:val="008C7C94"/>
    <w:rsid w:val="008D04DE"/>
    <w:rsid w:val="008D1162"/>
    <w:rsid w:val="008D1AE4"/>
    <w:rsid w:val="008D3263"/>
    <w:rsid w:val="008D42E1"/>
    <w:rsid w:val="008D5937"/>
    <w:rsid w:val="008E1998"/>
    <w:rsid w:val="008E29C5"/>
    <w:rsid w:val="008E3CEC"/>
    <w:rsid w:val="008E4458"/>
    <w:rsid w:val="008E4A29"/>
    <w:rsid w:val="008E518D"/>
    <w:rsid w:val="008E5A7F"/>
    <w:rsid w:val="008E78E7"/>
    <w:rsid w:val="008F05C2"/>
    <w:rsid w:val="008F1BB8"/>
    <w:rsid w:val="008F2ECE"/>
    <w:rsid w:val="008F3760"/>
    <w:rsid w:val="008F3922"/>
    <w:rsid w:val="008F4C89"/>
    <w:rsid w:val="008F65A2"/>
    <w:rsid w:val="008F6D6E"/>
    <w:rsid w:val="00900A93"/>
    <w:rsid w:val="00904246"/>
    <w:rsid w:val="00905965"/>
    <w:rsid w:val="0090736C"/>
    <w:rsid w:val="00910866"/>
    <w:rsid w:val="0091139D"/>
    <w:rsid w:val="0091213D"/>
    <w:rsid w:val="009150D0"/>
    <w:rsid w:val="00917D77"/>
    <w:rsid w:val="009201D8"/>
    <w:rsid w:val="00921FD0"/>
    <w:rsid w:val="00923692"/>
    <w:rsid w:val="0092381F"/>
    <w:rsid w:val="009258CA"/>
    <w:rsid w:val="00926397"/>
    <w:rsid w:val="00931B8C"/>
    <w:rsid w:val="0093240E"/>
    <w:rsid w:val="00934211"/>
    <w:rsid w:val="00934848"/>
    <w:rsid w:val="009353F8"/>
    <w:rsid w:val="00935493"/>
    <w:rsid w:val="0094267B"/>
    <w:rsid w:val="00944059"/>
    <w:rsid w:val="0094650C"/>
    <w:rsid w:val="0094766B"/>
    <w:rsid w:val="009514E8"/>
    <w:rsid w:val="00952F7A"/>
    <w:rsid w:val="00953672"/>
    <w:rsid w:val="0095450D"/>
    <w:rsid w:val="00954615"/>
    <w:rsid w:val="009546E2"/>
    <w:rsid w:val="0095567A"/>
    <w:rsid w:val="00955D73"/>
    <w:rsid w:val="0095640E"/>
    <w:rsid w:val="0095693E"/>
    <w:rsid w:val="00962E27"/>
    <w:rsid w:val="00963E9D"/>
    <w:rsid w:val="00964276"/>
    <w:rsid w:val="00964672"/>
    <w:rsid w:val="0096675B"/>
    <w:rsid w:val="009674F9"/>
    <w:rsid w:val="00973A39"/>
    <w:rsid w:val="00973AAA"/>
    <w:rsid w:val="00973D93"/>
    <w:rsid w:val="009751FD"/>
    <w:rsid w:val="00975817"/>
    <w:rsid w:val="00976631"/>
    <w:rsid w:val="00976851"/>
    <w:rsid w:val="00976C8C"/>
    <w:rsid w:val="009806AF"/>
    <w:rsid w:val="00980FD8"/>
    <w:rsid w:val="00981F01"/>
    <w:rsid w:val="00983D1E"/>
    <w:rsid w:val="00984C08"/>
    <w:rsid w:val="00990115"/>
    <w:rsid w:val="0099057F"/>
    <w:rsid w:val="0099265D"/>
    <w:rsid w:val="00992A57"/>
    <w:rsid w:val="00994622"/>
    <w:rsid w:val="00994B5A"/>
    <w:rsid w:val="00996415"/>
    <w:rsid w:val="00996664"/>
    <w:rsid w:val="00997084"/>
    <w:rsid w:val="00997694"/>
    <w:rsid w:val="00997DA6"/>
    <w:rsid w:val="009A1534"/>
    <w:rsid w:val="009A1A5A"/>
    <w:rsid w:val="009A23C5"/>
    <w:rsid w:val="009A4269"/>
    <w:rsid w:val="009A4F2F"/>
    <w:rsid w:val="009A562D"/>
    <w:rsid w:val="009A703D"/>
    <w:rsid w:val="009B0A25"/>
    <w:rsid w:val="009B1592"/>
    <w:rsid w:val="009B257C"/>
    <w:rsid w:val="009B2A79"/>
    <w:rsid w:val="009B3906"/>
    <w:rsid w:val="009B3C6B"/>
    <w:rsid w:val="009B48F7"/>
    <w:rsid w:val="009B530B"/>
    <w:rsid w:val="009C09F5"/>
    <w:rsid w:val="009C12B6"/>
    <w:rsid w:val="009C4515"/>
    <w:rsid w:val="009C4E3F"/>
    <w:rsid w:val="009C61B2"/>
    <w:rsid w:val="009C66F1"/>
    <w:rsid w:val="009C7686"/>
    <w:rsid w:val="009D06AA"/>
    <w:rsid w:val="009D08F0"/>
    <w:rsid w:val="009D1819"/>
    <w:rsid w:val="009D1C92"/>
    <w:rsid w:val="009D2520"/>
    <w:rsid w:val="009D44B8"/>
    <w:rsid w:val="009D51DF"/>
    <w:rsid w:val="009D57E2"/>
    <w:rsid w:val="009D6B61"/>
    <w:rsid w:val="009E3272"/>
    <w:rsid w:val="009E3D05"/>
    <w:rsid w:val="009E403F"/>
    <w:rsid w:val="009E45A7"/>
    <w:rsid w:val="009E56DF"/>
    <w:rsid w:val="009E7375"/>
    <w:rsid w:val="009E7A08"/>
    <w:rsid w:val="009F0DFF"/>
    <w:rsid w:val="009F1CA1"/>
    <w:rsid w:val="009F418E"/>
    <w:rsid w:val="009F798D"/>
    <w:rsid w:val="00A00A6A"/>
    <w:rsid w:val="00A01325"/>
    <w:rsid w:val="00A02BDC"/>
    <w:rsid w:val="00A03C0A"/>
    <w:rsid w:val="00A04684"/>
    <w:rsid w:val="00A05704"/>
    <w:rsid w:val="00A11511"/>
    <w:rsid w:val="00A11865"/>
    <w:rsid w:val="00A11D2A"/>
    <w:rsid w:val="00A1271D"/>
    <w:rsid w:val="00A134CA"/>
    <w:rsid w:val="00A137D6"/>
    <w:rsid w:val="00A1493C"/>
    <w:rsid w:val="00A15B14"/>
    <w:rsid w:val="00A15F87"/>
    <w:rsid w:val="00A16A6E"/>
    <w:rsid w:val="00A17544"/>
    <w:rsid w:val="00A21161"/>
    <w:rsid w:val="00A22007"/>
    <w:rsid w:val="00A256A7"/>
    <w:rsid w:val="00A33871"/>
    <w:rsid w:val="00A35604"/>
    <w:rsid w:val="00A35C86"/>
    <w:rsid w:val="00A368DE"/>
    <w:rsid w:val="00A40F8D"/>
    <w:rsid w:val="00A431BE"/>
    <w:rsid w:val="00A4410A"/>
    <w:rsid w:val="00A444CE"/>
    <w:rsid w:val="00A44950"/>
    <w:rsid w:val="00A44F03"/>
    <w:rsid w:val="00A46262"/>
    <w:rsid w:val="00A510C4"/>
    <w:rsid w:val="00A52F85"/>
    <w:rsid w:val="00A557AE"/>
    <w:rsid w:val="00A57D26"/>
    <w:rsid w:val="00A6024C"/>
    <w:rsid w:val="00A6082B"/>
    <w:rsid w:val="00A60898"/>
    <w:rsid w:val="00A617B7"/>
    <w:rsid w:val="00A61C22"/>
    <w:rsid w:val="00A62DF1"/>
    <w:rsid w:val="00A63785"/>
    <w:rsid w:val="00A646C1"/>
    <w:rsid w:val="00A648D1"/>
    <w:rsid w:val="00A65C16"/>
    <w:rsid w:val="00A65E9B"/>
    <w:rsid w:val="00A66F07"/>
    <w:rsid w:val="00A71C1F"/>
    <w:rsid w:val="00A7392C"/>
    <w:rsid w:val="00A743C7"/>
    <w:rsid w:val="00A83346"/>
    <w:rsid w:val="00A835FD"/>
    <w:rsid w:val="00A84D92"/>
    <w:rsid w:val="00A85AA9"/>
    <w:rsid w:val="00A92DBF"/>
    <w:rsid w:val="00A93B74"/>
    <w:rsid w:val="00A94951"/>
    <w:rsid w:val="00A95431"/>
    <w:rsid w:val="00A9578E"/>
    <w:rsid w:val="00A962A3"/>
    <w:rsid w:val="00A96711"/>
    <w:rsid w:val="00A9694F"/>
    <w:rsid w:val="00A96BF1"/>
    <w:rsid w:val="00AA04D4"/>
    <w:rsid w:val="00AA09FB"/>
    <w:rsid w:val="00AA0D9F"/>
    <w:rsid w:val="00AA398B"/>
    <w:rsid w:val="00AA5170"/>
    <w:rsid w:val="00AA6059"/>
    <w:rsid w:val="00AA65AB"/>
    <w:rsid w:val="00AA6D32"/>
    <w:rsid w:val="00AA7842"/>
    <w:rsid w:val="00AB11A0"/>
    <w:rsid w:val="00AB15D6"/>
    <w:rsid w:val="00AB16D7"/>
    <w:rsid w:val="00AB195C"/>
    <w:rsid w:val="00AB1AD6"/>
    <w:rsid w:val="00AB1F30"/>
    <w:rsid w:val="00AB76AD"/>
    <w:rsid w:val="00AC02AA"/>
    <w:rsid w:val="00AC0F54"/>
    <w:rsid w:val="00AC467E"/>
    <w:rsid w:val="00AC5124"/>
    <w:rsid w:val="00AC6115"/>
    <w:rsid w:val="00AC7CF2"/>
    <w:rsid w:val="00AC7FA7"/>
    <w:rsid w:val="00AD0C42"/>
    <w:rsid w:val="00AD1679"/>
    <w:rsid w:val="00AD1F77"/>
    <w:rsid w:val="00AD272B"/>
    <w:rsid w:val="00AD5D46"/>
    <w:rsid w:val="00AD7431"/>
    <w:rsid w:val="00AE2D6E"/>
    <w:rsid w:val="00AE41D3"/>
    <w:rsid w:val="00AE54AF"/>
    <w:rsid w:val="00AE5C6A"/>
    <w:rsid w:val="00AE6B73"/>
    <w:rsid w:val="00AF20CF"/>
    <w:rsid w:val="00AF20D9"/>
    <w:rsid w:val="00AF2F46"/>
    <w:rsid w:val="00AF38A8"/>
    <w:rsid w:val="00AF3DBB"/>
    <w:rsid w:val="00AF546E"/>
    <w:rsid w:val="00AF6799"/>
    <w:rsid w:val="00AF7697"/>
    <w:rsid w:val="00AF7F22"/>
    <w:rsid w:val="00B0018C"/>
    <w:rsid w:val="00B0089D"/>
    <w:rsid w:val="00B03D7B"/>
    <w:rsid w:val="00B059D7"/>
    <w:rsid w:val="00B05D61"/>
    <w:rsid w:val="00B05E46"/>
    <w:rsid w:val="00B063D0"/>
    <w:rsid w:val="00B06EBF"/>
    <w:rsid w:val="00B10B99"/>
    <w:rsid w:val="00B11BC0"/>
    <w:rsid w:val="00B1257B"/>
    <w:rsid w:val="00B12C8E"/>
    <w:rsid w:val="00B13983"/>
    <w:rsid w:val="00B13F4E"/>
    <w:rsid w:val="00B14165"/>
    <w:rsid w:val="00B15075"/>
    <w:rsid w:val="00B15F0C"/>
    <w:rsid w:val="00B1795F"/>
    <w:rsid w:val="00B17D67"/>
    <w:rsid w:val="00B209F4"/>
    <w:rsid w:val="00B21729"/>
    <w:rsid w:val="00B21ED0"/>
    <w:rsid w:val="00B2532E"/>
    <w:rsid w:val="00B256FA"/>
    <w:rsid w:val="00B25E97"/>
    <w:rsid w:val="00B267B8"/>
    <w:rsid w:val="00B26F39"/>
    <w:rsid w:val="00B274CF"/>
    <w:rsid w:val="00B279AF"/>
    <w:rsid w:val="00B31369"/>
    <w:rsid w:val="00B33E45"/>
    <w:rsid w:val="00B34412"/>
    <w:rsid w:val="00B37E76"/>
    <w:rsid w:val="00B4093D"/>
    <w:rsid w:val="00B42306"/>
    <w:rsid w:val="00B4493C"/>
    <w:rsid w:val="00B45870"/>
    <w:rsid w:val="00B46763"/>
    <w:rsid w:val="00B47F92"/>
    <w:rsid w:val="00B50D28"/>
    <w:rsid w:val="00B51ECA"/>
    <w:rsid w:val="00B51F68"/>
    <w:rsid w:val="00B5478B"/>
    <w:rsid w:val="00B55487"/>
    <w:rsid w:val="00B56EC3"/>
    <w:rsid w:val="00B57783"/>
    <w:rsid w:val="00B600F0"/>
    <w:rsid w:val="00B60DD7"/>
    <w:rsid w:val="00B629FF"/>
    <w:rsid w:val="00B6786E"/>
    <w:rsid w:val="00B67A2F"/>
    <w:rsid w:val="00B67B68"/>
    <w:rsid w:val="00B73424"/>
    <w:rsid w:val="00B77151"/>
    <w:rsid w:val="00B77B40"/>
    <w:rsid w:val="00B80884"/>
    <w:rsid w:val="00B80BAF"/>
    <w:rsid w:val="00B840ED"/>
    <w:rsid w:val="00B85E69"/>
    <w:rsid w:val="00B90F55"/>
    <w:rsid w:val="00B91BD2"/>
    <w:rsid w:val="00B925A8"/>
    <w:rsid w:val="00B92BB6"/>
    <w:rsid w:val="00B9347F"/>
    <w:rsid w:val="00B93F1C"/>
    <w:rsid w:val="00B949B8"/>
    <w:rsid w:val="00B94A92"/>
    <w:rsid w:val="00B966A4"/>
    <w:rsid w:val="00B969AA"/>
    <w:rsid w:val="00B96C5F"/>
    <w:rsid w:val="00BA0818"/>
    <w:rsid w:val="00BA0BC0"/>
    <w:rsid w:val="00BA16C3"/>
    <w:rsid w:val="00BA2B30"/>
    <w:rsid w:val="00BA3E3D"/>
    <w:rsid w:val="00BA51DF"/>
    <w:rsid w:val="00BA678D"/>
    <w:rsid w:val="00BB1508"/>
    <w:rsid w:val="00BB29DC"/>
    <w:rsid w:val="00BB3F55"/>
    <w:rsid w:val="00BB3F6C"/>
    <w:rsid w:val="00BB4D50"/>
    <w:rsid w:val="00BB769A"/>
    <w:rsid w:val="00BC1050"/>
    <w:rsid w:val="00BC1149"/>
    <w:rsid w:val="00BC2C99"/>
    <w:rsid w:val="00BC4E2F"/>
    <w:rsid w:val="00BC552B"/>
    <w:rsid w:val="00BC5DCC"/>
    <w:rsid w:val="00BC5FE8"/>
    <w:rsid w:val="00BD0350"/>
    <w:rsid w:val="00BD0805"/>
    <w:rsid w:val="00BD0870"/>
    <w:rsid w:val="00BD22EB"/>
    <w:rsid w:val="00BD4D4B"/>
    <w:rsid w:val="00BD5AE4"/>
    <w:rsid w:val="00BD7105"/>
    <w:rsid w:val="00BE0C8C"/>
    <w:rsid w:val="00BE10EE"/>
    <w:rsid w:val="00BE1BEC"/>
    <w:rsid w:val="00BE3652"/>
    <w:rsid w:val="00BE3FD3"/>
    <w:rsid w:val="00BE4C4D"/>
    <w:rsid w:val="00BE4D27"/>
    <w:rsid w:val="00BE4E94"/>
    <w:rsid w:val="00BE5F61"/>
    <w:rsid w:val="00BE638F"/>
    <w:rsid w:val="00BF06B6"/>
    <w:rsid w:val="00BF118F"/>
    <w:rsid w:val="00BF2E8A"/>
    <w:rsid w:val="00BF3AAD"/>
    <w:rsid w:val="00BF505D"/>
    <w:rsid w:val="00BF6485"/>
    <w:rsid w:val="00BF669B"/>
    <w:rsid w:val="00BF77D5"/>
    <w:rsid w:val="00C00A92"/>
    <w:rsid w:val="00C01DAE"/>
    <w:rsid w:val="00C027FD"/>
    <w:rsid w:val="00C0347E"/>
    <w:rsid w:val="00C06835"/>
    <w:rsid w:val="00C102AA"/>
    <w:rsid w:val="00C106CF"/>
    <w:rsid w:val="00C10E6E"/>
    <w:rsid w:val="00C11BF2"/>
    <w:rsid w:val="00C11CEA"/>
    <w:rsid w:val="00C11D10"/>
    <w:rsid w:val="00C124FC"/>
    <w:rsid w:val="00C127D1"/>
    <w:rsid w:val="00C131FE"/>
    <w:rsid w:val="00C13C93"/>
    <w:rsid w:val="00C1667D"/>
    <w:rsid w:val="00C171C9"/>
    <w:rsid w:val="00C202A7"/>
    <w:rsid w:val="00C22847"/>
    <w:rsid w:val="00C2315D"/>
    <w:rsid w:val="00C26405"/>
    <w:rsid w:val="00C266EF"/>
    <w:rsid w:val="00C2739D"/>
    <w:rsid w:val="00C30823"/>
    <w:rsid w:val="00C31AB9"/>
    <w:rsid w:val="00C32C8D"/>
    <w:rsid w:val="00C340C0"/>
    <w:rsid w:val="00C3503C"/>
    <w:rsid w:val="00C3506B"/>
    <w:rsid w:val="00C35986"/>
    <w:rsid w:val="00C37991"/>
    <w:rsid w:val="00C40555"/>
    <w:rsid w:val="00C40DCC"/>
    <w:rsid w:val="00C42E87"/>
    <w:rsid w:val="00C45393"/>
    <w:rsid w:val="00C4687F"/>
    <w:rsid w:val="00C47ACD"/>
    <w:rsid w:val="00C5185B"/>
    <w:rsid w:val="00C52A5E"/>
    <w:rsid w:val="00C53342"/>
    <w:rsid w:val="00C54145"/>
    <w:rsid w:val="00C5609A"/>
    <w:rsid w:val="00C566E5"/>
    <w:rsid w:val="00C56F08"/>
    <w:rsid w:val="00C57BF0"/>
    <w:rsid w:val="00C607F2"/>
    <w:rsid w:val="00C63044"/>
    <w:rsid w:val="00C639ED"/>
    <w:rsid w:val="00C64837"/>
    <w:rsid w:val="00C66DE0"/>
    <w:rsid w:val="00C705B6"/>
    <w:rsid w:val="00C72518"/>
    <w:rsid w:val="00C748F2"/>
    <w:rsid w:val="00C751C4"/>
    <w:rsid w:val="00C7542F"/>
    <w:rsid w:val="00C75AB1"/>
    <w:rsid w:val="00C75B64"/>
    <w:rsid w:val="00C75DA6"/>
    <w:rsid w:val="00C77949"/>
    <w:rsid w:val="00C809F1"/>
    <w:rsid w:val="00C80BB9"/>
    <w:rsid w:val="00C82FC1"/>
    <w:rsid w:val="00C832B8"/>
    <w:rsid w:val="00C8405B"/>
    <w:rsid w:val="00C847B2"/>
    <w:rsid w:val="00C8481E"/>
    <w:rsid w:val="00C84D19"/>
    <w:rsid w:val="00C84D80"/>
    <w:rsid w:val="00C852DA"/>
    <w:rsid w:val="00C864AE"/>
    <w:rsid w:val="00C87FAB"/>
    <w:rsid w:val="00C908C1"/>
    <w:rsid w:val="00C91287"/>
    <w:rsid w:val="00C920FD"/>
    <w:rsid w:val="00C94D3D"/>
    <w:rsid w:val="00C95056"/>
    <w:rsid w:val="00C959DF"/>
    <w:rsid w:val="00C9782E"/>
    <w:rsid w:val="00CA1BB4"/>
    <w:rsid w:val="00CA30F3"/>
    <w:rsid w:val="00CA40A7"/>
    <w:rsid w:val="00CA4B0A"/>
    <w:rsid w:val="00CA4CDE"/>
    <w:rsid w:val="00CA63BE"/>
    <w:rsid w:val="00CA7668"/>
    <w:rsid w:val="00CB4CEA"/>
    <w:rsid w:val="00CB4F9E"/>
    <w:rsid w:val="00CB5EF5"/>
    <w:rsid w:val="00CB6320"/>
    <w:rsid w:val="00CB7593"/>
    <w:rsid w:val="00CB7B2D"/>
    <w:rsid w:val="00CC0221"/>
    <w:rsid w:val="00CC0432"/>
    <w:rsid w:val="00CC250F"/>
    <w:rsid w:val="00CC34CE"/>
    <w:rsid w:val="00CC4177"/>
    <w:rsid w:val="00CC4CFE"/>
    <w:rsid w:val="00CC521E"/>
    <w:rsid w:val="00CC6A10"/>
    <w:rsid w:val="00CC7D7F"/>
    <w:rsid w:val="00CD0385"/>
    <w:rsid w:val="00CD076C"/>
    <w:rsid w:val="00CD0CA2"/>
    <w:rsid w:val="00CD0F3A"/>
    <w:rsid w:val="00CD2886"/>
    <w:rsid w:val="00CD2CF1"/>
    <w:rsid w:val="00CD79CF"/>
    <w:rsid w:val="00CE0FE6"/>
    <w:rsid w:val="00CE132F"/>
    <w:rsid w:val="00CE1556"/>
    <w:rsid w:val="00CE1BC4"/>
    <w:rsid w:val="00CE4F4E"/>
    <w:rsid w:val="00CE52A5"/>
    <w:rsid w:val="00CE62C4"/>
    <w:rsid w:val="00CE653D"/>
    <w:rsid w:val="00CE79FA"/>
    <w:rsid w:val="00CE7AF8"/>
    <w:rsid w:val="00CF198C"/>
    <w:rsid w:val="00CF2927"/>
    <w:rsid w:val="00CF2E73"/>
    <w:rsid w:val="00CF3C10"/>
    <w:rsid w:val="00CF3FC2"/>
    <w:rsid w:val="00CF409C"/>
    <w:rsid w:val="00CF40AE"/>
    <w:rsid w:val="00CF4587"/>
    <w:rsid w:val="00CF4A31"/>
    <w:rsid w:val="00CF60B7"/>
    <w:rsid w:val="00CF639E"/>
    <w:rsid w:val="00CF6C8B"/>
    <w:rsid w:val="00CF798F"/>
    <w:rsid w:val="00CF7EC3"/>
    <w:rsid w:val="00D0339E"/>
    <w:rsid w:val="00D04099"/>
    <w:rsid w:val="00D041E2"/>
    <w:rsid w:val="00D056B6"/>
    <w:rsid w:val="00D06754"/>
    <w:rsid w:val="00D07896"/>
    <w:rsid w:val="00D1117D"/>
    <w:rsid w:val="00D13AB0"/>
    <w:rsid w:val="00D13D8C"/>
    <w:rsid w:val="00D148FA"/>
    <w:rsid w:val="00D149B3"/>
    <w:rsid w:val="00D152DF"/>
    <w:rsid w:val="00D1734B"/>
    <w:rsid w:val="00D17B6A"/>
    <w:rsid w:val="00D20CCF"/>
    <w:rsid w:val="00D2146F"/>
    <w:rsid w:val="00D2384D"/>
    <w:rsid w:val="00D24693"/>
    <w:rsid w:val="00D27C6B"/>
    <w:rsid w:val="00D30A66"/>
    <w:rsid w:val="00D30EFF"/>
    <w:rsid w:val="00D31109"/>
    <w:rsid w:val="00D32426"/>
    <w:rsid w:val="00D33FC6"/>
    <w:rsid w:val="00D36CF2"/>
    <w:rsid w:val="00D43D32"/>
    <w:rsid w:val="00D457E6"/>
    <w:rsid w:val="00D502C3"/>
    <w:rsid w:val="00D513EC"/>
    <w:rsid w:val="00D51FD5"/>
    <w:rsid w:val="00D549DF"/>
    <w:rsid w:val="00D55D83"/>
    <w:rsid w:val="00D55DAB"/>
    <w:rsid w:val="00D5684C"/>
    <w:rsid w:val="00D609E0"/>
    <w:rsid w:val="00D61007"/>
    <w:rsid w:val="00D61134"/>
    <w:rsid w:val="00D615F7"/>
    <w:rsid w:val="00D618FB"/>
    <w:rsid w:val="00D63FDD"/>
    <w:rsid w:val="00D65804"/>
    <w:rsid w:val="00D66D7E"/>
    <w:rsid w:val="00D70507"/>
    <w:rsid w:val="00D70788"/>
    <w:rsid w:val="00D72F9E"/>
    <w:rsid w:val="00D739B8"/>
    <w:rsid w:val="00D73B9C"/>
    <w:rsid w:val="00D762A7"/>
    <w:rsid w:val="00D770AD"/>
    <w:rsid w:val="00D81A68"/>
    <w:rsid w:val="00D81C74"/>
    <w:rsid w:val="00D828E5"/>
    <w:rsid w:val="00D838F4"/>
    <w:rsid w:val="00D849CA"/>
    <w:rsid w:val="00D8522E"/>
    <w:rsid w:val="00D9201D"/>
    <w:rsid w:val="00D93427"/>
    <w:rsid w:val="00D93650"/>
    <w:rsid w:val="00D93C65"/>
    <w:rsid w:val="00D9491A"/>
    <w:rsid w:val="00D9688D"/>
    <w:rsid w:val="00D97D01"/>
    <w:rsid w:val="00D97D18"/>
    <w:rsid w:val="00D97DB8"/>
    <w:rsid w:val="00DA07D1"/>
    <w:rsid w:val="00DA12A4"/>
    <w:rsid w:val="00DA1B85"/>
    <w:rsid w:val="00DA22EA"/>
    <w:rsid w:val="00DA27C0"/>
    <w:rsid w:val="00DA357B"/>
    <w:rsid w:val="00DA3C6F"/>
    <w:rsid w:val="00DA4497"/>
    <w:rsid w:val="00DA4903"/>
    <w:rsid w:val="00DA6264"/>
    <w:rsid w:val="00DA68E0"/>
    <w:rsid w:val="00DA6FF5"/>
    <w:rsid w:val="00DB0CE1"/>
    <w:rsid w:val="00DB47DC"/>
    <w:rsid w:val="00DB6D13"/>
    <w:rsid w:val="00DB6E6D"/>
    <w:rsid w:val="00DB7E69"/>
    <w:rsid w:val="00DC011E"/>
    <w:rsid w:val="00DC03E0"/>
    <w:rsid w:val="00DC04CD"/>
    <w:rsid w:val="00DC10AE"/>
    <w:rsid w:val="00DC28F3"/>
    <w:rsid w:val="00DC326F"/>
    <w:rsid w:val="00DC3900"/>
    <w:rsid w:val="00DC3F96"/>
    <w:rsid w:val="00DC44E0"/>
    <w:rsid w:val="00DC5126"/>
    <w:rsid w:val="00DC69DE"/>
    <w:rsid w:val="00DD09CF"/>
    <w:rsid w:val="00DD3978"/>
    <w:rsid w:val="00DD54C6"/>
    <w:rsid w:val="00DD5693"/>
    <w:rsid w:val="00DE0186"/>
    <w:rsid w:val="00DE04A2"/>
    <w:rsid w:val="00DE348F"/>
    <w:rsid w:val="00DE4BA0"/>
    <w:rsid w:val="00DE72C4"/>
    <w:rsid w:val="00DF0AA0"/>
    <w:rsid w:val="00DF1A5B"/>
    <w:rsid w:val="00DF35D5"/>
    <w:rsid w:val="00DF3D9F"/>
    <w:rsid w:val="00DF443C"/>
    <w:rsid w:val="00DF483D"/>
    <w:rsid w:val="00DF4DB9"/>
    <w:rsid w:val="00DF5D9E"/>
    <w:rsid w:val="00E00A99"/>
    <w:rsid w:val="00E0289B"/>
    <w:rsid w:val="00E031E0"/>
    <w:rsid w:val="00E04207"/>
    <w:rsid w:val="00E07A5E"/>
    <w:rsid w:val="00E07FA1"/>
    <w:rsid w:val="00E10A03"/>
    <w:rsid w:val="00E131A6"/>
    <w:rsid w:val="00E13787"/>
    <w:rsid w:val="00E13E06"/>
    <w:rsid w:val="00E145E6"/>
    <w:rsid w:val="00E157A3"/>
    <w:rsid w:val="00E162BB"/>
    <w:rsid w:val="00E17DA8"/>
    <w:rsid w:val="00E21FDC"/>
    <w:rsid w:val="00E22F19"/>
    <w:rsid w:val="00E23435"/>
    <w:rsid w:val="00E24C56"/>
    <w:rsid w:val="00E278AE"/>
    <w:rsid w:val="00E27BE1"/>
    <w:rsid w:val="00E30A9B"/>
    <w:rsid w:val="00E30D7C"/>
    <w:rsid w:val="00E32526"/>
    <w:rsid w:val="00E35E67"/>
    <w:rsid w:val="00E42E27"/>
    <w:rsid w:val="00E43C1F"/>
    <w:rsid w:val="00E44448"/>
    <w:rsid w:val="00E46233"/>
    <w:rsid w:val="00E46EDE"/>
    <w:rsid w:val="00E4733E"/>
    <w:rsid w:val="00E5307C"/>
    <w:rsid w:val="00E53259"/>
    <w:rsid w:val="00E53C76"/>
    <w:rsid w:val="00E549AD"/>
    <w:rsid w:val="00E555D3"/>
    <w:rsid w:val="00E567E5"/>
    <w:rsid w:val="00E57F9D"/>
    <w:rsid w:val="00E6153A"/>
    <w:rsid w:val="00E61C6F"/>
    <w:rsid w:val="00E61CCE"/>
    <w:rsid w:val="00E61E2E"/>
    <w:rsid w:val="00E635FD"/>
    <w:rsid w:val="00E64253"/>
    <w:rsid w:val="00E67834"/>
    <w:rsid w:val="00E70281"/>
    <w:rsid w:val="00E7164E"/>
    <w:rsid w:val="00E7438F"/>
    <w:rsid w:val="00E81274"/>
    <w:rsid w:val="00E8497C"/>
    <w:rsid w:val="00E85468"/>
    <w:rsid w:val="00E85740"/>
    <w:rsid w:val="00E86606"/>
    <w:rsid w:val="00E86721"/>
    <w:rsid w:val="00E871FD"/>
    <w:rsid w:val="00E87D4F"/>
    <w:rsid w:val="00E91891"/>
    <w:rsid w:val="00E91CDD"/>
    <w:rsid w:val="00E965D9"/>
    <w:rsid w:val="00E97A22"/>
    <w:rsid w:val="00E97C73"/>
    <w:rsid w:val="00EA0244"/>
    <w:rsid w:val="00EA0DC0"/>
    <w:rsid w:val="00EA19DE"/>
    <w:rsid w:val="00EA1A52"/>
    <w:rsid w:val="00EA1E0E"/>
    <w:rsid w:val="00EA267D"/>
    <w:rsid w:val="00EA3077"/>
    <w:rsid w:val="00EA39B1"/>
    <w:rsid w:val="00EA5F1F"/>
    <w:rsid w:val="00EA70F7"/>
    <w:rsid w:val="00EB0D3C"/>
    <w:rsid w:val="00EB34D4"/>
    <w:rsid w:val="00EB3A1F"/>
    <w:rsid w:val="00EB4368"/>
    <w:rsid w:val="00EB4DAF"/>
    <w:rsid w:val="00EB6074"/>
    <w:rsid w:val="00EC03FD"/>
    <w:rsid w:val="00EC0E72"/>
    <w:rsid w:val="00EC433A"/>
    <w:rsid w:val="00EC50C5"/>
    <w:rsid w:val="00EC5F29"/>
    <w:rsid w:val="00EC64A8"/>
    <w:rsid w:val="00EC7605"/>
    <w:rsid w:val="00ED0943"/>
    <w:rsid w:val="00ED1C0B"/>
    <w:rsid w:val="00ED72CB"/>
    <w:rsid w:val="00EE1221"/>
    <w:rsid w:val="00EE437E"/>
    <w:rsid w:val="00EE5EB7"/>
    <w:rsid w:val="00EE5F62"/>
    <w:rsid w:val="00EE70A1"/>
    <w:rsid w:val="00EE7906"/>
    <w:rsid w:val="00EE79DB"/>
    <w:rsid w:val="00EF0AA6"/>
    <w:rsid w:val="00EF1C06"/>
    <w:rsid w:val="00EF1F26"/>
    <w:rsid w:val="00EF28D9"/>
    <w:rsid w:val="00EF2C58"/>
    <w:rsid w:val="00EF3580"/>
    <w:rsid w:val="00EF3EE6"/>
    <w:rsid w:val="00EF42B6"/>
    <w:rsid w:val="00EF42CB"/>
    <w:rsid w:val="00EF5E9C"/>
    <w:rsid w:val="00EF782C"/>
    <w:rsid w:val="00F00E01"/>
    <w:rsid w:val="00F03439"/>
    <w:rsid w:val="00F05ED0"/>
    <w:rsid w:val="00F11370"/>
    <w:rsid w:val="00F1279C"/>
    <w:rsid w:val="00F131BE"/>
    <w:rsid w:val="00F14C43"/>
    <w:rsid w:val="00F171CC"/>
    <w:rsid w:val="00F201CB"/>
    <w:rsid w:val="00F25903"/>
    <w:rsid w:val="00F25B06"/>
    <w:rsid w:val="00F27303"/>
    <w:rsid w:val="00F3014F"/>
    <w:rsid w:val="00F317B3"/>
    <w:rsid w:val="00F32B58"/>
    <w:rsid w:val="00F33794"/>
    <w:rsid w:val="00F339F5"/>
    <w:rsid w:val="00F35B6A"/>
    <w:rsid w:val="00F36A44"/>
    <w:rsid w:val="00F36C18"/>
    <w:rsid w:val="00F4188D"/>
    <w:rsid w:val="00F44422"/>
    <w:rsid w:val="00F46F0F"/>
    <w:rsid w:val="00F4770E"/>
    <w:rsid w:val="00F50833"/>
    <w:rsid w:val="00F50E9B"/>
    <w:rsid w:val="00F5154A"/>
    <w:rsid w:val="00F51C5D"/>
    <w:rsid w:val="00F52775"/>
    <w:rsid w:val="00F52DC4"/>
    <w:rsid w:val="00F52DC7"/>
    <w:rsid w:val="00F53AD7"/>
    <w:rsid w:val="00F54EBC"/>
    <w:rsid w:val="00F56D73"/>
    <w:rsid w:val="00F60297"/>
    <w:rsid w:val="00F60B3A"/>
    <w:rsid w:val="00F61994"/>
    <w:rsid w:val="00F627A7"/>
    <w:rsid w:val="00F631E7"/>
    <w:rsid w:val="00F631F2"/>
    <w:rsid w:val="00F633FF"/>
    <w:rsid w:val="00F63575"/>
    <w:rsid w:val="00F63F8D"/>
    <w:rsid w:val="00F6488E"/>
    <w:rsid w:val="00F64CAA"/>
    <w:rsid w:val="00F65D1D"/>
    <w:rsid w:val="00F660AF"/>
    <w:rsid w:val="00F66233"/>
    <w:rsid w:val="00F6761C"/>
    <w:rsid w:val="00F67901"/>
    <w:rsid w:val="00F71641"/>
    <w:rsid w:val="00F74873"/>
    <w:rsid w:val="00F74882"/>
    <w:rsid w:val="00F75CD2"/>
    <w:rsid w:val="00F7629E"/>
    <w:rsid w:val="00F773C7"/>
    <w:rsid w:val="00F8251F"/>
    <w:rsid w:val="00F828E4"/>
    <w:rsid w:val="00F838FB"/>
    <w:rsid w:val="00F83F5D"/>
    <w:rsid w:val="00F84FC3"/>
    <w:rsid w:val="00F8648D"/>
    <w:rsid w:val="00F9132E"/>
    <w:rsid w:val="00F954A7"/>
    <w:rsid w:val="00F95C94"/>
    <w:rsid w:val="00F9636A"/>
    <w:rsid w:val="00F9656B"/>
    <w:rsid w:val="00F97C0E"/>
    <w:rsid w:val="00FA07F4"/>
    <w:rsid w:val="00FA2C1B"/>
    <w:rsid w:val="00FA3255"/>
    <w:rsid w:val="00FA514B"/>
    <w:rsid w:val="00FA6C76"/>
    <w:rsid w:val="00FA7179"/>
    <w:rsid w:val="00FB0798"/>
    <w:rsid w:val="00FB105E"/>
    <w:rsid w:val="00FB1785"/>
    <w:rsid w:val="00FB238F"/>
    <w:rsid w:val="00FB33C4"/>
    <w:rsid w:val="00FB3AE0"/>
    <w:rsid w:val="00FB6CD6"/>
    <w:rsid w:val="00FB73DF"/>
    <w:rsid w:val="00FB7DBE"/>
    <w:rsid w:val="00FC0824"/>
    <w:rsid w:val="00FC2133"/>
    <w:rsid w:val="00FC253A"/>
    <w:rsid w:val="00FC412E"/>
    <w:rsid w:val="00FC7436"/>
    <w:rsid w:val="00FC7ACE"/>
    <w:rsid w:val="00FD0A6C"/>
    <w:rsid w:val="00FD0FCF"/>
    <w:rsid w:val="00FD19DD"/>
    <w:rsid w:val="00FD1AA5"/>
    <w:rsid w:val="00FD332B"/>
    <w:rsid w:val="00FD50DB"/>
    <w:rsid w:val="00FD5A3C"/>
    <w:rsid w:val="00FD6ED7"/>
    <w:rsid w:val="00FE0537"/>
    <w:rsid w:val="00FE1B7A"/>
    <w:rsid w:val="00FE486F"/>
    <w:rsid w:val="00FE64AF"/>
    <w:rsid w:val="00FF04C8"/>
    <w:rsid w:val="00FF09CF"/>
    <w:rsid w:val="00FF1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E8A"/>
    <w:rPr>
      <w:sz w:val="24"/>
      <w:szCs w:val="24"/>
    </w:rPr>
  </w:style>
  <w:style w:type="paragraph" w:styleId="1">
    <w:name w:val="heading 1"/>
    <w:basedOn w:val="a"/>
    <w:next w:val="a"/>
    <w:qFormat/>
    <w:rsid w:val="00897E8A"/>
    <w:pPr>
      <w:keepNext/>
      <w:jc w:val="center"/>
      <w:outlineLvl w:val="0"/>
    </w:pPr>
    <w:rPr>
      <w:b/>
      <w:sz w:val="32"/>
      <w:szCs w:val="52"/>
    </w:rPr>
  </w:style>
  <w:style w:type="paragraph" w:styleId="2">
    <w:name w:val="heading 2"/>
    <w:basedOn w:val="a"/>
    <w:next w:val="a"/>
    <w:qFormat/>
    <w:rsid w:val="00897E8A"/>
    <w:pPr>
      <w:keepNext/>
      <w:ind w:left="9408" w:right="3299"/>
      <w:outlineLvl w:val="1"/>
    </w:pPr>
    <w:rPr>
      <w:sz w:val="28"/>
      <w:szCs w:val="40"/>
    </w:rPr>
  </w:style>
  <w:style w:type="paragraph" w:styleId="3">
    <w:name w:val="heading 3"/>
    <w:basedOn w:val="a"/>
    <w:next w:val="a"/>
    <w:qFormat/>
    <w:rsid w:val="00897E8A"/>
    <w:pPr>
      <w:keepNext/>
      <w:ind w:right="3299"/>
      <w:jc w:val="center"/>
      <w:outlineLvl w:val="2"/>
    </w:pPr>
    <w:rPr>
      <w:sz w:val="28"/>
      <w:szCs w:val="40"/>
    </w:rPr>
  </w:style>
  <w:style w:type="paragraph" w:styleId="4">
    <w:name w:val="heading 4"/>
    <w:basedOn w:val="a"/>
    <w:next w:val="a"/>
    <w:qFormat/>
    <w:rsid w:val="00897E8A"/>
    <w:pPr>
      <w:keepNext/>
      <w:jc w:val="right"/>
      <w:outlineLvl w:val="3"/>
    </w:pPr>
    <w:rPr>
      <w:sz w:val="28"/>
      <w:szCs w:val="36"/>
    </w:rPr>
  </w:style>
  <w:style w:type="paragraph" w:styleId="5">
    <w:name w:val="heading 5"/>
    <w:basedOn w:val="a"/>
    <w:next w:val="a"/>
    <w:qFormat/>
    <w:rsid w:val="00897E8A"/>
    <w:pPr>
      <w:keepNext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rsid w:val="00897E8A"/>
    <w:pPr>
      <w:keepNext/>
      <w:numPr>
        <w:ilvl w:val="12"/>
      </w:numPr>
      <w:ind w:left="-57" w:right="-57"/>
      <w:jc w:val="both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7E8A"/>
    <w:pPr>
      <w:jc w:val="center"/>
    </w:pPr>
    <w:rPr>
      <w:sz w:val="20"/>
    </w:rPr>
  </w:style>
  <w:style w:type="paragraph" w:customStyle="1" w:styleId="10">
    <w:name w:val="Обычный1"/>
    <w:rsid w:val="00897E8A"/>
    <w:rPr>
      <w:snapToGrid w:val="0"/>
    </w:rPr>
  </w:style>
  <w:style w:type="paragraph" w:styleId="a4">
    <w:name w:val="header"/>
    <w:basedOn w:val="a"/>
    <w:rsid w:val="00897E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7E8A"/>
  </w:style>
  <w:style w:type="paragraph" w:styleId="a6">
    <w:name w:val="footer"/>
    <w:basedOn w:val="a"/>
    <w:rsid w:val="00897E8A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897E8A"/>
    <w:pPr>
      <w:tabs>
        <w:tab w:val="left" w:pos="11057"/>
      </w:tabs>
      <w:ind w:left="-52" w:right="-46"/>
      <w:jc w:val="center"/>
    </w:pPr>
  </w:style>
  <w:style w:type="paragraph" w:styleId="a8">
    <w:name w:val="Body Text Indent"/>
    <w:basedOn w:val="a"/>
    <w:rsid w:val="00897E8A"/>
    <w:pPr>
      <w:overflowPunct w:val="0"/>
      <w:autoSpaceDE w:val="0"/>
      <w:autoSpaceDN w:val="0"/>
      <w:adjustRightInd w:val="0"/>
      <w:spacing w:line="280" w:lineRule="exact"/>
      <w:ind w:hanging="5"/>
      <w:textAlignment w:val="baseline"/>
    </w:pPr>
    <w:rPr>
      <w:rFonts w:cs="Arial"/>
      <w:sz w:val="22"/>
      <w:szCs w:val="20"/>
    </w:rPr>
  </w:style>
  <w:style w:type="paragraph" w:styleId="a9">
    <w:name w:val="Balloon Text"/>
    <w:basedOn w:val="a"/>
    <w:semiHidden/>
    <w:rsid w:val="006F3E5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003D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basedOn w:val="a"/>
    <w:rsid w:val="000C0E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4338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???????"/>
    <w:rsid w:val="00235CBE"/>
    <w:rPr>
      <w:sz w:val="24"/>
      <w:szCs w:val="24"/>
    </w:rPr>
  </w:style>
  <w:style w:type="character" w:styleId="ad">
    <w:name w:val="Strong"/>
    <w:basedOn w:val="a0"/>
    <w:qFormat/>
    <w:rsid w:val="004E52D1"/>
    <w:rPr>
      <w:b/>
      <w:bCs/>
    </w:rPr>
  </w:style>
  <w:style w:type="paragraph" w:customStyle="1" w:styleId="12">
    <w:name w:val="Знак1"/>
    <w:basedOn w:val="a"/>
    <w:rsid w:val="00E6783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C908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1"/>
    <w:basedOn w:val="a"/>
    <w:rsid w:val="004C01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1"/>
    <w:basedOn w:val="a"/>
    <w:rsid w:val="00DA27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1"/>
    <w:basedOn w:val="a"/>
    <w:rsid w:val="00DC10A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2767A3"/>
    <w:pPr>
      <w:ind w:left="720"/>
      <w:contextualSpacing/>
    </w:pPr>
  </w:style>
  <w:style w:type="paragraph" w:customStyle="1" w:styleId="17">
    <w:name w:val="Знак1"/>
    <w:basedOn w:val="a"/>
    <w:rsid w:val="000B67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1"/>
    <w:basedOn w:val="a"/>
    <w:rsid w:val="003128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1"/>
    <w:basedOn w:val="a"/>
    <w:rsid w:val="00601D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Знак1"/>
    <w:basedOn w:val="a"/>
    <w:rsid w:val="00F7164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">
    <w:name w:val="Hyperlink"/>
    <w:basedOn w:val="a0"/>
    <w:rsid w:val="00F71641"/>
    <w:rPr>
      <w:color w:val="0000FF"/>
      <w:u w:val="single"/>
    </w:rPr>
  </w:style>
  <w:style w:type="paragraph" w:customStyle="1" w:styleId="1b">
    <w:name w:val="Знак1"/>
    <w:basedOn w:val="a"/>
    <w:rsid w:val="005723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Знак1"/>
    <w:basedOn w:val="a"/>
    <w:rsid w:val="000040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нак1"/>
    <w:basedOn w:val="a"/>
    <w:rsid w:val="008930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e">
    <w:name w:val="Знак1"/>
    <w:basedOn w:val="a"/>
    <w:rsid w:val="002F54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">
    <w:name w:val="Знак1"/>
    <w:basedOn w:val="a"/>
    <w:rsid w:val="000655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0">
    <w:name w:val="Знак1"/>
    <w:basedOn w:val="a"/>
    <w:rsid w:val="000847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1">
    <w:name w:val="Знак1"/>
    <w:basedOn w:val="a"/>
    <w:rsid w:val="002C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"/>
    <w:basedOn w:val="a"/>
    <w:rsid w:val="00774DF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80F1-7B6C-4DD2-933A-136BD9D8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овенко</dc:creator>
  <cp:lastModifiedBy>User</cp:lastModifiedBy>
  <cp:revision>44</cp:revision>
  <cp:lastPrinted>2020-09-28T10:40:00Z</cp:lastPrinted>
  <dcterms:created xsi:type="dcterms:W3CDTF">2020-09-23T09:58:00Z</dcterms:created>
  <dcterms:modified xsi:type="dcterms:W3CDTF">2020-09-28T10:40:00Z</dcterms:modified>
</cp:coreProperties>
</file>